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21A24" w14:textId="558C23D8" w:rsidR="00524D40" w:rsidRPr="00497E47" w:rsidRDefault="00524D40" w:rsidP="005A79CA">
      <w:pPr>
        <w:spacing w:after="0"/>
        <w:jc w:val="center"/>
        <w:rPr>
          <w:b/>
          <w:sz w:val="36"/>
        </w:rPr>
      </w:pPr>
      <w:r w:rsidRPr="00497E47">
        <w:rPr>
          <w:b/>
          <w:sz w:val="36"/>
        </w:rPr>
        <w:t>MyTrack Position Description</w:t>
      </w:r>
      <w:r w:rsidR="00A82D4B">
        <w:rPr>
          <w:b/>
          <w:sz w:val="36"/>
        </w:rPr>
        <w:t xml:space="preserve"> </w:t>
      </w:r>
      <w:r w:rsidR="00611A3E">
        <w:rPr>
          <w:b/>
          <w:sz w:val="36"/>
        </w:rPr>
        <w:t xml:space="preserve">Template </w:t>
      </w:r>
    </w:p>
    <w:p w14:paraId="0C41D795" w14:textId="4F58305A" w:rsidR="00497E47" w:rsidRDefault="00EC2207" w:rsidP="00140A60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b/>
          <w:sz w:val="20"/>
        </w:rPr>
        <w:t>NOTE</w:t>
      </w:r>
      <w:r w:rsidR="00140A60" w:rsidRPr="00EC2207">
        <w:rPr>
          <w:rFonts w:cstheme="minorHAnsi"/>
          <w:b/>
          <w:sz w:val="20"/>
        </w:rPr>
        <w:t>:</w:t>
      </w:r>
      <w:r w:rsidR="00140A60" w:rsidRPr="00EC2207">
        <w:rPr>
          <w:rFonts w:cstheme="minorHAnsi"/>
          <w:sz w:val="20"/>
        </w:rPr>
        <w:t xml:space="preserve">  </w:t>
      </w:r>
      <w:r w:rsidR="00A202B4" w:rsidRPr="00EC2207">
        <w:rPr>
          <w:rFonts w:cstheme="minorHAnsi"/>
          <w:sz w:val="20"/>
        </w:rPr>
        <w:t xml:space="preserve">This </w:t>
      </w:r>
      <w:r w:rsidR="00A82D4B">
        <w:rPr>
          <w:rFonts w:cstheme="minorHAnsi"/>
          <w:sz w:val="20"/>
        </w:rPr>
        <w:t>document is intended to serve as a working resource for HR Partners to use with hiring managers and supervisors to prepare a draft PD.  This document</w:t>
      </w:r>
      <w:r w:rsidR="00A202B4" w:rsidRPr="00EC2207">
        <w:rPr>
          <w:rFonts w:cstheme="minorHAnsi"/>
          <w:sz w:val="20"/>
        </w:rPr>
        <w:t xml:space="preserve"> </w:t>
      </w:r>
      <w:r w:rsidR="00611A3E">
        <w:rPr>
          <w:rFonts w:cstheme="minorHAnsi"/>
          <w:sz w:val="20"/>
        </w:rPr>
        <w:t>DOES NOT replace data entry or</w:t>
      </w:r>
      <w:r w:rsidR="003F5A71">
        <w:rPr>
          <w:rFonts w:cstheme="minorHAnsi"/>
          <w:sz w:val="20"/>
        </w:rPr>
        <w:t xml:space="preserve"> system </w:t>
      </w:r>
      <w:r w:rsidR="00A202B4" w:rsidRPr="00EC2207">
        <w:rPr>
          <w:rFonts w:cstheme="minorHAnsi"/>
          <w:sz w:val="20"/>
        </w:rPr>
        <w:t>approvals required in MyTrack.</w:t>
      </w:r>
      <w:r w:rsidR="007134A9" w:rsidRPr="00EC2207">
        <w:rPr>
          <w:rFonts w:cstheme="minorHAnsi"/>
          <w:sz w:val="20"/>
        </w:rPr>
        <w:t xml:space="preserve"> </w:t>
      </w:r>
      <w:r w:rsidR="00A202B4" w:rsidRPr="00EC2207">
        <w:rPr>
          <w:rFonts w:cstheme="minorHAnsi"/>
          <w:sz w:val="20"/>
        </w:rPr>
        <w:t xml:space="preserve"> </w:t>
      </w:r>
      <w:r w:rsidR="00A82D4B">
        <w:rPr>
          <w:rFonts w:cstheme="minorHAnsi"/>
          <w:sz w:val="20"/>
        </w:rPr>
        <w:t>This document cannot be attached to a PD in MyTrack in lieu of completing PD fields.</w:t>
      </w:r>
    </w:p>
    <w:p w14:paraId="54F83662" w14:textId="77777777" w:rsidR="00497E47" w:rsidRPr="00611A3E" w:rsidRDefault="00497E47" w:rsidP="00140A60">
      <w:pPr>
        <w:spacing w:after="0" w:line="240" w:lineRule="auto"/>
        <w:rPr>
          <w:rFonts w:cstheme="minorHAnsi"/>
          <w:sz w:val="8"/>
        </w:rPr>
      </w:pPr>
    </w:p>
    <w:p w14:paraId="514B43D6" w14:textId="4974533C" w:rsidR="008B22C3" w:rsidRPr="00EC2207" w:rsidRDefault="00A202B4" w:rsidP="00140A60">
      <w:pPr>
        <w:spacing w:after="0" w:line="240" w:lineRule="auto"/>
        <w:rPr>
          <w:rFonts w:cstheme="minorHAnsi"/>
          <w:sz w:val="20"/>
        </w:rPr>
      </w:pPr>
      <w:r w:rsidRPr="00EC2207">
        <w:rPr>
          <w:rFonts w:cstheme="minorHAnsi"/>
          <w:sz w:val="20"/>
        </w:rPr>
        <w:t>For</w:t>
      </w:r>
      <w:r w:rsidR="00140A60" w:rsidRPr="00EC2207">
        <w:rPr>
          <w:rFonts w:cstheme="minorHAnsi"/>
          <w:sz w:val="20"/>
        </w:rPr>
        <w:t xml:space="preserve"> more</w:t>
      </w:r>
      <w:r w:rsidRPr="00EC2207">
        <w:rPr>
          <w:rFonts w:cstheme="minorHAnsi"/>
          <w:sz w:val="20"/>
        </w:rPr>
        <w:t xml:space="preserve"> detailed information on how to complete</w:t>
      </w:r>
      <w:r w:rsidR="00A82D4B">
        <w:rPr>
          <w:rFonts w:cstheme="minorHAnsi"/>
          <w:sz w:val="20"/>
        </w:rPr>
        <w:t xml:space="preserve"> the fields within</w:t>
      </w:r>
      <w:r w:rsidRPr="00EC2207">
        <w:rPr>
          <w:rFonts w:cstheme="minorHAnsi"/>
          <w:sz w:val="20"/>
        </w:rPr>
        <w:t xml:space="preserve"> a position description</w:t>
      </w:r>
      <w:r w:rsidR="008B22C3" w:rsidRPr="00EC2207">
        <w:rPr>
          <w:rFonts w:cstheme="minorHAnsi"/>
          <w:sz w:val="20"/>
        </w:rPr>
        <w:t xml:space="preserve">, </w:t>
      </w:r>
      <w:r w:rsidRPr="00EC2207">
        <w:rPr>
          <w:rFonts w:cstheme="minorHAnsi"/>
          <w:sz w:val="20"/>
        </w:rPr>
        <w:t xml:space="preserve">please see our User Guides </w:t>
      </w:r>
      <w:hyperlink r:id="rId11" w:history="1">
        <w:r w:rsidRPr="00DB3FF5">
          <w:rPr>
            <w:rStyle w:val="Hyperlink"/>
            <w:rFonts w:cstheme="minorHAnsi"/>
            <w:sz w:val="20"/>
          </w:rPr>
          <w:t>here</w:t>
        </w:r>
      </w:hyperlink>
      <w:r w:rsidRPr="00EC2207">
        <w:rPr>
          <w:rFonts w:cstheme="minorHAnsi"/>
          <w:sz w:val="20"/>
        </w:rPr>
        <w:t>.</w:t>
      </w:r>
    </w:p>
    <w:p w14:paraId="4F765AB5" w14:textId="77777777" w:rsidR="00140A60" w:rsidRPr="00611A3E" w:rsidRDefault="00140A60" w:rsidP="00140A60">
      <w:pPr>
        <w:spacing w:after="0" w:line="240" w:lineRule="auto"/>
        <w:rPr>
          <w:rFonts w:cstheme="minorHAnsi"/>
          <w:sz w:val="1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00"/>
        <w:gridCol w:w="5400"/>
      </w:tblGrid>
      <w:tr w:rsidR="00C14D97" w14:paraId="539305A8" w14:textId="77777777" w:rsidTr="1699D2AF">
        <w:tc>
          <w:tcPr>
            <w:tcW w:w="10700" w:type="dxa"/>
            <w:gridSpan w:val="2"/>
            <w:tcBorders>
              <w:bottom w:val="nil"/>
            </w:tcBorders>
            <w:shd w:val="clear" w:color="auto" w:fill="385623"/>
          </w:tcPr>
          <w:p w14:paraId="0A82B629" w14:textId="77777777" w:rsidR="00C14D97" w:rsidRPr="005A79CA" w:rsidRDefault="00A41378" w:rsidP="00A02E2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aps/>
                <w:color w:val="FFFFFF" w:themeColor="background1"/>
              </w:rPr>
              <w:t>position information</w:t>
            </w:r>
            <w:r w:rsidR="005A79CA" w:rsidRPr="005A79CA">
              <w:rPr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68023F" w14:paraId="074C6F5F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FB4A89" w14:textId="77777777" w:rsidR="0068023F" w:rsidRPr="00131974" w:rsidRDefault="0068023F" w:rsidP="0068023F">
            <w:r w:rsidRPr="00131974">
              <w:t>Reason*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2D94" w14:textId="77777777" w:rsidR="0068023F" w:rsidRPr="00131974" w:rsidRDefault="00712398" w:rsidP="0068023F">
            <w:sdt>
              <w:sdtPr>
                <w:alias w:val="Reason"/>
                <w:tag w:val="Reason"/>
                <w:id w:val="1439404667"/>
                <w:placeholder>
                  <w:docPart w:val="5315C424F734479EAC878CC241FC48DF"/>
                </w:placeholder>
                <w:showingPlcHdr/>
                <w:dropDownList>
                  <w:listItem w:value="Choose an item."/>
                  <w:listItem w:displayText="New Position/Line" w:value="New Position/Line"/>
                  <w:listItem w:displayText="Edit to previously approved PD" w:value="Edit to previously approved PD"/>
                  <w:listItem w:displayText="Departmental Initial Entry of Paper PD" w:value="Departmental Initial Entry of Paper PD"/>
                  <w:listItem w:displayText="Faculty Pool Hire" w:value="Faculty Pool Hire"/>
                  <w:listItem w:displayText="Faculty Pool - to Launch Open Pool" w:value="Faculty Pool - to Launch Open Pool"/>
                  <w:listItem w:displayText="HR Initial Entry of Paper PD" w:value="HR Initial Entry of Paper PD"/>
                  <w:listItem w:displayText="Reclassification (SEIU or UA)" w:value="Reclassification (SEIU or UA)"/>
                  <w:listItem w:displayText="Expansion of duties with pay increase" w:value="Expansion of duties with pay increase"/>
                  <w:listItem w:displayText="Expansion of duties with no pay increase" w:value="Expansion of duties with no pay increase"/>
                  <w:listItem w:displayText="Position update with retention pay increase" w:value="Position update with retention pay increase"/>
                  <w:listItem w:displayText="CENTRAL HR ONLY" w:value="CENTRAL HR ONLY"/>
                </w:dropDownList>
              </w:sdtPr>
              <w:sdtEndPr/>
              <w:sdtContent>
                <w:r w:rsidR="00532CA5" w:rsidRPr="00121708">
                  <w:rPr>
                    <w:rStyle w:val="PlaceholderText"/>
                  </w:rPr>
                  <w:t>Choose an item.</w:t>
                </w:r>
              </w:sdtContent>
            </w:sdt>
            <w:r w:rsidR="006C063F" w:rsidRPr="00131974">
              <w:t xml:space="preserve"> </w:t>
            </w:r>
          </w:p>
        </w:tc>
      </w:tr>
      <w:tr w:rsidR="00C14D97" w14:paraId="139EEE9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593282" w14:textId="77777777" w:rsidR="00C14D97" w:rsidRPr="00131974" w:rsidRDefault="00C14D97" w:rsidP="00A41378">
            <w:r w:rsidRPr="00131974">
              <w:t xml:space="preserve">Is this </w:t>
            </w:r>
            <w:r w:rsidR="00A41378" w:rsidRPr="00131974">
              <w:t xml:space="preserve">PD </w:t>
            </w:r>
            <w:r w:rsidR="0083256E" w:rsidRPr="00131974">
              <w:t xml:space="preserve">update </w:t>
            </w:r>
            <w:r w:rsidR="00131974" w:rsidRPr="00131974">
              <w:t xml:space="preserve">intended for immediate </w:t>
            </w:r>
            <w:r w:rsidR="00A41378" w:rsidRPr="00131974">
              <w:t>recruitment</w:t>
            </w:r>
            <w:r w:rsidR="00260AC3" w:rsidRPr="00131974">
              <w:t>?</w:t>
            </w:r>
            <w:r w:rsidR="00A41378" w:rsidRPr="00131974">
              <w:t>:</w:t>
            </w:r>
            <w:r w:rsidR="00131974" w:rsidRPr="00131974">
              <w:t>*</w:t>
            </w:r>
          </w:p>
        </w:tc>
        <w:sdt>
          <w:sdtPr>
            <w:id w:val="1081406059"/>
            <w:placeholder>
              <w:docPart w:val="D3426B661CED4AA7984364955B2E55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AF35208" w14:textId="77777777" w:rsidR="00C14D97" w:rsidRPr="00131974" w:rsidRDefault="00F91A61" w:rsidP="00F91A61"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4D97" w14:paraId="4A8BAFB3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3334602" w14:textId="77777777" w:rsidR="00C14D97" w:rsidRPr="00131974" w:rsidRDefault="00061CBC" w:rsidP="00C14D97">
            <w:r w:rsidRPr="00131974">
              <w:t>Anticipated</w:t>
            </w:r>
            <w:r w:rsidR="005A79CA" w:rsidRPr="00131974">
              <w:t xml:space="preserve"> r</w:t>
            </w:r>
            <w:r w:rsidR="00C14D97" w:rsidRPr="00131974">
              <w:t>ecruitment start date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194F0" w14:textId="77777777" w:rsidR="00C14D97" w:rsidRPr="00131974" w:rsidRDefault="00712398" w:rsidP="002B7BAD">
            <w:sdt>
              <w:sdtPr>
                <w:id w:val="-177654204"/>
                <w:placeholder>
                  <w:docPart w:val="5AEE261DEE39416DB48CBEEE3E22F8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4D97" w:rsidRPr="00131974">
                  <w:rPr>
                    <w:rStyle w:val="PlaceholderText"/>
                  </w:rPr>
                  <w:t>Click or tap to enter a date.</w:t>
                </w:r>
              </w:sdtContent>
            </w:sdt>
            <w:r w:rsidR="005A79CA" w:rsidRPr="00131974">
              <w:t xml:space="preserve"> </w:t>
            </w:r>
          </w:p>
        </w:tc>
      </w:tr>
      <w:tr w:rsidR="00C14D97" w14:paraId="047F8EF7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E0513F" w14:textId="77777777" w:rsidR="00C14D97" w:rsidRPr="00131974" w:rsidRDefault="00C14D97" w:rsidP="00C14D97">
            <w:r w:rsidRPr="00131974">
              <w:t>Proposed Hiring Range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DB52" w14:textId="6A7F49F1" w:rsidR="00C14D97" w:rsidRPr="00131974" w:rsidRDefault="00712398" w:rsidP="008044C5">
            <w:sdt>
              <w:sdtPr>
                <w:id w:val="1339115548"/>
                <w:placeholder>
                  <w:docPart w:val="8347C0AF1E314BDFA10620BBF24E61B2"/>
                </w:placeholder>
              </w:sdtPr>
              <w:sdtEndPr/>
              <w:sdtContent>
                <w:sdt>
                  <w:sdtPr>
                    <w:id w:val="2107148963"/>
                    <w:placeholder>
                      <w:docPart w:val="C550B18613384FF5BE1825CF01361B79"/>
                    </w:placeholder>
                    <w:showingPlcHdr/>
                  </w:sdtPr>
                  <w:sdtEndPr/>
                  <w:sdtContent>
                    <w:r w:rsidR="00A82D4B" w:rsidRPr="00DF4D4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14D97" w14:paraId="5507603A" w14:textId="77777777" w:rsidTr="00532CA5"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9C59B9" w14:textId="77777777" w:rsidR="00C14D97" w:rsidRPr="00131974" w:rsidRDefault="00061CBC" w:rsidP="00C14D97">
            <w:r w:rsidRPr="00131974">
              <w:t>A</w:t>
            </w:r>
            <w:r w:rsidR="00C14D97" w:rsidRPr="00131974">
              <w:t>pproved Hiring Range</w:t>
            </w:r>
            <w:r w:rsidRPr="00131974">
              <w:t xml:space="preserve"> (HR Only)</w:t>
            </w:r>
            <w:r w:rsidR="00C14D97" w:rsidRPr="00131974"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2AC655" w14:textId="4AECFECB" w:rsidR="00C14D97" w:rsidRPr="00895C29" w:rsidRDefault="00895C29" w:rsidP="00C14D97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 w:rsidR="00A82D4B">
              <w:rPr>
                <w:i/>
              </w:rPr>
              <w:t>HR use</w:t>
            </w:r>
            <w:r>
              <w:rPr>
                <w:i/>
              </w:rPr>
              <w:t xml:space="preserve"> only use only</w:t>
            </w:r>
          </w:p>
        </w:tc>
      </w:tr>
    </w:tbl>
    <w:p w14:paraId="17037780" w14:textId="77777777" w:rsidR="00C14D97" w:rsidRPr="00C14D97" w:rsidRDefault="00C14D97" w:rsidP="00C14D97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40"/>
      </w:tblGrid>
      <w:tr w:rsidR="00B00AD9" w14:paraId="1C7E0073" w14:textId="77777777" w:rsidTr="004A784E">
        <w:tc>
          <w:tcPr>
            <w:tcW w:w="10700" w:type="dxa"/>
            <w:gridSpan w:val="2"/>
            <w:tcBorders>
              <w:bottom w:val="nil"/>
            </w:tcBorders>
            <w:shd w:val="clear" w:color="auto" w:fill="385623" w:themeFill="accent6" w:themeFillShade="80"/>
          </w:tcPr>
          <w:p w14:paraId="7B0C2896" w14:textId="77777777" w:rsidR="00B00AD9" w:rsidRPr="004A784E" w:rsidRDefault="00B00AD9" w:rsidP="004A784E">
            <w:pPr>
              <w:jc w:val="center"/>
              <w:rPr>
                <w:b/>
                <w:caps/>
                <w:color w:val="FFFFFF" w:themeColor="background1"/>
              </w:rPr>
            </w:pPr>
            <w:r w:rsidRPr="004A784E">
              <w:rPr>
                <w:b/>
                <w:caps/>
                <w:color w:val="FFFFFF" w:themeColor="background1"/>
              </w:rPr>
              <w:t>General Position Information</w:t>
            </w:r>
          </w:p>
        </w:tc>
      </w:tr>
      <w:tr w:rsidR="42D68BD0" w14:paraId="3EE2E244" w14:textId="77777777" w:rsidTr="42D68BD0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2615C4" w14:textId="0BFF8E48" w:rsidR="192652B8" w:rsidRDefault="192652B8">
            <w:r>
              <w:t>Team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DAC98B" w14:textId="0CE56B25" w:rsidR="192652B8" w:rsidRDefault="00712398" w:rsidP="42D68BD0">
            <w:sdt>
              <w:sdtPr>
                <w:id w:val="552120665"/>
                <w:placeholder>
                  <w:docPart w:val="0B1F451A1F0147429440D9A6A3187476"/>
                </w:placeholder>
                <w:showingPlcHdr/>
              </w:sdtPr>
              <w:sdtEndPr/>
              <w:sdtContent>
                <w:r w:rsidR="192652B8" w:rsidRPr="42D68BD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0AD9" w:rsidRPr="00EB00B7" w14:paraId="72C95CE2" w14:textId="77777777" w:rsidTr="002F7BEC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E3FC4B" w14:textId="1A7328FB" w:rsidR="00B00AD9" w:rsidRPr="00EB00B7" w:rsidRDefault="00B00AD9" w:rsidP="007278C6"/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528BC8" w14:textId="02AAB3AB" w:rsidR="00B00AD9" w:rsidRPr="00C83D5A" w:rsidRDefault="00C83D5A" w:rsidP="00DB3FF5">
            <w:pPr>
              <w:rPr>
                <w:rFonts w:ascii="Calibri" w:hAnsi="Calibri"/>
                <w:i/>
              </w:rPr>
            </w:pPr>
            <w:r w:rsidRPr="00C83D5A">
              <w:rPr>
                <w:rFonts w:ascii="Calibri" w:hAnsi="Calibri"/>
                <w:i/>
              </w:rPr>
              <w:t xml:space="preserve">The Team field will </w:t>
            </w:r>
            <w:r w:rsidR="002A7C2C">
              <w:rPr>
                <w:rFonts w:ascii="Calibri" w:hAnsi="Calibri"/>
                <w:i/>
              </w:rPr>
              <w:t xml:space="preserve">typically </w:t>
            </w:r>
            <w:r w:rsidRPr="00C83D5A">
              <w:rPr>
                <w:rFonts w:ascii="Calibri" w:hAnsi="Calibri"/>
                <w:i/>
              </w:rPr>
              <w:t xml:space="preserve">auto-populate to the level 3 org, aka “Team” for the person initially creating PD.  </w:t>
            </w:r>
            <w:r w:rsidR="008C2576" w:rsidRPr="008C2576">
              <w:rPr>
                <w:rFonts w:ascii="Calibri" w:hAnsi="Calibri"/>
                <w:i/>
                <w:iCs/>
              </w:rPr>
              <w:t>You can select a different team from the dropdown list, but only teams you currently have access to are available. </w:t>
            </w:r>
            <w:r w:rsidR="008C2576" w:rsidRPr="008C2576">
              <w:rPr>
                <w:rFonts w:ascii="Calibri" w:hAnsi="Calibri"/>
                <w:i/>
                <w:iCs/>
              </w:rPr>
              <w:br/>
            </w:r>
          </w:p>
        </w:tc>
      </w:tr>
      <w:tr w:rsidR="00B00AD9" w:rsidRPr="00EB00B7" w14:paraId="70C969A4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1FD3327" w14:textId="77777777" w:rsidR="00B00AD9" w:rsidRPr="00EB00B7" w:rsidRDefault="00B00AD9" w:rsidP="007278C6">
            <w:r w:rsidRPr="00EB00B7">
              <w:t>P</w:t>
            </w:r>
            <w:r w:rsidR="0083256E">
              <w:t>os</w:t>
            </w:r>
            <w:r w:rsidR="00746C0A">
              <w:t>i</w:t>
            </w:r>
            <w:r w:rsidR="0083256E">
              <w:t>tion</w:t>
            </w:r>
            <w:r w:rsidRPr="00EB00B7">
              <w:t xml:space="preserve"> Title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9A02C1E" w14:textId="77777777" w:rsidR="00B00AD9" w:rsidRPr="00EB00B7" w:rsidRDefault="00712398" w:rsidP="007C53FB">
            <w:sdt>
              <w:sdtPr>
                <w:id w:val="-1859957483"/>
                <w:placeholder>
                  <w:docPart w:val="FA924FC07930435FBBC557A172895A76"/>
                </w:placeholder>
                <w:showingPlcHdr/>
              </w:sdtPr>
              <w:sdtEndPr/>
              <w:sdtContent>
                <w:r w:rsidR="00895C29" w:rsidRPr="00DF4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00AD9" w:rsidRPr="00EB00B7" w14:paraId="2044D3D0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E6A43F" w14:textId="77777777" w:rsidR="00B00AD9" w:rsidRPr="00EB00B7" w:rsidRDefault="00B00AD9" w:rsidP="007278C6">
            <w:r w:rsidRPr="00EB00B7">
              <w:t>Position Classification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3805D7" w14:textId="77777777" w:rsidR="007D1BD9" w:rsidRPr="007D1BD9" w:rsidRDefault="00B00AD9" w:rsidP="007278C6">
            <w:pPr>
              <w:rPr>
                <w:i/>
              </w:rPr>
            </w:pPr>
            <w:r w:rsidRPr="00EB00B7">
              <w:rPr>
                <w:i/>
              </w:rPr>
              <w:t>Populated once the job is created in Banner.</w:t>
            </w:r>
          </w:p>
        </w:tc>
      </w:tr>
      <w:tr w:rsidR="00B00AD9" w:rsidRPr="00EB00B7" w14:paraId="1411715F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7E89B7" w14:textId="77777777" w:rsidR="00B00AD9" w:rsidRPr="00EB00B7" w:rsidRDefault="00B00AD9" w:rsidP="00C77BB9">
            <w:r w:rsidRPr="00EB00B7">
              <w:t>Position Number</w:t>
            </w:r>
            <w:r w:rsidR="00C77BB9">
              <w:t>:</w:t>
            </w:r>
            <w:r w:rsidRPr="00EB00B7">
              <w:t xml:space="preserve">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075D8F9" w14:textId="77777777" w:rsidR="00B00AD9" w:rsidRPr="00EB00B7" w:rsidRDefault="00B00AD9" w:rsidP="007278C6">
            <w:r w:rsidRPr="00EB00B7">
              <w:rPr>
                <w:i/>
              </w:rPr>
              <w:t>Populated once the job is created in Banner.</w:t>
            </w:r>
          </w:p>
        </w:tc>
      </w:tr>
      <w:tr w:rsidR="00B00AD9" w:rsidRPr="00EB00B7" w14:paraId="6C4C32AD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3703BA" w14:textId="77777777" w:rsidR="00B00AD9" w:rsidRPr="00EB00B7" w:rsidRDefault="00B00AD9" w:rsidP="007278C6">
            <w:r w:rsidRPr="00EB00B7">
              <w:t>VP/Area</w:t>
            </w:r>
            <w:r w:rsidR="00C77BB9">
              <w:t>:</w:t>
            </w:r>
            <w:r w:rsidRPr="00EB00B7">
              <w:t>*</w:t>
            </w:r>
          </w:p>
        </w:tc>
        <w:sdt>
          <w:sdtPr>
            <w:rPr>
              <w:i/>
            </w:rPr>
            <w:alias w:val="VP/Area"/>
            <w:tag w:val="VP/Area"/>
            <w:id w:val="1860303642"/>
            <w:placeholder>
              <w:docPart w:val="23BADAAFCC5445CBA249BF762FA5F836"/>
            </w:placeholder>
            <w:showingPlcHdr/>
            <w:dropDownList>
              <w:listItem w:value="Choose an item."/>
              <w:listItem w:displayText="VP University Communications" w:value="VP University Communications"/>
              <w:listItem w:displayText="President of the University" w:value="President of the University"/>
              <w:listItem w:displayText="Senior VP &amp; Provost" w:value="Senior VP &amp; Provost"/>
              <w:listItem w:displayText="General Counsel Operations" w:value="General Counsel Operations"/>
              <w:listItem w:displayText="University Secretary" w:value="University Secretary"/>
              <w:listItem w:displayText="VP Academic Affairs" w:value="VP Academic Affairs"/>
              <w:listItem w:displayText="VP for Equity &amp; Inclusion" w:value="VP for Equity &amp; Inclusion"/>
              <w:listItem w:displayText="Student Services &amp; Enrollment Mgt" w:value="Student Services &amp; Enrollment Mgt"/>
              <w:listItem w:displayText="VP Finance &amp; Administration" w:value="VP Finance &amp; Administration"/>
              <w:listItem w:displayText="VP Student Life" w:value="VP Student Life"/>
              <w:listItem w:displayText="VP University Advancement" w:value="VP University Advancement"/>
              <w:listItem w:displayText="VP University Development" w:value="VP University Development"/>
              <w:listItem w:displayText="VP Rsch, Innovation &amp; Graduate Educ" w:value="VP Rsch, Innovation &amp; Graduate Educ"/>
              <w:listItem w:displayText="UO General" w:value="UO General"/>
            </w:dropDownList>
          </w:sdtPr>
          <w:sdtEndPr/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96FBF1" w14:textId="77777777" w:rsidR="00B00AD9" w:rsidRPr="00C77BB9" w:rsidRDefault="00986C51" w:rsidP="007C53FB">
                <w:pPr>
                  <w:rPr>
                    <w:i/>
                  </w:rPr>
                </w:pPr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AD9" w:rsidRPr="00EB00B7" w14:paraId="62FD3C8C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24106CA" w14:textId="77777777" w:rsidR="00B00AD9" w:rsidRPr="00EB00B7" w:rsidRDefault="00B00AD9" w:rsidP="007278C6">
            <w:r w:rsidRPr="00EB00B7">
              <w:t>School/College/Admin Unit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3AE5B9B" w14:textId="77777777" w:rsidR="00B00AD9" w:rsidRPr="00C77BB9" w:rsidRDefault="005E28BF" w:rsidP="007C53FB">
            <w:pPr>
              <w:rPr>
                <w:i/>
              </w:rPr>
            </w:pPr>
            <w:r w:rsidRPr="00C77BB9">
              <w:rPr>
                <w:i/>
              </w:rPr>
              <w:t xml:space="preserve">   </w:t>
            </w:r>
            <w:r w:rsidR="00B00AD9" w:rsidRPr="00C77BB9">
              <w:rPr>
                <w:i/>
              </w:rPr>
              <w:t>(</w:t>
            </w:r>
            <w:r w:rsidRPr="00C77BB9">
              <w:rPr>
                <w:i/>
              </w:rPr>
              <w:t xml:space="preserve">dependent </w:t>
            </w:r>
            <w:r w:rsidR="007C53FB">
              <w:rPr>
                <w:i/>
              </w:rPr>
              <w:t>drop down</w:t>
            </w:r>
            <w:r w:rsidR="00B00AD9" w:rsidRPr="00C77BB9">
              <w:rPr>
                <w:i/>
              </w:rPr>
              <w:t xml:space="preserve"> list</w:t>
            </w:r>
            <w:r w:rsidR="00C77BB9" w:rsidRPr="00C77BB9">
              <w:rPr>
                <w:i/>
              </w:rPr>
              <w:t xml:space="preserve"> in MyTrack</w:t>
            </w:r>
            <w:r w:rsidR="00B00AD9" w:rsidRPr="00C77BB9">
              <w:rPr>
                <w:i/>
              </w:rPr>
              <w:t>)</w:t>
            </w:r>
          </w:p>
        </w:tc>
      </w:tr>
      <w:tr w:rsidR="00B00AD9" w:rsidRPr="00EB00B7" w14:paraId="26F4D015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08AEA3" w14:textId="77777777" w:rsidR="00B00AD9" w:rsidRPr="00EB00B7" w:rsidRDefault="00B00AD9" w:rsidP="007278C6">
            <w:r w:rsidRPr="00EB00B7">
              <w:t>Division/Admin Sub Unit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06CA4" w14:textId="77777777" w:rsidR="00B00AD9" w:rsidRPr="00C77BB9" w:rsidRDefault="005E28BF" w:rsidP="007278C6">
            <w:pPr>
              <w:rPr>
                <w:i/>
              </w:rPr>
            </w:pPr>
            <w:r w:rsidRPr="00C77BB9">
              <w:rPr>
                <w:i/>
              </w:rPr>
              <w:t xml:space="preserve">   </w:t>
            </w:r>
            <w:r w:rsidR="007C53FB" w:rsidRPr="00C77BB9">
              <w:rPr>
                <w:i/>
              </w:rPr>
              <w:t xml:space="preserve">(dependent </w:t>
            </w:r>
            <w:r w:rsidR="007C53FB">
              <w:rPr>
                <w:i/>
              </w:rPr>
              <w:t>drop down</w:t>
            </w:r>
            <w:r w:rsidR="007C53FB" w:rsidRPr="00C77BB9">
              <w:rPr>
                <w:i/>
              </w:rPr>
              <w:t xml:space="preserve"> list in MyTrack)</w:t>
            </w:r>
          </w:p>
        </w:tc>
      </w:tr>
      <w:tr w:rsidR="00B00AD9" w:rsidRPr="00EB00B7" w14:paraId="78993534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DF7CE3" w14:textId="77777777" w:rsidR="00B00AD9" w:rsidRPr="00EB00B7" w:rsidRDefault="00B00AD9" w:rsidP="007278C6">
            <w:r w:rsidRPr="00EB00B7">
              <w:t>Department or Program</w:t>
            </w:r>
            <w:r w:rsidR="00C77BB9">
              <w:t>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E056" w14:textId="77777777" w:rsidR="00B00AD9" w:rsidRPr="00C77BB9" w:rsidRDefault="005E28BF" w:rsidP="007278C6">
            <w:pPr>
              <w:rPr>
                <w:i/>
              </w:rPr>
            </w:pPr>
            <w:r w:rsidRPr="00C77BB9">
              <w:rPr>
                <w:i/>
              </w:rPr>
              <w:t xml:space="preserve">   </w:t>
            </w:r>
            <w:r w:rsidR="007C53FB" w:rsidRPr="00C77BB9">
              <w:rPr>
                <w:i/>
              </w:rPr>
              <w:t xml:space="preserve">(dependent </w:t>
            </w:r>
            <w:r w:rsidR="007C53FB">
              <w:rPr>
                <w:i/>
              </w:rPr>
              <w:t>drop down</w:t>
            </w:r>
            <w:r w:rsidR="007C53FB" w:rsidRPr="00C77BB9">
              <w:rPr>
                <w:i/>
              </w:rPr>
              <w:t xml:space="preserve"> list in MyTrack)</w:t>
            </w:r>
          </w:p>
        </w:tc>
      </w:tr>
      <w:tr w:rsidR="00B00AD9" w:rsidRPr="00EB00B7" w14:paraId="6A2F164D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89B16A9" w14:textId="77777777" w:rsidR="00B00AD9" w:rsidRPr="00EB00B7" w:rsidRDefault="00B00AD9" w:rsidP="007278C6">
            <w:r w:rsidRPr="00EB00B7">
              <w:t>Timesheet Org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0C11427" w14:textId="77EE520B" w:rsidR="00B00AD9" w:rsidRPr="00C77BB9" w:rsidRDefault="00B00AD9" w:rsidP="008E32FB">
            <w:pPr>
              <w:rPr>
                <w:i/>
              </w:rPr>
            </w:pPr>
            <w:r w:rsidRPr="00C77BB9">
              <w:rPr>
                <w:i/>
              </w:rPr>
              <w:t>(</w:t>
            </w:r>
            <w:r w:rsidR="000E1897">
              <w:rPr>
                <w:i/>
              </w:rPr>
              <w:t>Enter Timesheet org or use search function to view library</w:t>
            </w:r>
            <w:r w:rsidRPr="00C77BB9">
              <w:rPr>
                <w:i/>
              </w:rPr>
              <w:t>)</w:t>
            </w:r>
          </w:p>
        </w:tc>
      </w:tr>
      <w:tr w:rsidR="00B00AD9" w:rsidRPr="00EB00B7" w14:paraId="026AA109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7764A9" w14:textId="77777777" w:rsidR="00B00AD9" w:rsidRPr="00EB00B7" w:rsidRDefault="00B00AD9" w:rsidP="007278C6">
            <w:r w:rsidRPr="00EB00B7">
              <w:t>Type of Position</w:t>
            </w:r>
            <w:r w:rsidR="00C77BB9">
              <w:t>:</w:t>
            </w:r>
            <w:r w:rsidRPr="00EB00B7">
              <w:t>*</w:t>
            </w:r>
          </w:p>
        </w:tc>
        <w:sdt>
          <w:sdtPr>
            <w:alias w:val="Type of Position"/>
            <w:tag w:val="Type of Position"/>
            <w:id w:val="614804068"/>
            <w:placeholder>
              <w:docPart w:val="21205EC163DC4F31B14458FFD48E7909"/>
            </w:placeholder>
            <w:showingPlcHdr/>
            <w:dropDownList>
              <w:listItem w:value="Choose an item."/>
              <w:listItem w:displayText="Classified Staff" w:value="Classified Staff"/>
              <w:listItem w:displayText="Coaches" w:value="Coaches"/>
              <w:listItem w:displayText="Faculty - Career" w:value="Faculty - Career"/>
              <w:listItem w:displayText="Faculty - Pro Tempore" w:value="Faculty - Pro Tempore"/>
              <w:listItem w:displayText="Faculty - Tenure Track" w:value="Faculty - Tenure Track"/>
              <w:listItem w:displayText="Faculty - Other" w:value="Faculty - Other"/>
              <w:listItem w:displayText="Officer of Administration" w:value="Officer of Administration"/>
              <w:listItem w:displayText="UOPD" w:value="UOPD"/>
            </w:dropDownList>
          </w:sdtPr>
          <w:sdtEndPr/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D7553" w14:textId="77777777" w:rsidR="00B00AD9" w:rsidRPr="00EB00B7" w:rsidRDefault="007C53FB" w:rsidP="007278C6"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AD9" w:rsidRPr="00EB00B7" w14:paraId="51444804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B08C5E" w14:textId="77777777" w:rsidR="00B00AD9" w:rsidRPr="00EB00B7" w:rsidRDefault="00B00AD9" w:rsidP="007278C6">
            <w:r w:rsidRPr="00EB00B7">
              <w:t>Appointment Type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Appointment Type"/>
              <w:tag w:val="Appointment Type"/>
              <w:id w:val="1191728621"/>
              <w:placeholder>
                <w:docPart w:val="FC0A586DCC00496D833A69CECF27BA0A"/>
              </w:placeholder>
              <w:showingPlcHdr/>
              <w:dropDownList>
                <w:listItem w:value="Choose an item."/>
                <w:listItem w:displayText="Regular" w:value="Regular"/>
                <w:listItem w:displayText="Funding Contingent (Faculty, Research OAs)" w:value="Funding Contingent (Faculty, Research OAs)"/>
                <w:listItem w:displayText="Interim (OA)" w:value="Interim (OA)"/>
                <w:listItem w:displayText="Intermittent (Classified)" w:value="Intermittent (Classified)"/>
                <w:listItem w:displayText="Limited Duration (Classified)" w:value="Limited Duration (Classified)"/>
                <w:listItem w:displayText="Seasonal (Classified)" w:value="Seasonal (Classified)"/>
                <w:listItem w:displayText="Academic Year (Classified)" w:value="Academic Year (Classified)"/>
              </w:dropDownList>
            </w:sdtPr>
            <w:sdtEndPr/>
            <w:sdtContent>
              <w:p w14:paraId="4305D189" w14:textId="77777777" w:rsidR="00B00AD9" w:rsidRPr="00EB00B7" w:rsidRDefault="007C53FB" w:rsidP="007278C6"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00AD9" w:rsidRPr="00EB00B7" w14:paraId="424512CE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8B93B9" w14:textId="77777777" w:rsidR="00B00AD9" w:rsidRPr="00EB00B7" w:rsidRDefault="00B00AD9" w:rsidP="007278C6">
            <w:r w:rsidRPr="00EB00B7">
              <w:t>Duration</w:t>
            </w:r>
            <w:r w:rsidR="00C77BB9">
              <w:t>:</w:t>
            </w:r>
            <w:r w:rsidRPr="00EB00B7">
              <w:t>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Duration"/>
              <w:tag w:val="Duration"/>
              <w:id w:val="-918489168"/>
              <w:placeholder>
                <w:docPart w:val="9DE58CBC6DAB46BFAABEC72DF6C6BBB6"/>
              </w:placeholder>
              <w:showingPlcHdr/>
              <w:dropDownList>
                <w:listItem w:value="Choose an item."/>
                <w:listItem w:displayText="Limited" w:value="Limited"/>
                <w:listItem w:displayText="Ongoing" w:value="Ongoing"/>
              </w:dropDownList>
            </w:sdtPr>
            <w:sdtEndPr/>
            <w:sdtContent>
              <w:p w14:paraId="5CAF0AFA" w14:textId="77777777" w:rsidR="00B00AD9" w:rsidRPr="00EB00B7" w:rsidRDefault="00583DF0" w:rsidP="007278C6">
                <w:r w:rsidRPr="00EB00B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00AD9" w:rsidRPr="00EB00B7" w14:paraId="73476809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EEF3795" w14:textId="77777777" w:rsidR="00B00AD9" w:rsidRPr="00EB00B7" w:rsidRDefault="00B00AD9" w:rsidP="00583DF0">
            <w:r w:rsidRPr="00EB00B7">
              <w:t>Rank</w:t>
            </w:r>
            <w:r w:rsidR="00C77BB9">
              <w:t>:</w:t>
            </w:r>
            <w:r w:rsidRPr="00EB00B7">
              <w:t xml:space="preserve">* </w:t>
            </w:r>
          </w:p>
        </w:tc>
        <w:sdt>
          <w:sdtPr>
            <w:alias w:val="Rank"/>
            <w:tag w:val="ssociate Professor"/>
            <w:id w:val="1854684792"/>
            <w:placeholder>
              <w:docPart w:val="4E3CDD4AA20E41F482B2A810EAB3F933"/>
            </w:placeholder>
            <w:showingPlcHdr/>
            <w:dropDownList>
              <w:listItem w:value="Choose an item."/>
              <w:listItem w:displayText="No Rank" w:value="No Rank"/>
              <w:listItem w:displayText="Professor" w:value="Professor"/>
              <w:listItem w:displayText="Professor, Clinical" w:value="Professor, Clinical"/>
              <w:listItem w:displayText="Professor of Practice" w:value="Professor of Practice"/>
              <w:listItem w:displayText="Research Professor" w:value="Research Professor"/>
              <w:listItem w:displayText="Associate Professor" w:value="Associate Professor"/>
              <w:listItem w:displayText="Associate Professor, Clinical" w:value="Associate Professor, Clinical"/>
              <w:listItem w:displayText="Research Associate Professor" w:value="Research Associate Professor"/>
              <w:listItem w:displayText="Assistant Professor" w:value="Assistant Professor"/>
              <w:listItem w:displayText="Assistant Professor, Clinical" w:value="Assistant Professor, Clinical"/>
              <w:listItem w:displayText="Research Assistant Professor" w:value="Research Assistant Professor"/>
              <w:listItem w:displayText="Instructor" w:value="Instructor"/>
              <w:listItem w:displayText="Senior Instructor I" w:value="Senior Instructor I"/>
              <w:listItem w:displayText="Senior Instructor II" w:value="Senior Instructor II"/>
              <w:listItem w:displayText="Assistant Librarian" w:value="Assistant Librarian"/>
              <w:listItem w:displayText="Associate Librarian" w:value="Associate Librarian"/>
              <w:listItem w:displayText="Senior Librarian" w:value="Senior Librarian"/>
              <w:listItem w:displayText="Lecturer" w:value="Lecturer"/>
              <w:listItem w:displayText="Senior Lecturer I" w:value="Senior Lecturer I"/>
              <w:listItem w:displayText="Senior Lecturer II" w:value="Senior Lecturer II"/>
              <w:listItem w:displayText="Research Associate" w:value="Research Associate"/>
              <w:listItem w:displayText="Senior Research Associate I" w:value="Senior Research Associate I"/>
              <w:listItem w:displayText="Senior Research Associate II" w:value="Senior Research Associate II"/>
              <w:listItem w:displayText="Research Assistant" w:value="Research Assistant"/>
              <w:listItem w:displayText="Senior Research Assistant I" w:value="Senior Research Assistant I"/>
              <w:listItem w:displayText="Senior Research Assistant II" w:value="Senior Research Assistant II"/>
              <w:listItem w:displayText="Principal Research Scientist" w:value="Principal Research Scientist"/>
              <w:listItem w:displayText="Research Engineer" w:value="Research Engineer"/>
              <w:listItem w:displayText="Senior Research Engineer I" w:value="Senior Research Engineer I"/>
              <w:listItem w:displayText="Senior Research Engineer II" w:value="Senior Research Engineer II"/>
              <w:listItem w:displayText="Research Scientist" w:value="Research Scientist"/>
              <w:listItem w:displayText="Senior Research Scientist I" w:value="Senior Research Scientist I"/>
              <w:listItem w:displayText="Senior Research Scientist II" w:value="Senior Research Scientist II"/>
              <w:listItem w:displayText="Postdoctoral Scholar" w:value="Postdoctoral Scholar"/>
            </w:dropDownList>
          </w:sdtPr>
          <w:sdtEndPr/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44BA8" w14:textId="77777777" w:rsidR="00B00AD9" w:rsidRPr="00EB00B7" w:rsidRDefault="00583DF0" w:rsidP="007278C6">
                <w:r w:rsidRPr="00EB00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AD9" w:rsidRPr="00EB00B7" w14:paraId="2FE96D29" w14:textId="77777777" w:rsidTr="00611A3E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6F12B7" w14:textId="77777777" w:rsidR="00B00AD9" w:rsidRPr="00EB00B7" w:rsidRDefault="00B00AD9" w:rsidP="007278C6">
            <w:r w:rsidRPr="00EB00B7">
              <w:t>Annual Basis</w:t>
            </w:r>
            <w:r w:rsidR="00C77BB9">
              <w:t>:</w:t>
            </w:r>
            <w:r w:rsidRPr="00EB00B7">
              <w:t>*</w:t>
            </w:r>
          </w:p>
        </w:tc>
        <w:sdt>
          <w:sdtPr>
            <w:alias w:val="Annual Basis"/>
            <w:tag w:val="Annual Basis"/>
            <w:id w:val="77569866"/>
            <w:placeholder>
              <w:docPart w:val="A4AE1D49C4874E07AEF07773E79591DB"/>
            </w:placeholder>
            <w:showingPlcHdr/>
            <w:dropDownList>
              <w:listItem w:value="Choose an item."/>
              <w:listItem w:displayText="9 month" w:value="9 month"/>
              <w:listItem w:displayText="12 month" w:value="12 month"/>
            </w:dropDownList>
          </w:sdtPr>
          <w:sdtEndPr/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2DAA41" w14:textId="77777777" w:rsidR="00B00AD9" w:rsidRPr="00EB00B7" w:rsidRDefault="00B00AD9" w:rsidP="007278C6">
                <w:r w:rsidRPr="00EB00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00AD9" w:rsidRPr="00EB00B7" w14:paraId="21A10032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0D86CD" w14:textId="77777777" w:rsidR="00B00AD9" w:rsidRPr="00EB00B7" w:rsidRDefault="002F04AE" w:rsidP="002F04AE">
            <w:r>
              <w:t>Expected</w:t>
            </w:r>
            <w:r w:rsidR="006407D2">
              <w:t xml:space="preserve"> </w:t>
            </w:r>
            <w:r w:rsidR="00B00AD9" w:rsidRPr="00EB00B7">
              <w:t>FTE</w:t>
            </w:r>
            <w:r w:rsidR="00C77BB9">
              <w:t>:</w:t>
            </w:r>
            <w:r w:rsidR="00B00AD9" w:rsidRPr="00EB00B7">
              <w:t>*</w:t>
            </w:r>
          </w:p>
        </w:tc>
        <w:sdt>
          <w:sdtPr>
            <w:id w:val="-1782257337"/>
            <w:placeholder>
              <w:docPart w:val="5A2CDD2B0BE6499D9F349BBD2D9DAFD2"/>
            </w:placeholder>
            <w:showingPlcHdr/>
          </w:sdtPr>
          <w:sdtEndPr/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93633" w14:textId="77777777" w:rsidR="00B00AD9" w:rsidRPr="00EB00B7" w:rsidRDefault="00611A3E" w:rsidP="00611A3E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EE9" w:rsidRPr="00EB00B7" w14:paraId="4DE06D32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8914473" w14:textId="77777777" w:rsidR="00014EE9" w:rsidRPr="00EB00B7" w:rsidRDefault="0083256E" w:rsidP="0083256E">
            <w:r w:rsidRPr="00B44E71">
              <w:t>R</w:t>
            </w:r>
            <w:r w:rsidR="00131974">
              <w:t xml:space="preserve">eports to (Position </w:t>
            </w:r>
            <w:r w:rsidR="00014EE9" w:rsidRPr="00B44E71">
              <w:t>#):</w:t>
            </w:r>
            <w:r w:rsidR="00C77BB9">
              <w:t>*</w:t>
            </w:r>
          </w:p>
        </w:tc>
        <w:sdt>
          <w:sdtPr>
            <w:id w:val="-239256676"/>
            <w:placeholder>
              <w:docPart w:val="1B07270DABD048AA9FDC01E0BB19D074"/>
            </w:placeholder>
            <w:showingPlcHdr/>
          </w:sdtPr>
          <w:sdtEndPr/>
          <w:sdtContent>
            <w:tc>
              <w:tcPr>
                <w:tcW w:w="77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BB1CA" w14:textId="77777777" w:rsidR="00014EE9" w:rsidRPr="00EB00B7" w:rsidRDefault="00611A3E" w:rsidP="00B44E71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D9" w14:paraId="39F6F35A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C9F6B3" w14:textId="77777777" w:rsidR="00B00AD9" w:rsidRDefault="00B00AD9" w:rsidP="007278C6">
            <w:r>
              <w:t>Primary Job Location*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2009FB35" w14:textId="4E40FDEB" w:rsidR="00B00AD9" w:rsidRPr="006F462F" w:rsidRDefault="007C53FB" w:rsidP="007C53FB">
            <w:r w:rsidRPr="00C77BB9">
              <w:rPr>
                <w:i/>
              </w:rPr>
              <w:t>(</w:t>
            </w:r>
            <w:r w:rsidR="000E1897">
              <w:rPr>
                <w:i/>
              </w:rPr>
              <w:t xml:space="preserve">Enter city name or </w:t>
            </w:r>
            <w:r w:rsidRPr="00C77BB9">
              <w:rPr>
                <w:i/>
              </w:rPr>
              <w:t xml:space="preserve">use search function </w:t>
            </w:r>
            <w:r w:rsidR="000E1897">
              <w:rPr>
                <w:i/>
              </w:rPr>
              <w:t>to view library</w:t>
            </w:r>
            <w:r w:rsidRPr="00C77BB9">
              <w:rPr>
                <w:i/>
              </w:rPr>
              <w:t>)</w:t>
            </w:r>
            <w:r w:rsidR="00B87327">
              <w:t xml:space="preserve"> </w:t>
            </w:r>
          </w:p>
        </w:tc>
      </w:tr>
    </w:tbl>
    <w:p w14:paraId="51E28807" w14:textId="77777777" w:rsidR="00B00AD9" w:rsidRPr="006F462F" w:rsidRDefault="00B00AD9" w:rsidP="006F462F">
      <w:pPr>
        <w:spacing w:after="0"/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27"/>
      </w:tblGrid>
      <w:tr w:rsidR="00B00AD9" w14:paraId="0456ABD3" w14:textId="77777777" w:rsidTr="004A784E">
        <w:tc>
          <w:tcPr>
            <w:tcW w:w="10687" w:type="dxa"/>
            <w:gridSpan w:val="2"/>
            <w:tcBorders>
              <w:bottom w:val="nil"/>
            </w:tcBorders>
            <w:shd w:val="clear" w:color="auto" w:fill="385623" w:themeFill="accent6" w:themeFillShade="80"/>
          </w:tcPr>
          <w:p w14:paraId="7A89678E" w14:textId="77777777" w:rsidR="00B00AD9" w:rsidRPr="004A784E" w:rsidRDefault="004A784E" w:rsidP="004A784E">
            <w:pPr>
              <w:jc w:val="center"/>
              <w:rPr>
                <w:color w:val="FFFFFF" w:themeColor="background1"/>
              </w:rPr>
            </w:pPr>
            <w:r w:rsidRPr="004A784E">
              <w:rPr>
                <w:b/>
                <w:color w:val="FFFFFF" w:themeColor="background1"/>
              </w:rPr>
              <w:t>POSITION BUDGET</w:t>
            </w:r>
          </w:p>
        </w:tc>
      </w:tr>
      <w:tr w:rsidR="00B00AD9" w14:paraId="25DE3A79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0A6D3C" w14:textId="77777777" w:rsidR="00B00AD9" w:rsidRDefault="00B00AD9" w:rsidP="00B00AD9">
            <w:r>
              <w:t xml:space="preserve">Budgeted Salary </w:t>
            </w:r>
            <w:r w:rsidRPr="00C831D2">
              <w:t xml:space="preserve">at </w:t>
            </w:r>
            <w:r w:rsidR="008D7161" w:rsidRPr="00C831D2">
              <w:t xml:space="preserve">1.0 </w:t>
            </w:r>
            <w:r w:rsidRPr="00C831D2">
              <w:t>FTE</w:t>
            </w:r>
            <w:r>
              <w:t>*</w:t>
            </w:r>
          </w:p>
        </w:tc>
        <w:sdt>
          <w:sdtPr>
            <w:id w:val="1032542340"/>
            <w:placeholder>
              <w:docPart w:val="C4B4D1F794AF404C8E0B31A513430EEB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0D5764" w14:textId="77777777" w:rsidR="00B00AD9" w:rsidRDefault="00611A3E" w:rsidP="00B00AD9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84E" w14:paraId="3EC3556C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75EEB3" w14:textId="77777777" w:rsidR="004A784E" w:rsidRDefault="004A784E" w:rsidP="00B00AD9">
            <w:r>
              <w:t>Position Funding*</w:t>
            </w:r>
          </w:p>
        </w:tc>
        <w:sdt>
          <w:sdtPr>
            <w:id w:val="511267932"/>
            <w:placeholder>
              <w:docPart w:val="0ABE5081D1E744749BDEE9B8C0B16A13"/>
            </w:placeholder>
            <w:showingPlcHdr/>
            <w:dropDownList>
              <w:listItem w:value="Choose an item."/>
              <w:listItem w:displayText="Regular Budget Approved" w:value="Regular Budget Approved"/>
              <w:listItem w:displayText="Regular Budget Requested" w:value="Regular Budget Requested"/>
              <w:listItem w:displayText="Sponsored Secured" w:value="Sponsored Secured"/>
              <w:listItem w:displayText="Sponsored Requested" w:value="Sponsored Requested"/>
              <w:listItem w:displayText="Gift Funds Anticipated" w:value="Gift Funds Anticipated"/>
              <w:listItem w:displayText="Gift Funds Secured" w:value="Gift Funds Secured"/>
            </w:dropDownList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533274" w14:textId="77777777" w:rsidR="004A784E" w:rsidRDefault="00FC14C5" w:rsidP="00B00AD9"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5372" w14:paraId="30AA14B1" w14:textId="77777777" w:rsidTr="006D5372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6B0DC6F" w14:textId="77777777" w:rsidR="006D5372" w:rsidRDefault="006D5372" w:rsidP="00B00AD9"/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A05841D" w14:textId="37FE0079" w:rsidR="006D5372" w:rsidRPr="006D5372" w:rsidRDefault="000E1897" w:rsidP="006D5372">
            <w:pPr>
              <w:rPr>
                <w:i/>
              </w:rPr>
            </w:pPr>
            <w:r w:rsidRPr="00AE77CA">
              <w:rPr>
                <w:rFonts w:ascii="Calibri" w:hAnsi="Calibri"/>
              </w:rPr>
              <w:t xml:space="preserve">Please give the primary labor distribution for this position by listing index, account code, and percentage.  For full FOAPAL elements or a split labor distribution, use the “Explanation” field to list additional items (such as another index, or a specific activity </w:t>
            </w:r>
            <w:r w:rsidRPr="00AE77CA">
              <w:rPr>
                <w:rFonts w:ascii="Calibri" w:hAnsi="Calibri"/>
              </w:rPr>
              <w:tab/>
              <w:t>code).</w:t>
            </w:r>
          </w:p>
        </w:tc>
      </w:tr>
      <w:tr w:rsidR="00B00AD9" w14:paraId="4E410B9F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E8A112" w14:textId="77777777" w:rsidR="00B00AD9" w:rsidRDefault="00B00AD9" w:rsidP="00B00AD9">
            <w:r>
              <w:t>Index*</w:t>
            </w:r>
          </w:p>
        </w:tc>
        <w:sdt>
          <w:sdtPr>
            <w:id w:val="-127854319"/>
            <w:placeholder>
              <w:docPart w:val="7C1D495B2B7D45039541C456FF10958D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7F00E" w14:textId="77777777" w:rsidR="00B00AD9" w:rsidRPr="00EB00B7" w:rsidRDefault="00611A3E" w:rsidP="00B00AD9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D9" w14:paraId="27D01B78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067B7FE" w14:textId="77777777" w:rsidR="00B00AD9" w:rsidRPr="00EB00B7" w:rsidRDefault="00B00AD9" w:rsidP="00B00AD9">
            <w:r w:rsidRPr="00EB00B7">
              <w:t>Account Code</w:t>
            </w:r>
            <w:r w:rsidR="006F462F" w:rsidRPr="00EB00B7">
              <w:t>:</w:t>
            </w:r>
            <w:r w:rsidRPr="00EB00B7">
              <w:t>*</w:t>
            </w:r>
          </w:p>
        </w:tc>
        <w:sdt>
          <w:sdtPr>
            <w:id w:val="1635291314"/>
            <w:placeholder>
              <w:docPart w:val="7F5EF7268E4740E5B0946CCDFDE66F9F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0A64F7" w14:textId="77777777" w:rsidR="00B00AD9" w:rsidRPr="00EB00B7" w:rsidRDefault="00611A3E" w:rsidP="00B00AD9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D9" w14:paraId="2A5DD7CA" w14:textId="77777777" w:rsidTr="00C77BB9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BA85DC" w14:textId="77777777" w:rsidR="00B00AD9" w:rsidRDefault="00B00AD9" w:rsidP="00B00AD9">
            <w:r>
              <w:t>Percentage</w:t>
            </w:r>
            <w:r w:rsidR="006F462F">
              <w:t>:</w:t>
            </w:r>
            <w:r>
              <w:t>*</w:t>
            </w:r>
          </w:p>
        </w:tc>
        <w:sdt>
          <w:sdtPr>
            <w:id w:val="1762723370"/>
            <w:placeholder>
              <w:docPart w:val="39801EDFA6EC4004A14366797298E6B6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E3CC4" w14:textId="77777777" w:rsidR="00B00AD9" w:rsidRPr="00EB00B7" w:rsidRDefault="00611A3E" w:rsidP="00B00AD9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0AD9" w14:paraId="01F7B26C" w14:textId="77777777" w:rsidTr="006D5372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2C16C7" w14:textId="77777777" w:rsidR="00B00AD9" w:rsidRDefault="00B00AD9" w:rsidP="00B00AD9">
            <w:r>
              <w:lastRenderedPageBreak/>
              <w:t>Explanation</w:t>
            </w:r>
            <w:r w:rsidR="008D7161">
              <w:t xml:space="preserve"> (if needed)</w:t>
            </w:r>
            <w:r>
              <w:t>:</w:t>
            </w:r>
          </w:p>
        </w:tc>
        <w:sdt>
          <w:sdtPr>
            <w:id w:val="1087508441"/>
            <w:placeholder>
              <w:docPart w:val="C17D2B72F87C4D03B9643DED7890254B"/>
            </w:placeholder>
            <w:showingPlcHdr/>
          </w:sdtPr>
          <w:sdtEndPr/>
          <w:sdtContent>
            <w:tc>
              <w:tcPr>
                <w:tcW w:w="772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72CB8D" w14:textId="77777777" w:rsidR="00B00AD9" w:rsidRDefault="00F11A83" w:rsidP="00F11A83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8496AE" w14:textId="77777777" w:rsidR="00962508" w:rsidRDefault="00962508" w:rsidP="00C77BB9">
      <w:pPr>
        <w:rPr>
          <w:sz w:val="16"/>
        </w:rPr>
      </w:pPr>
    </w:p>
    <w:p w14:paraId="77954297" w14:textId="77777777" w:rsidR="00962508" w:rsidRDefault="00962508" w:rsidP="00C77BB9">
      <w:pPr>
        <w:rPr>
          <w:sz w:val="16"/>
        </w:rPr>
      </w:pPr>
    </w:p>
    <w:p w14:paraId="3428803C" w14:textId="77777777" w:rsidR="00962508" w:rsidRPr="006F462F" w:rsidRDefault="00962508" w:rsidP="00C77BB9">
      <w:pPr>
        <w:rPr>
          <w:sz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7745"/>
      </w:tblGrid>
      <w:tr w:rsidR="007278C6" w14:paraId="08EC29AB" w14:textId="77777777" w:rsidTr="000810D3">
        <w:tc>
          <w:tcPr>
            <w:tcW w:w="10705" w:type="dxa"/>
            <w:gridSpan w:val="2"/>
            <w:tcBorders>
              <w:bottom w:val="nil"/>
            </w:tcBorders>
            <w:shd w:val="clear" w:color="auto" w:fill="385623" w:themeFill="accent6" w:themeFillShade="80"/>
          </w:tcPr>
          <w:p w14:paraId="10CC4E7F" w14:textId="77777777" w:rsidR="007278C6" w:rsidRPr="00D60816" w:rsidRDefault="007278C6" w:rsidP="004A784E">
            <w:pPr>
              <w:jc w:val="center"/>
              <w:rPr>
                <w:b/>
              </w:rPr>
            </w:pPr>
            <w:r w:rsidRPr="004A784E">
              <w:rPr>
                <w:b/>
                <w:color w:val="FFFFFF" w:themeColor="background1"/>
              </w:rPr>
              <w:t>POSITION DETAILS</w:t>
            </w:r>
          </w:p>
        </w:tc>
      </w:tr>
      <w:tr w:rsidR="000E1897" w14:paraId="73A3CCC0" w14:textId="77777777" w:rsidTr="00DF7508">
        <w:tc>
          <w:tcPr>
            <w:tcW w:w="2960" w:type="dxa"/>
            <w:tcBorders>
              <w:bottom w:val="nil"/>
            </w:tcBorders>
            <w:shd w:val="clear" w:color="auto" w:fill="E7E6E6" w:themeFill="background2"/>
          </w:tcPr>
          <w:p w14:paraId="67073C31" w14:textId="77777777" w:rsidR="000E1897" w:rsidRPr="00DF7508" w:rsidRDefault="000E1897" w:rsidP="000E1897">
            <w:pPr>
              <w:rPr>
                <w:i/>
                <w:color w:val="FFFFFF" w:themeColor="background1"/>
              </w:rPr>
            </w:pPr>
            <w:r w:rsidRPr="00DF7508">
              <w:rPr>
                <w:i/>
              </w:rPr>
              <w:t>My Track Instructions for this section:</w:t>
            </w:r>
          </w:p>
        </w:tc>
        <w:tc>
          <w:tcPr>
            <w:tcW w:w="7745" w:type="dxa"/>
            <w:tcBorders>
              <w:bottom w:val="nil"/>
            </w:tcBorders>
            <w:shd w:val="clear" w:color="auto" w:fill="E7E6E6" w:themeFill="background2"/>
          </w:tcPr>
          <w:p w14:paraId="1B9D110C" w14:textId="7A359A82" w:rsidR="000E1897" w:rsidRPr="00423EB8" w:rsidRDefault="000E1897" w:rsidP="000E1897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385623" w:themeColor="accent6" w:themeShade="80"/>
              </w:rPr>
              <w:t>To upload an org chart, click on the “Documents” tab at the top of the PD.  In the drop down field, select “Document from a file” to open a pop up window.  Upload the file as guided, ensuring the document category is set to “Org Chart.”</w:t>
            </w:r>
          </w:p>
        </w:tc>
      </w:tr>
      <w:tr w:rsidR="000E1897" w14:paraId="70C6423B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F2E852" w14:textId="77777777" w:rsidR="000E1897" w:rsidRDefault="000E1897" w:rsidP="000E1897">
            <w:r>
              <w:t>Department Summary:*</w:t>
            </w:r>
          </w:p>
        </w:tc>
        <w:sdt>
          <w:sdtPr>
            <w:id w:val="1814750377"/>
            <w:placeholder>
              <w:docPart w:val="80B74C300B9DEF41B68A25818FDB6725"/>
            </w:placeholder>
            <w:showingPlcHdr/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77453" w14:textId="228AC8AC" w:rsidR="000E1897" w:rsidRDefault="000E1897" w:rsidP="000E1897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897" w14:paraId="1A449AE4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E7C67A" w14:textId="77777777" w:rsidR="000E1897" w:rsidRDefault="000E1897" w:rsidP="000E1897">
            <w:r>
              <w:t>Position Summary:*</w:t>
            </w:r>
          </w:p>
        </w:tc>
        <w:sdt>
          <w:sdtPr>
            <w:id w:val="-1792734521"/>
            <w:placeholder>
              <w:docPart w:val="C732A23E1397504E9A14AD3C420B8943"/>
            </w:placeholder>
            <w:showingPlcHdr/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B5DF4E" w14:textId="77777777" w:rsidR="000E1897" w:rsidRDefault="000E1897" w:rsidP="000E1897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897" w14:paraId="2388C3DC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F6DCD1" w14:textId="77777777" w:rsidR="000E1897" w:rsidRDefault="000E1897" w:rsidP="000E1897">
            <w:r>
              <w:t>Minimum Qualifications:*</w:t>
            </w:r>
          </w:p>
        </w:tc>
        <w:sdt>
          <w:sdtPr>
            <w:id w:val="-1289969688"/>
            <w:placeholder>
              <w:docPart w:val="30E9918E576AC34984584BB0B2DF0D97"/>
            </w:placeholder>
            <w:showingPlcHdr/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821C6A" w14:textId="77777777" w:rsidR="000E1897" w:rsidRDefault="000E1897" w:rsidP="000E1897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897" w14:paraId="648DBA9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0CE8EFC" w14:textId="77777777" w:rsidR="000E1897" w:rsidRDefault="000E1897" w:rsidP="000E1897">
            <w:r>
              <w:t>Professional Competencies:</w:t>
            </w:r>
          </w:p>
        </w:tc>
        <w:sdt>
          <w:sdtPr>
            <w:id w:val="782776780"/>
            <w:placeholder>
              <w:docPart w:val="12E0602E5D0C1C4A82335D0FEC850A37"/>
            </w:placeholder>
            <w:showingPlcHdr/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503F01" w14:textId="77777777" w:rsidR="000E1897" w:rsidRDefault="000E1897" w:rsidP="000E1897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1897" w14:paraId="5EBD7DB7" w14:textId="77777777" w:rsidTr="00DF7508">
        <w:trPr>
          <w:trHeight w:val="144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3C19A9" w14:textId="77777777" w:rsidR="000E1897" w:rsidRDefault="000E1897" w:rsidP="000E1897">
            <w:r>
              <w:t>Preferred Qualifications:</w:t>
            </w:r>
          </w:p>
        </w:tc>
        <w:sdt>
          <w:sdtPr>
            <w:id w:val="-426508601"/>
            <w:placeholder>
              <w:docPart w:val="71479B3EF2D52740990E7620EAE4518B"/>
            </w:placeholder>
            <w:showingPlcHdr/>
          </w:sdtPr>
          <w:sdtEndPr/>
          <w:sdtContent>
            <w:tc>
              <w:tcPr>
                <w:tcW w:w="77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B123F7" w14:textId="77777777" w:rsidR="000E1897" w:rsidRDefault="000E1897" w:rsidP="000E1897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8CBE28" w14:textId="77777777" w:rsidR="00E94379" w:rsidRDefault="00E94379" w:rsidP="00471B11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414"/>
        <w:gridCol w:w="7303"/>
        <w:gridCol w:w="73"/>
      </w:tblGrid>
      <w:tr w:rsidR="00D60816" w14:paraId="2A5DA49C" w14:textId="77777777" w:rsidTr="007749A8">
        <w:trPr>
          <w:trHeight w:val="350"/>
        </w:trPr>
        <w:tc>
          <w:tcPr>
            <w:tcW w:w="10790" w:type="dxa"/>
            <w:gridSpan w:val="3"/>
            <w:tcBorders>
              <w:bottom w:val="nil"/>
            </w:tcBorders>
            <w:shd w:val="clear" w:color="auto" w:fill="385623"/>
          </w:tcPr>
          <w:p w14:paraId="0067D4DC" w14:textId="77777777" w:rsidR="00D60816" w:rsidRPr="00A50FAF" w:rsidRDefault="00AC6926" w:rsidP="008D7161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color w:val="FFFFFF" w:themeColor="background1"/>
              </w:rPr>
              <w:t>SUPERVISION</w:t>
            </w:r>
            <w:r w:rsidR="00D60816" w:rsidRPr="00A50FAF">
              <w:rPr>
                <w:b/>
                <w:caps/>
                <w:color w:val="FFFFFF" w:themeColor="background1"/>
              </w:rPr>
              <w:t xml:space="preserve"> </w:t>
            </w:r>
          </w:p>
        </w:tc>
      </w:tr>
      <w:tr w:rsidR="0030604A" w14:paraId="17601018" w14:textId="77777777" w:rsidTr="0030604A">
        <w:trPr>
          <w:trHeight w:val="297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80C059" w14:textId="77777777" w:rsidR="0030604A" w:rsidRDefault="0030604A" w:rsidP="0030604A">
            <w:r w:rsidRPr="000E7E11">
              <w:rPr>
                <w:sz w:val="20"/>
              </w:rPr>
              <w:t xml:space="preserve">For full definitions of terms in these drop down lists please see the </w:t>
            </w:r>
            <w:hyperlink r:id="rId12" w:history="1">
              <w:r w:rsidRPr="00DB3FF5">
                <w:rPr>
                  <w:rStyle w:val="Hyperlink"/>
                  <w:sz w:val="20"/>
                </w:rPr>
                <w:t>PD user guides</w:t>
              </w:r>
            </w:hyperlink>
            <w:r>
              <w:rPr>
                <w:sz w:val="20"/>
              </w:rPr>
              <w:t>.</w:t>
            </w:r>
          </w:p>
        </w:tc>
      </w:tr>
      <w:tr w:rsidR="0030604A" w14:paraId="3FF0C2D7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562290" w14:textId="77777777" w:rsidR="0030604A" w:rsidRPr="00A202B4" w:rsidRDefault="0030604A" w:rsidP="0030604A">
            <w:r w:rsidRPr="00A202B4">
              <w:t>Supervisory Responsibilities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D0D9" w14:textId="77777777" w:rsidR="0030604A" w:rsidRPr="00A202B4" w:rsidRDefault="00712398" w:rsidP="0030604A">
            <w:sdt>
              <w:sdtPr>
                <w:id w:val="-2076501967"/>
                <w:placeholder>
                  <w:docPart w:val="470556D590E2432C86C208C94C5D64AE"/>
                </w:placeholder>
                <w:showingPlcHdr/>
                <w:dropDownList>
                  <w:listItem w:value="Choose an item."/>
                  <w:listItem w:displayText="None " w:value="None "/>
                  <w:listItem w:displayText="Lead Work/Oversight " w:value="Lead Work/Oversight "/>
                  <w:listItem w:displayText="Supervises non-supervisors, shared decisions" w:value="Supervises non-supervisors, shared decisions"/>
                  <w:listItem w:displayText="Supervises primarily non-supervisors, full decisions" w:value="Supervises primarily non-supervisors, full decisions"/>
                  <w:listItem w:displayText="Supervises primarily other supervisors" w:value="Supervises primarily other supervisors"/>
                </w:dropDownList>
              </w:sdtPr>
              <w:sdtEndPr/>
              <w:sdtContent>
                <w:r w:rsidR="0030604A" w:rsidRPr="00121708">
                  <w:rPr>
                    <w:rStyle w:val="PlaceholderText"/>
                  </w:rPr>
                  <w:t>Choose an item.</w:t>
                </w:r>
              </w:sdtContent>
            </w:sdt>
            <w:r w:rsidR="0030604A" w:rsidRPr="00A202B4">
              <w:t xml:space="preserve"> </w:t>
            </w:r>
          </w:p>
        </w:tc>
      </w:tr>
      <w:tr w:rsidR="0030604A" w14:paraId="0EB8FE58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6F79D1" w14:textId="77777777" w:rsidR="0030604A" w:rsidRDefault="0030604A" w:rsidP="0030604A">
            <w:r>
              <w:t>OAs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981845198"/>
              <w:placeholder>
                <w:docPart w:val="BA410CD39D3C4A16804096B306A280E4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59A0F3E2" w14:textId="77777777" w:rsidR="0030604A" w:rsidRPr="00F91A61" w:rsidRDefault="0030604A" w:rsidP="0030604A">
                <w:pPr>
                  <w:rPr>
                    <w:i/>
                  </w:rPr>
                </w:pPr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0604A" w14:paraId="7936FCAF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023641" w14:textId="77777777" w:rsidR="0030604A" w:rsidRPr="00B46B20" w:rsidRDefault="0030604A" w:rsidP="0030604A">
            <w:r w:rsidRPr="00B46B20">
              <w:t>Classified Staff</w:t>
            </w:r>
            <w:r>
              <w:t xml:space="preserve">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28753209"/>
              <w:placeholder>
                <w:docPart w:val="CE94C50CB95B434BA4D941E3D47A0CCB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71E855F8" w14:textId="77777777" w:rsidR="0030604A" w:rsidRDefault="0030604A" w:rsidP="0030604A"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0604A" w14:paraId="11999C6B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88AD80" w14:textId="77777777" w:rsidR="0030604A" w:rsidRPr="00B46B20" w:rsidRDefault="0030604A" w:rsidP="0030604A">
            <w:r w:rsidRPr="00B46B20">
              <w:t>Faculty</w:t>
            </w:r>
            <w:r>
              <w:t xml:space="preserve">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64564172"/>
              <w:placeholder>
                <w:docPart w:val="7547AA5C99CE4F1A9F63C145999DBAFB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0F74DEF2" w14:textId="77777777" w:rsidR="0030604A" w:rsidRDefault="0030604A" w:rsidP="0030604A"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0604A" w14:paraId="6FAF5BEA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1278AE" w14:textId="77777777" w:rsidR="0030604A" w:rsidRPr="00B46B20" w:rsidRDefault="0030604A" w:rsidP="0030604A">
            <w:r w:rsidRPr="00B46B20">
              <w:t>Temporary</w:t>
            </w:r>
            <w:r>
              <w:t xml:space="preserve">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23945430"/>
              <w:placeholder>
                <w:docPart w:val="391E15D97BE64B8BADB308A88895CD92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58AC93CF" w14:textId="77777777" w:rsidR="0030604A" w:rsidRDefault="0030604A" w:rsidP="0030604A"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0604A" w14:paraId="68A0A4BE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66198B" w14:textId="77777777" w:rsidR="0030604A" w:rsidRPr="00B46B20" w:rsidRDefault="0030604A" w:rsidP="0030604A">
            <w:r w:rsidRPr="00B46B20">
              <w:t>Graduate employees</w:t>
            </w:r>
            <w:r>
              <w:t xml:space="preserve">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314705505"/>
              <w:placeholder>
                <w:docPart w:val="025C4164310149B99EE848AE79D11A57"/>
              </w:placeholder>
              <w:showingPlcHdr/>
              <w:dropDownList>
                <w:listItem w:value="Choose an item."/>
                <w:listItem w:displayText="&lt;0.5 FTE" w:value="&lt;0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28EEB4F3" w14:textId="77777777" w:rsidR="0030604A" w:rsidRDefault="0030604A" w:rsidP="0030604A"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0604A" w14:paraId="48F7DB10" w14:textId="77777777" w:rsidTr="007749A8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DCFE63" w14:textId="77777777" w:rsidR="0030604A" w:rsidRPr="00B46B20" w:rsidRDefault="0030604A" w:rsidP="0030604A">
            <w:r w:rsidRPr="00B46B20">
              <w:t>Student Employees</w:t>
            </w:r>
            <w:r>
              <w:t xml:space="preserve"> Supervised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39357770"/>
              <w:placeholder>
                <w:docPart w:val="49AE29764C1A4E2588DDD8583F897930"/>
              </w:placeholder>
              <w:showingPlcHdr/>
              <w:dropDownList>
                <w:listItem w:value="Choose an item."/>
                <w:listItem w:displayText="&lt;.5 FTE" w:value="&lt;.5 FTE"/>
                <w:listItem w:displayText="0.5 - 0.9 FTE" w:value="0.5 - 0.9 FTE"/>
                <w:listItem w:displayText="1.0 - 1.9 FTE" w:value="1.0 - 1.9 FTE"/>
                <w:listItem w:displayText="2.0 (or more) FTE" w:value="2.0 (or more) FTE"/>
              </w:dropDownList>
            </w:sdtPr>
            <w:sdtEndPr/>
            <w:sdtContent>
              <w:p w14:paraId="3A181559" w14:textId="77777777" w:rsidR="0030604A" w:rsidRDefault="0030604A" w:rsidP="0030604A">
                <w:r w:rsidRPr="0012170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0604A" w14:paraId="090C0C3A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BC595" w14:textId="77777777" w:rsidR="0030604A" w:rsidRDefault="0030604A" w:rsidP="0030604A"/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DDFD" w14:textId="77777777" w:rsidR="0030604A" w:rsidRDefault="0030604A" w:rsidP="0030604A">
            <w:pPr>
              <w:rPr>
                <w:sz w:val="20"/>
              </w:rPr>
            </w:pPr>
          </w:p>
        </w:tc>
      </w:tr>
      <w:tr w:rsidR="0030604A" w14:paraId="15076A64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333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85623"/>
            <w:vAlign w:val="center"/>
          </w:tcPr>
          <w:p w14:paraId="2E3DD454" w14:textId="77777777" w:rsidR="0030604A" w:rsidRPr="000E7E11" w:rsidRDefault="0030604A" w:rsidP="0030604A">
            <w:pPr>
              <w:jc w:val="center"/>
            </w:pPr>
            <w:r>
              <w:rPr>
                <w:b/>
                <w:caps/>
                <w:color w:val="FFFFFF" w:themeColor="background1"/>
              </w:rPr>
              <w:t>DECISION MAKING &amp; FISCAL RESPONSIBILITY</w:t>
            </w:r>
          </w:p>
        </w:tc>
      </w:tr>
      <w:tr w:rsidR="0030604A" w14:paraId="25E613DE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10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88949EE" w14:textId="77777777" w:rsidR="0030604A" w:rsidRPr="000810D3" w:rsidRDefault="0030604A" w:rsidP="0030604A">
            <w:pPr>
              <w:rPr>
                <w:sz w:val="20"/>
              </w:rPr>
            </w:pPr>
            <w:r w:rsidRPr="000E7E11">
              <w:rPr>
                <w:sz w:val="20"/>
              </w:rPr>
              <w:t xml:space="preserve">For full definitions of terms in these drop down lists please see the </w:t>
            </w:r>
            <w:hyperlink r:id="rId13" w:history="1">
              <w:r w:rsidRPr="00DB3FF5">
                <w:rPr>
                  <w:rStyle w:val="Hyperlink"/>
                  <w:sz w:val="20"/>
                </w:rPr>
                <w:t>PD user guides</w:t>
              </w:r>
            </w:hyperlink>
            <w:r>
              <w:rPr>
                <w:sz w:val="20"/>
              </w:rPr>
              <w:t>.</w:t>
            </w:r>
          </w:p>
        </w:tc>
      </w:tr>
      <w:tr w:rsidR="0030604A" w14:paraId="626EBEB1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94EE6A" w14:textId="77777777" w:rsidR="0030604A" w:rsidRPr="00140A60" w:rsidRDefault="0030604A" w:rsidP="0030604A">
            <w:r>
              <w:t>Scope of Decisions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1A8B05EB" w14:textId="77777777" w:rsidR="0030604A" w:rsidRPr="000810D3" w:rsidRDefault="00712398" w:rsidP="0030604A">
            <w:pPr>
              <w:rPr>
                <w:sz w:val="20"/>
              </w:rPr>
            </w:pPr>
            <w:sdt>
              <w:sdtPr>
                <w:id w:val="1726015219"/>
                <w:placeholder>
                  <w:docPart w:val="3C21A75F407C4607BD2A8EC6DF9D98AE"/>
                </w:placeholder>
                <w:showingPlcHdr/>
                <w:dropDownList>
                  <w:listItem w:value="Choose an item."/>
                  <w:listItem w:displayText="Directed" w:value="Directed"/>
                  <w:listItem w:displayText="Guideline Driven" w:value="Guideline Driven"/>
                  <w:listItem w:displayText="Policy Driven" w:value="Policy Driven"/>
                  <w:listItem w:displayText="Authority - Unit" w:value="Authority - Unit"/>
                  <w:listItem w:displayText="Authority - School/College/Division" w:value="Authority - School/College/Division"/>
                  <w:listItem w:displayText="Authority - University" w:value="Authority - University"/>
                </w:dropDownList>
              </w:sdtPr>
              <w:sdtEndPr/>
              <w:sdtContent>
                <w:r w:rsidR="0030604A" w:rsidRPr="00121708">
                  <w:rPr>
                    <w:rStyle w:val="PlaceholderText"/>
                  </w:rPr>
                  <w:t>Choose an item.</w:t>
                </w:r>
              </w:sdtContent>
            </w:sdt>
            <w:r w:rsidR="0030604A">
              <w:t xml:space="preserve">  </w:t>
            </w:r>
          </w:p>
        </w:tc>
      </w:tr>
      <w:tr w:rsidR="0030604A" w14:paraId="4247568B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D968097" w14:textId="77777777" w:rsidR="0030604A" w:rsidRPr="00140A60" w:rsidRDefault="0030604A" w:rsidP="0030604A">
            <w:r>
              <w:t>Impact of Decision Made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1CFF71A" w14:textId="77777777" w:rsidR="0030604A" w:rsidRPr="000810D3" w:rsidRDefault="00712398" w:rsidP="0030604A">
            <w:pPr>
              <w:rPr>
                <w:sz w:val="20"/>
              </w:rPr>
            </w:pPr>
            <w:sdt>
              <w:sdtPr>
                <w:id w:val="1379667376"/>
                <w:placeholder>
                  <w:docPart w:val="04EFF0E738DF4556B255B1C5AB8C668F"/>
                </w:placeholder>
                <w:showingPlcHdr/>
                <w:dropDownList>
                  <w:listItem w:value="Choose an item."/>
                  <w:listItem w:displayText="Position" w:value="Position"/>
                  <w:listItem w:displayText="Unit/Department" w:value="Unit/Department"/>
                  <w:listItem w:displayText="School/College/Division" w:value="School/College/Division"/>
                  <w:listItem w:displayText="School/College/Division + University" w:value="School/College/Division + University"/>
                  <w:listItem w:displayText="University" w:value="University"/>
                </w:dropDownList>
              </w:sdtPr>
              <w:sdtEndPr/>
              <w:sdtContent>
                <w:r w:rsidR="0030604A" w:rsidRPr="00121708">
                  <w:rPr>
                    <w:rStyle w:val="PlaceholderText"/>
                  </w:rPr>
                  <w:t>Choose an item.</w:t>
                </w:r>
              </w:sdtContent>
            </w:sdt>
            <w:r w:rsidR="0030604A">
              <w:t xml:space="preserve"> </w:t>
            </w:r>
          </w:p>
        </w:tc>
      </w:tr>
      <w:tr w:rsidR="0030604A" w14:paraId="0A15364F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5CFF1E1" w14:textId="77777777" w:rsidR="0030604A" w:rsidRPr="00140A60" w:rsidRDefault="0030604A" w:rsidP="0030604A">
            <w:r>
              <w:t>Autonomy and Discretion: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557F2758" w14:textId="77777777" w:rsidR="0030604A" w:rsidRPr="000810D3" w:rsidRDefault="00712398" w:rsidP="0030604A">
            <w:pPr>
              <w:rPr>
                <w:sz w:val="20"/>
              </w:rPr>
            </w:pPr>
            <w:sdt>
              <w:sdtPr>
                <w:alias w:val="Autonomy"/>
                <w:tag w:val="Autonomy"/>
                <w:id w:val="-1059942175"/>
                <w:placeholder>
                  <w:docPart w:val="5C5CC227DDD64882BF00296904E64B86"/>
                </w:placeholder>
                <w:showingPlcHdr/>
                <w:dropDownList>
                  <w:listItem w:value="Choose an item."/>
                  <w:listItem w:displayText="Little Discretion" w:value="Little Discretion"/>
                  <w:listItem w:displayText="Some Discretion" w:value="Some Discretion"/>
                  <w:listItem w:displayText="Independent Work, Results Defined" w:value="Independent Work, Results Defined"/>
                  <w:listItem w:displayText="Independent Work, Overall Direction" w:value="Independent Work, Overall Direction"/>
                  <w:listItem w:displayText="Broad Latitude" w:value="Broad Latitude"/>
                </w:dropDownList>
              </w:sdtPr>
              <w:sdtEndPr/>
              <w:sdtContent>
                <w:r w:rsidR="0030604A" w:rsidRPr="00121708">
                  <w:rPr>
                    <w:rStyle w:val="PlaceholderText"/>
                  </w:rPr>
                  <w:t>Choose an item.</w:t>
                </w:r>
              </w:sdtContent>
            </w:sdt>
            <w:r w:rsidR="0030604A">
              <w:t xml:space="preserve"> </w:t>
            </w:r>
          </w:p>
        </w:tc>
      </w:tr>
      <w:tr w:rsidR="0030604A" w14:paraId="166C3FC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162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D13848" w14:textId="77777777" w:rsidR="0030604A" w:rsidRDefault="0030604A" w:rsidP="0030604A">
            <w:r>
              <w:t>Fiscal</w:t>
            </w:r>
            <w:r w:rsidRPr="005E28BF">
              <w:t xml:space="preserve"> </w:t>
            </w:r>
            <w:r>
              <w:t>Authority</w:t>
            </w:r>
            <w:r w:rsidRPr="005E28BF">
              <w:t>:*</w:t>
            </w:r>
          </w:p>
        </w:tc>
        <w:sdt>
          <w:sdtPr>
            <w:alias w:val="Fiscal Authority"/>
            <w:tag w:val="Fiscal Authority"/>
            <w:id w:val="-49608923"/>
            <w:placeholder>
              <w:docPart w:val="470556D590E2432C86C208C94C5D64AE"/>
            </w:placeholder>
            <w:showingPlcHdr/>
            <w:dropDownList>
              <w:listItem w:value="Choose an item."/>
              <w:listItem w:displayText="None" w:value="None"/>
              <w:listItem w:displayText="Limited" w:value="Limited"/>
              <w:listItem w:displayText="Unit/Department" w:value="Unit/Department"/>
              <w:listItem w:displayText="School/College/Division" w:value="School/College/Division"/>
              <w:listItem w:displayText="University Level" w:value="University Level"/>
            </w:dropDownList>
          </w:sdtPr>
          <w:sdtEndPr/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91C36" w14:textId="77777777" w:rsidR="0030604A" w:rsidRDefault="00586907" w:rsidP="0030604A"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604A" w14:paraId="558A1DA4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1D76805" w14:textId="77777777" w:rsidR="0030604A" w:rsidRPr="007203E5" w:rsidRDefault="0030604A" w:rsidP="0030604A">
            <w:pPr>
              <w:rPr>
                <w:highlight w:val="yellow"/>
              </w:rPr>
            </w:pPr>
            <w:r>
              <w:t>Fiscal Responsibilities</w:t>
            </w:r>
            <w:r w:rsidRPr="677BBF01">
              <w:t>:</w:t>
            </w:r>
            <w:r>
              <w:t>*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FBE6088" w14:textId="77777777" w:rsidR="0030604A" w:rsidRDefault="00712398" w:rsidP="0030604A">
            <w:sdt>
              <w:sdtPr>
                <w:id w:val="289249511"/>
                <w:placeholder>
                  <w:docPart w:val="470556D590E2432C86C208C94C5D64AE"/>
                </w:placeholder>
                <w:showingPlcHdr/>
                <w:dropDownList>
                  <w:listItem w:value="Choose an item."/>
                  <w:listItem w:displayText="None" w:value="None"/>
                  <w:listItem w:displayText="Transactions" w:value="Transactions"/>
                  <w:listItem w:displayText="Administration/Oversight" w:value="Administration/Oversight"/>
                  <w:listItem w:displayText="Budget Authority" w:value="Budget Authority"/>
                </w:dropDownList>
              </w:sdtPr>
              <w:sdtEndPr/>
              <w:sdtContent>
                <w:r w:rsidR="00586907" w:rsidRPr="0012170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0604A" w14:paraId="39A00252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EA00D6C" w14:textId="77777777" w:rsidR="0030604A" w:rsidRPr="00EC6D73" w:rsidRDefault="0030604A" w:rsidP="0030604A">
            <w:pPr>
              <w:rPr>
                <w:rFonts w:cstheme="minorHAnsi"/>
              </w:rPr>
            </w:pPr>
            <w:r w:rsidRPr="00EC6D73">
              <w:rPr>
                <w:rFonts w:cstheme="minorHAnsi"/>
              </w:rPr>
              <w:t>Operating Budget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4D2FB0D7" w14:textId="77777777" w:rsidR="0030604A" w:rsidRDefault="0030604A" w:rsidP="0030604A">
            <w:r>
              <w:t xml:space="preserve">$ </w:t>
            </w:r>
            <w:sdt>
              <w:sdtPr>
                <w:id w:val="-2000335337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Pr="00DF4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604A" w14:paraId="7AC5E656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85D1F0" w14:textId="77777777" w:rsidR="0030604A" w:rsidRPr="00EC6D73" w:rsidRDefault="0030604A" w:rsidP="0030604A">
            <w:r w:rsidRPr="00EC6D73">
              <w:rPr>
                <w:rFonts w:cstheme="minorHAnsi"/>
              </w:rPr>
              <w:t>Grant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0AD3CF57" w14:textId="77777777" w:rsidR="0030604A" w:rsidRDefault="0030604A" w:rsidP="0030604A">
            <w:r>
              <w:t xml:space="preserve">$ </w:t>
            </w:r>
            <w:sdt>
              <w:sdtPr>
                <w:id w:val="-2060859174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="00586907" w:rsidRPr="00DF4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604A" w14:paraId="102999A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522781E" w14:textId="77777777" w:rsidR="0030604A" w:rsidRPr="00EC6D73" w:rsidRDefault="0030604A" w:rsidP="003060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EC6D73">
              <w:rPr>
                <w:rFonts w:cstheme="minorHAnsi"/>
              </w:rPr>
              <w:t>Number of Grants:</w:t>
            </w:r>
          </w:p>
        </w:tc>
        <w:sdt>
          <w:sdtPr>
            <w:id w:val="-606968143"/>
            <w:placeholder>
              <w:docPart w:val="FEB475BF3FF14E9DA776C9130D101B4F"/>
            </w:placeholder>
            <w:showingPlcHdr/>
          </w:sdtPr>
          <w:sdtEndPr/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6C893" w14:textId="77777777" w:rsidR="0030604A" w:rsidRDefault="00586907" w:rsidP="0030604A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04A" w14:paraId="7297F637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6F864E0" w14:textId="77777777" w:rsidR="0030604A" w:rsidRPr="00EC6D73" w:rsidRDefault="0030604A" w:rsidP="0030604A">
            <w:r w:rsidRPr="00EC6D73">
              <w:rPr>
                <w:rFonts w:cstheme="minorHAnsi"/>
              </w:rPr>
              <w:t>Foundation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2242AA9C" w14:textId="77777777" w:rsidR="0030604A" w:rsidRDefault="0030604A" w:rsidP="0030604A">
            <w:r>
              <w:t xml:space="preserve">$ </w:t>
            </w:r>
            <w:sdt>
              <w:sdtPr>
                <w:id w:val="-1301140655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="00586907" w:rsidRPr="00DF4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604A" w14:paraId="7F5FF0D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CD8A20" w14:textId="77777777" w:rsidR="0030604A" w:rsidRPr="00F32014" w:rsidRDefault="0030604A" w:rsidP="0030604A">
            <w:pPr>
              <w:rPr>
                <w:rFonts w:cstheme="minorHAnsi"/>
              </w:rPr>
            </w:pPr>
            <w:r w:rsidRPr="00F32014">
              <w:rPr>
                <w:rFonts w:cstheme="minorHAnsi"/>
              </w:rPr>
              <w:t xml:space="preserve">    Number of Foundation Funds:</w:t>
            </w:r>
          </w:p>
        </w:tc>
        <w:sdt>
          <w:sdtPr>
            <w:id w:val="411820863"/>
            <w:placeholder>
              <w:docPart w:val="FEB475BF3FF14E9DA776C9130D101B4F"/>
            </w:placeholder>
            <w:showingPlcHdr/>
          </w:sdtPr>
          <w:sdtEndPr/>
          <w:sdtContent>
            <w:tc>
              <w:tcPr>
                <w:tcW w:w="73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38C810" w14:textId="77777777" w:rsidR="0030604A" w:rsidRDefault="00586907" w:rsidP="0030604A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604A" w14:paraId="1859A2AD" w14:textId="77777777" w:rsidTr="007749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3" w:type="dxa"/>
          <w:trHeight w:val="8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A8536F" w14:textId="77777777" w:rsidR="0030604A" w:rsidRPr="007203E5" w:rsidRDefault="0030604A" w:rsidP="0030604A">
            <w:pPr>
              <w:rPr>
                <w:highlight w:val="yellow"/>
              </w:rPr>
            </w:pPr>
            <w:r w:rsidRPr="00EC6D73">
              <w:rPr>
                <w:rFonts w:cstheme="minorHAnsi"/>
              </w:rPr>
              <w:t>Agency Funding</w:t>
            </w:r>
            <w:r>
              <w:rPr>
                <w:rFonts w:cstheme="minorHAnsi"/>
              </w:rPr>
              <w:t xml:space="preserve"> ($)</w:t>
            </w:r>
            <w:r w:rsidRPr="00EC6D73">
              <w:rPr>
                <w:rFonts w:cstheme="minorHAnsi"/>
              </w:rPr>
              <w:t>: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14:paraId="3A959A9F" w14:textId="77777777" w:rsidR="0030604A" w:rsidRDefault="0030604A" w:rsidP="0030604A">
            <w:r>
              <w:t xml:space="preserve">$ </w:t>
            </w:r>
            <w:sdt>
              <w:sdtPr>
                <w:id w:val="715084662"/>
                <w:placeholder>
                  <w:docPart w:val="FEB475BF3FF14E9DA776C9130D101B4F"/>
                </w:placeholder>
                <w:showingPlcHdr/>
              </w:sdtPr>
              <w:sdtEndPr/>
              <w:sdtContent>
                <w:r w:rsidR="00586907" w:rsidRPr="00DF4D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C28351" w14:textId="77777777" w:rsidR="00500F37" w:rsidRDefault="00500F37" w:rsidP="00B46B2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730"/>
        <w:gridCol w:w="1345"/>
      </w:tblGrid>
      <w:tr w:rsidR="0083574D" w:rsidRPr="00A50FAF" w14:paraId="1FC481EC" w14:textId="77777777" w:rsidTr="0083574D">
        <w:trPr>
          <w:trHeight w:val="350"/>
        </w:trPr>
        <w:tc>
          <w:tcPr>
            <w:tcW w:w="10790" w:type="dxa"/>
            <w:gridSpan w:val="3"/>
            <w:shd w:val="clear" w:color="auto" w:fill="385623" w:themeFill="accent6" w:themeFillShade="80"/>
          </w:tcPr>
          <w:p w14:paraId="5E34844E" w14:textId="77777777" w:rsidR="0083574D" w:rsidRPr="00A50FAF" w:rsidRDefault="0083574D" w:rsidP="0083574D">
            <w:pPr>
              <w:jc w:val="center"/>
              <w:rPr>
                <w:b/>
                <w:caps/>
              </w:rPr>
            </w:pPr>
            <w:r w:rsidRPr="00A50FAF">
              <w:rPr>
                <w:b/>
                <w:caps/>
                <w:color w:val="FFFFFF" w:themeColor="background1"/>
              </w:rPr>
              <w:t>Job Duties</w:t>
            </w:r>
          </w:p>
        </w:tc>
      </w:tr>
      <w:tr w:rsidR="005E36C7" w14:paraId="669685BD" w14:textId="77777777" w:rsidTr="00A50FAF">
        <w:tc>
          <w:tcPr>
            <w:tcW w:w="10790" w:type="dxa"/>
            <w:gridSpan w:val="3"/>
            <w:shd w:val="clear" w:color="auto" w:fill="E7E6E6" w:themeFill="background2"/>
          </w:tcPr>
          <w:p w14:paraId="50B90F8D" w14:textId="77777777" w:rsidR="005E36C7" w:rsidRPr="005E36C7" w:rsidRDefault="005E36C7" w:rsidP="00EC6D73">
            <w:pPr>
              <w:rPr>
                <w:b/>
              </w:rPr>
            </w:pPr>
            <w:r w:rsidRPr="005E36C7">
              <w:rPr>
                <w:b/>
              </w:rPr>
              <w:t>JOB DUTIES</w:t>
            </w:r>
            <w:r w:rsidR="00EC2207">
              <w:rPr>
                <w:b/>
              </w:rPr>
              <w:t xml:space="preserve"> </w:t>
            </w:r>
            <w:r w:rsidR="00EC2207" w:rsidRPr="00EC2207">
              <w:rPr>
                <w:sz w:val="20"/>
              </w:rPr>
              <w:t xml:space="preserve">(Please ensure </w:t>
            </w:r>
            <w:r w:rsidR="00EC2207">
              <w:rPr>
                <w:sz w:val="20"/>
              </w:rPr>
              <w:t>the total of “% of Time”</w:t>
            </w:r>
            <w:r w:rsidR="00EC2207" w:rsidRPr="00EC2207">
              <w:rPr>
                <w:sz w:val="20"/>
              </w:rPr>
              <w:t xml:space="preserve"> </w:t>
            </w:r>
            <w:r w:rsidR="00EC6D73" w:rsidRPr="00EC2207">
              <w:rPr>
                <w:sz w:val="20"/>
              </w:rPr>
              <w:t>equal</w:t>
            </w:r>
            <w:r w:rsidR="00EC2207" w:rsidRPr="00EC2207">
              <w:rPr>
                <w:sz w:val="20"/>
              </w:rPr>
              <w:t>s</w:t>
            </w:r>
            <w:r w:rsidR="00EC6D73" w:rsidRPr="00EC2207">
              <w:rPr>
                <w:sz w:val="20"/>
              </w:rPr>
              <w:t xml:space="preserve"> 100%</w:t>
            </w:r>
            <w:r w:rsidR="00EC2207" w:rsidRPr="00EC2207">
              <w:rPr>
                <w:sz w:val="20"/>
              </w:rPr>
              <w:t>)</w:t>
            </w:r>
          </w:p>
        </w:tc>
      </w:tr>
      <w:tr w:rsidR="005E36C7" w14:paraId="5FF6725C" w14:textId="77777777" w:rsidTr="00497E47">
        <w:tc>
          <w:tcPr>
            <w:tcW w:w="715" w:type="dxa"/>
            <w:shd w:val="clear" w:color="auto" w:fill="E7E6E6" w:themeFill="background2"/>
            <w:vAlign w:val="bottom"/>
          </w:tcPr>
          <w:p w14:paraId="3795849E" w14:textId="77777777" w:rsidR="005E36C7" w:rsidRPr="00920C98" w:rsidRDefault="005E36C7" w:rsidP="00920C98">
            <w:pPr>
              <w:jc w:val="center"/>
              <w:rPr>
                <w:b/>
              </w:rPr>
            </w:pPr>
            <w:r w:rsidRPr="00920C98">
              <w:rPr>
                <w:b/>
              </w:rPr>
              <w:t>% of Time</w:t>
            </w:r>
          </w:p>
        </w:tc>
        <w:tc>
          <w:tcPr>
            <w:tcW w:w="8730" w:type="dxa"/>
            <w:shd w:val="clear" w:color="auto" w:fill="E7E6E6" w:themeFill="background2"/>
            <w:vAlign w:val="bottom"/>
          </w:tcPr>
          <w:p w14:paraId="7E0D7CE2" w14:textId="77777777" w:rsidR="005E36C7" w:rsidRPr="00920C98" w:rsidRDefault="005E36C7" w:rsidP="005E36C7">
            <w:pPr>
              <w:rPr>
                <w:b/>
              </w:rPr>
            </w:pPr>
            <w:r w:rsidRPr="00920C98">
              <w:rPr>
                <w:b/>
              </w:rPr>
              <w:t>Duties / Responsibilities</w:t>
            </w:r>
          </w:p>
        </w:tc>
        <w:tc>
          <w:tcPr>
            <w:tcW w:w="1345" w:type="dxa"/>
            <w:shd w:val="clear" w:color="auto" w:fill="E7E6E6" w:themeFill="background2"/>
            <w:vAlign w:val="bottom"/>
          </w:tcPr>
          <w:p w14:paraId="667CE1FC" w14:textId="77777777" w:rsidR="005E36C7" w:rsidRPr="00C831D2" w:rsidRDefault="00500F37" w:rsidP="005E36C7">
            <w:pPr>
              <w:rPr>
                <w:b/>
              </w:rPr>
            </w:pPr>
            <w:r w:rsidRPr="00C831D2">
              <w:rPr>
                <w:b/>
              </w:rPr>
              <w:t xml:space="preserve">Essential or </w:t>
            </w:r>
            <w:r w:rsidR="005E36C7" w:rsidRPr="00C831D2">
              <w:rPr>
                <w:b/>
              </w:rPr>
              <w:t>Incidental</w:t>
            </w:r>
          </w:p>
        </w:tc>
      </w:tr>
      <w:tr w:rsidR="005E36C7" w14:paraId="25BF249A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-441386149"/>
              <w:placeholder>
                <w:docPart w:val="25BAADC401984E2AB9F9DE3D8FA09053"/>
              </w:placeholder>
              <w:text/>
            </w:sdtPr>
            <w:sdtEndPr/>
            <w:sdtContent>
              <w:p w14:paraId="0C8E3042" w14:textId="77777777" w:rsidR="005E36C7" w:rsidRPr="00497E47" w:rsidRDefault="00EB00B7" w:rsidP="00497E47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  <w:highlight w:val="cyan"/>
            </w:rPr>
            <w:id w:val="1494063994"/>
            <w:placeholder>
              <w:docPart w:val="B8052D3628184504937726677F4331F4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45DDF89E" w14:textId="5410359C" w:rsidR="005E36C7" w:rsidRPr="00497E47" w:rsidRDefault="00895C29" w:rsidP="00602BF1">
                <w:pPr>
                  <w:rPr>
                    <w:sz w:val="20"/>
                    <w:highlight w:val="cyan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2082099588"/>
            <w:placeholder>
              <w:docPart w:val="DefaultPlaceholder_-1854013439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6F97986B" w14:textId="77777777" w:rsidR="005E36C7" w:rsidRPr="00497E47" w:rsidRDefault="00EC6D73" w:rsidP="005E36C7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0513B433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134761388"/>
              <w:placeholder>
                <w:docPart w:val="D6D50605BF7C40C7BEEDCF592D4296E3"/>
              </w:placeholder>
              <w:text/>
            </w:sdtPr>
            <w:sdtEndPr/>
            <w:sdtContent>
              <w:p w14:paraId="30EBF8CB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-974756024"/>
            <w:placeholder>
              <w:docPart w:val="44540442CFE746E088B7637C1C011A7A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67B45D35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414586043"/>
            <w:placeholder>
              <w:docPart w:val="9EF408D3DE8C4F6BA262545775D50496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0D68B5D0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18004B20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-39364478"/>
              <w:placeholder>
                <w:docPart w:val="BA27265FF45A42B6B84B9D136A0F5D06"/>
              </w:placeholder>
              <w:text/>
            </w:sdtPr>
            <w:sdtEndPr/>
            <w:sdtContent>
              <w:p w14:paraId="5FF4AE84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-1660140610"/>
            <w:placeholder>
              <w:docPart w:val="06E7DBB47CEA4FE88D2A171F7BEEB1ED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48D7DB50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-856507057"/>
            <w:placeholder>
              <w:docPart w:val="ECB0DFBA24F849CAB0591B8251DE316E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1C057258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21825255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806976276"/>
              <w:placeholder>
                <w:docPart w:val="4C82F53AE7AB474D9E78DADA6E679C6B"/>
              </w:placeholder>
              <w:text/>
            </w:sdtPr>
            <w:sdtEndPr/>
            <w:sdtContent>
              <w:p w14:paraId="5E4EC418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1163279731"/>
            <w:placeholder>
              <w:docPart w:val="1E3C1221B0834C32BC0ACECBD65CCD90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0EC5B2C6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599924360"/>
            <w:placeholder>
              <w:docPart w:val="EC104B981EFA40E985EE53B9DDA815B8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5168188A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0EF5D577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891151619"/>
              <w:placeholder>
                <w:docPart w:val="B7933C267E95409C93D23A038199CEB6"/>
              </w:placeholder>
              <w:text/>
            </w:sdtPr>
            <w:sdtEndPr/>
            <w:sdtContent>
              <w:p w14:paraId="1F9D4572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-1185588449"/>
            <w:placeholder>
              <w:docPart w:val="524A15DE0C814CFC8832D13D1A55E3C6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6F7DF396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943730754"/>
            <w:placeholder>
              <w:docPart w:val="C3EB81F1C4EB435EAEA063998C3295EB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4DF6C524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2308DBDC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427299517"/>
              <w:placeholder>
                <w:docPart w:val="2CF78C87202C44FFA49C3B18F6BCF6BB"/>
              </w:placeholder>
              <w:text/>
            </w:sdtPr>
            <w:sdtEndPr/>
            <w:sdtContent>
              <w:p w14:paraId="080AF27A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136380252"/>
            <w:placeholder>
              <w:docPart w:val="4019CE083BCE4A3FA92C407B278802F9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2704E74C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2040384107"/>
            <w:placeholder>
              <w:docPart w:val="48E71F3101D8441A940F3E4DAA3CC6B3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022A1233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450F38B1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1129512743"/>
              <w:placeholder>
                <w:docPart w:val="CDDD45A55B414C5ABE85443057B15E3C"/>
              </w:placeholder>
              <w:text/>
            </w:sdtPr>
            <w:sdtEndPr/>
            <w:sdtContent>
              <w:p w14:paraId="25E75CA5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-1801373085"/>
            <w:placeholder>
              <w:docPart w:val="2C5999F71FC5420DBE0BB01BF5D08C14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37D9E8A1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1368566836"/>
            <w:placeholder>
              <w:docPart w:val="F300FEED584E4B52BE69509E560C9A0A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3DBE354A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  <w:tr w:rsidR="00602BF1" w14:paraId="72D152CA" w14:textId="77777777" w:rsidTr="000E1897">
        <w:trPr>
          <w:trHeight w:val="1440"/>
        </w:trPr>
        <w:tc>
          <w:tcPr>
            <w:tcW w:w="715" w:type="dxa"/>
          </w:tcPr>
          <w:sdt>
            <w:sdtPr>
              <w:rPr>
                <w:sz w:val="20"/>
              </w:rPr>
              <w:id w:val="862632716"/>
              <w:placeholder>
                <w:docPart w:val="8A6165E80FF94FDAB1FCC81B4430B97D"/>
              </w:placeholder>
              <w:text/>
            </w:sdtPr>
            <w:sdtEndPr/>
            <w:sdtContent>
              <w:p w14:paraId="73FEABD9" w14:textId="77777777" w:rsidR="00602BF1" w:rsidRPr="00497E47" w:rsidRDefault="00602BF1" w:rsidP="00602BF1">
                <w:pPr>
                  <w:jc w:val="center"/>
                  <w:rPr>
                    <w:sz w:val="20"/>
                  </w:rPr>
                </w:pPr>
                <w:r w:rsidRPr="00497E47">
                  <w:rPr>
                    <w:sz w:val="20"/>
                  </w:rPr>
                  <w:t>xx%</w:t>
                </w:r>
              </w:p>
            </w:sdtContent>
          </w:sdt>
        </w:tc>
        <w:sdt>
          <w:sdtPr>
            <w:rPr>
              <w:sz w:val="20"/>
            </w:rPr>
            <w:id w:val="548423116"/>
            <w:placeholder>
              <w:docPart w:val="0D22F32B1F924056A5B2F82C5D17AAF0"/>
            </w:placeholder>
            <w:showingPlcHdr/>
          </w:sdtPr>
          <w:sdtEndPr/>
          <w:sdtContent>
            <w:tc>
              <w:tcPr>
                <w:tcW w:w="8730" w:type="dxa"/>
              </w:tcPr>
              <w:p w14:paraId="0C13A3F7" w14:textId="77777777" w:rsidR="00602BF1" w:rsidRPr="00497E47" w:rsidRDefault="00895C29" w:rsidP="00602BF1">
                <w:pPr>
                  <w:rPr>
                    <w:sz w:val="20"/>
                  </w:rPr>
                </w:pPr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</w:rPr>
            <w:id w:val="612326497"/>
            <w:placeholder>
              <w:docPart w:val="DCD6CEC02E624D138D33C85C939CD467"/>
            </w:placeholder>
            <w:dropDownList>
              <w:listItem w:displayText="Select" w:value="Select"/>
              <w:listItem w:displayText="Essential" w:value="Essential"/>
              <w:listItem w:displayText="Incidental" w:value="Incidental"/>
            </w:dropDownList>
          </w:sdtPr>
          <w:sdtEndPr/>
          <w:sdtContent>
            <w:tc>
              <w:tcPr>
                <w:tcW w:w="1345" w:type="dxa"/>
              </w:tcPr>
              <w:p w14:paraId="6885DF38" w14:textId="77777777" w:rsidR="00602BF1" w:rsidRPr="00497E47" w:rsidRDefault="00602BF1" w:rsidP="00602BF1">
                <w:pPr>
                  <w:rPr>
                    <w:sz w:val="20"/>
                  </w:rPr>
                </w:pPr>
                <w:r w:rsidRPr="00497E47">
                  <w:rPr>
                    <w:sz w:val="20"/>
                  </w:rPr>
                  <w:t>Select</w:t>
                </w:r>
              </w:p>
            </w:tc>
          </w:sdtContent>
        </w:sdt>
      </w:tr>
    </w:tbl>
    <w:p w14:paraId="6361FB5A" w14:textId="77777777" w:rsidR="0050703F" w:rsidRPr="00DB3FF5" w:rsidRDefault="0050703F" w:rsidP="00DB3FF5">
      <w:pPr>
        <w:spacing w:after="0" w:line="240" w:lineRule="auto"/>
        <w:rPr>
          <w:sz w:val="20"/>
          <w:szCs w:val="21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  <w:gridCol w:w="3775"/>
      </w:tblGrid>
      <w:tr w:rsidR="007B7A02" w14:paraId="03FDB90B" w14:textId="77777777" w:rsidTr="0050703F">
        <w:tc>
          <w:tcPr>
            <w:tcW w:w="10790" w:type="dxa"/>
            <w:gridSpan w:val="3"/>
            <w:shd w:val="clear" w:color="auto" w:fill="385623" w:themeFill="accent6" w:themeFillShade="80"/>
          </w:tcPr>
          <w:p w14:paraId="40F4A228" w14:textId="77777777" w:rsidR="007B7A02" w:rsidRDefault="007B7A02" w:rsidP="004A784E">
            <w:pPr>
              <w:jc w:val="center"/>
            </w:pPr>
            <w:r w:rsidRPr="004A784E">
              <w:rPr>
                <w:b/>
                <w:color w:val="FFFFFF" w:themeColor="background1"/>
              </w:rPr>
              <w:t>WORKING CONDITIONS</w:t>
            </w:r>
          </w:p>
        </w:tc>
      </w:tr>
      <w:tr w:rsidR="00CF5B89" w14:paraId="26820719" w14:textId="77777777" w:rsidTr="0050703F">
        <w:tc>
          <w:tcPr>
            <w:tcW w:w="2785" w:type="dxa"/>
            <w:vMerge w:val="restart"/>
            <w:shd w:val="clear" w:color="auto" w:fill="E7E6E6" w:themeFill="background2"/>
          </w:tcPr>
          <w:p w14:paraId="37B08CAD" w14:textId="77777777" w:rsidR="00CF5B89" w:rsidRDefault="00CF5B89">
            <w:r w:rsidRPr="00920C98">
              <w:rPr>
                <w:b/>
              </w:rPr>
              <w:t>Typical Work Functions*</w:t>
            </w:r>
            <w:r>
              <w:t xml:space="preserve"> </w:t>
            </w:r>
            <w:r w:rsidRPr="00646B8B">
              <w:rPr>
                <w:sz w:val="20"/>
              </w:rPr>
              <w:t>(check all that apply)</w:t>
            </w:r>
          </w:p>
        </w:tc>
        <w:tc>
          <w:tcPr>
            <w:tcW w:w="4230" w:type="dxa"/>
            <w:shd w:val="clear" w:color="auto" w:fill="auto"/>
          </w:tcPr>
          <w:p w14:paraId="0B118CBC" w14:textId="77777777" w:rsidR="00CF5B89" w:rsidRDefault="00712398">
            <w:sdt>
              <w:sdtPr>
                <w:id w:val="2950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Balancing</w:t>
            </w:r>
          </w:p>
        </w:tc>
        <w:tc>
          <w:tcPr>
            <w:tcW w:w="3775" w:type="dxa"/>
            <w:shd w:val="clear" w:color="auto" w:fill="auto"/>
          </w:tcPr>
          <w:p w14:paraId="3B50D181" w14:textId="77777777" w:rsidR="00CF5B89" w:rsidRDefault="00712398">
            <w:sdt>
              <w:sdtPr>
                <w:id w:val="-18320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arrying</w:t>
            </w:r>
          </w:p>
        </w:tc>
      </w:tr>
      <w:tr w:rsidR="00CF5B89" w14:paraId="7B6AFE2D" w14:textId="77777777" w:rsidTr="0050703F">
        <w:tc>
          <w:tcPr>
            <w:tcW w:w="2785" w:type="dxa"/>
            <w:vMerge/>
          </w:tcPr>
          <w:p w14:paraId="65571DA0" w14:textId="77777777" w:rsidR="00CF5B89" w:rsidRDefault="00CF5B89" w:rsidP="00276953"/>
        </w:tc>
        <w:tc>
          <w:tcPr>
            <w:tcW w:w="4230" w:type="dxa"/>
          </w:tcPr>
          <w:p w14:paraId="5A187145" w14:textId="77777777" w:rsidR="00CF5B89" w:rsidRDefault="00712398" w:rsidP="00276953">
            <w:pPr>
              <w:ind w:left="256" w:hanging="256"/>
            </w:pPr>
            <w:sdt>
              <w:sdtPr>
                <w:id w:val="-109486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limbing</w:t>
            </w:r>
          </w:p>
        </w:tc>
        <w:tc>
          <w:tcPr>
            <w:tcW w:w="3775" w:type="dxa"/>
          </w:tcPr>
          <w:p w14:paraId="76BE3E5A" w14:textId="77777777" w:rsidR="00CF5B89" w:rsidRDefault="00712398" w:rsidP="00276953">
            <w:sdt>
              <w:sdtPr>
                <w:id w:val="5006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rawling</w:t>
            </w:r>
          </w:p>
        </w:tc>
      </w:tr>
      <w:tr w:rsidR="00CF5B89" w14:paraId="1D4DA01E" w14:textId="77777777" w:rsidTr="0050703F">
        <w:tc>
          <w:tcPr>
            <w:tcW w:w="2785" w:type="dxa"/>
            <w:vMerge/>
          </w:tcPr>
          <w:p w14:paraId="52A5EB60" w14:textId="77777777" w:rsidR="00CF5B89" w:rsidRDefault="00CF5B89" w:rsidP="00276953"/>
        </w:tc>
        <w:tc>
          <w:tcPr>
            <w:tcW w:w="4230" w:type="dxa"/>
          </w:tcPr>
          <w:p w14:paraId="4243926C" w14:textId="77777777" w:rsidR="00CF5B89" w:rsidRDefault="00712398" w:rsidP="00276953">
            <w:pPr>
              <w:ind w:left="256" w:hanging="256"/>
            </w:pPr>
            <w:sdt>
              <w:sdtPr>
                <w:id w:val="-14682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rouching/ Stooping</w:t>
            </w:r>
          </w:p>
        </w:tc>
        <w:tc>
          <w:tcPr>
            <w:tcW w:w="3775" w:type="dxa"/>
          </w:tcPr>
          <w:p w14:paraId="35551D31" w14:textId="77777777" w:rsidR="00CF5B89" w:rsidRDefault="00712398" w:rsidP="00276953">
            <w:sdt>
              <w:sdtPr>
                <w:id w:val="-6556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riving</w:t>
            </w:r>
          </w:p>
        </w:tc>
      </w:tr>
      <w:tr w:rsidR="00CF5B89" w14:paraId="2EF7D9F7" w14:textId="77777777" w:rsidTr="0050703F">
        <w:tc>
          <w:tcPr>
            <w:tcW w:w="2785" w:type="dxa"/>
            <w:vMerge/>
          </w:tcPr>
          <w:p w14:paraId="46046508" w14:textId="77777777" w:rsidR="00CF5B89" w:rsidRDefault="00CF5B89" w:rsidP="00276953"/>
        </w:tc>
        <w:tc>
          <w:tcPr>
            <w:tcW w:w="4230" w:type="dxa"/>
          </w:tcPr>
          <w:p w14:paraId="31A4BE59" w14:textId="77777777" w:rsidR="00CF5B89" w:rsidRDefault="00712398" w:rsidP="00276953">
            <w:pPr>
              <w:ind w:left="256" w:hanging="256"/>
            </w:pPr>
            <w:sdt>
              <w:sdtPr>
                <w:id w:val="-1130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Feeling/Handling</w:t>
            </w:r>
          </w:p>
        </w:tc>
        <w:tc>
          <w:tcPr>
            <w:tcW w:w="3775" w:type="dxa"/>
          </w:tcPr>
          <w:p w14:paraId="18271907" w14:textId="77777777" w:rsidR="00CF5B89" w:rsidRDefault="00712398" w:rsidP="00276953">
            <w:sdt>
              <w:sdtPr>
                <w:id w:val="12361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Keyboarding/</w:t>
            </w:r>
            <w:r w:rsidR="00CF5B89" w:rsidRPr="002C2C13">
              <w:t>Computer Use</w:t>
            </w:r>
          </w:p>
        </w:tc>
      </w:tr>
      <w:tr w:rsidR="00CF5B89" w14:paraId="7FF8A100" w14:textId="77777777" w:rsidTr="0050703F">
        <w:tc>
          <w:tcPr>
            <w:tcW w:w="2785" w:type="dxa"/>
            <w:vMerge/>
          </w:tcPr>
          <w:p w14:paraId="7571A9F3" w14:textId="77777777" w:rsidR="00CF5B89" w:rsidRDefault="00CF5B89" w:rsidP="00276953"/>
        </w:tc>
        <w:tc>
          <w:tcPr>
            <w:tcW w:w="4230" w:type="dxa"/>
          </w:tcPr>
          <w:p w14:paraId="2491CB96" w14:textId="77777777" w:rsidR="00CF5B89" w:rsidRDefault="00712398" w:rsidP="00276953">
            <w:pPr>
              <w:ind w:left="256" w:hanging="256"/>
            </w:pPr>
            <w:sdt>
              <w:sdtPr>
                <w:id w:val="14320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</w:t>
            </w:r>
            <w:r w:rsidR="00CF5B89" w:rsidRPr="001B3DC7">
              <w:t>Personal Protective Equipment</w:t>
            </w:r>
          </w:p>
        </w:tc>
        <w:tc>
          <w:tcPr>
            <w:tcW w:w="3775" w:type="dxa"/>
          </w:tcPr>
          <w:p w14:paraId="083BFA29" w14:textId="77777777" w:rsidR="00CF5B89" w:rsidRDefault="00712398" w:rsidP="00276953">
            <w:sdt>
              <w:sdtPr>
                <w:id w:val="-10952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ulling/Pushing </w:t>
            </w:r>
          </w:p>
        </w:tc>
      </w:tr>
      <w:tr w:rsidR="00CF5B89" w14:paraId="3C00EE65" w14:textId="77777777" w:rsidTr="0050703F">
        <w:tc>
          <w:tcPr>
            <w:tcW w:w="2785" w:type="dxa"/>
            <w:vMerge/>
          </w:tcPr>
          <w:p w14:paraId="0045805A" w14:textId="77777777" w:rsidR="00CF5B89" w:rsidRDefault="00CF5B89" w:rsidP="00276953"/>
        </w:tc>
        <w:tc>
          <w:tcPr>
            <w:tcW w:w="4230" w:type="dxa"/>
          </w:tcPr>
          <w:p w14:paraId="0559C036" w14:textId="77777777" w:rsidR="00CF5B89" w:rsidRDefault="00712398" w:rsidP="00276953">
            <w:pPr>
              <w:ind w:left="256" w:hanging="256"/>
            </w:pPr>
            <w:sdt>
              <w:sdtPr>
                <w:id w:val="470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eaching</w:t>
            </w:r>
          </w:p>
        </w:tc>
        <w:tc>
          <w:tcPr>
            <w:tcW w:w="3775" w:type="dxa"/>
          </w:tcPr>
          <w:p w14:paraId="5F2F7DFB" w14:textId="77777777" w:rsidR="00CF5B89" w:rsidRDefault="00712398" w:rsidP="00276953">
            <w:sdt>
              <w:sdtPr>
                <w:id w:val="-15872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8B0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8B0814">
              <w:t xml:space="preserve"> Regular interaction with customers</w:t>
            </w:r>
          </w:p>
        </w:tc>
      </w:tr>
      <w:tr w:rsidR="00CF5B89" w14:paraId="4BC25F3A" w14:textId="77777777" w:rsidTr="0050703F">
        <w:tc>
          <w:tcPr>
            <w:tcW w:w="2785" w:type="dxa"/>
            <w:vMerge/>
          </w:tcPr>
          <w:p w14:paraId="0AC67515" w14:textId="77777777" w:rsidR="00CF5B89" w:rsidRDefault="00CF5B89" w:rsidP="00276953"/>
        </w:tc>
        <w:tc>
          <w:tcPr>
            <w:tcW w:w="4230" w:type="dxa"/>
          </w:tcPr>
          <w:p w14:paraId="7A8658AE" w14:textId="77777777" w:rsidR="00CF5B89" w:rsidRDefault="00712398" w:rsidP="00276953">
            <w:pPr>
              <w:ind w:left="256" w:hanging="256"/>
            </w:pPr>
            <w:sdt>
              <w:sdtPr>
                <w:id w:val="-12602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epetitive movement</w:t>
            </w:r>
          </w:p>
        </w:tc>
        <w:tc>
          <w:tcPr>
            <w:tcW w:w="3775" w:type="dxa"/>
          </w:tcPr>
          <w:p w14:paraId="0F04F1F1" w14:textId="77777777" w:rsidR="00CF5B89" w:rsidRDefault="00712398" w:rsidP="00276953">
            <w:sdt>
              <w:sdtPr>
                <w:id w:val="-3113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itting</w:t>
            </w:r>
          </w:p>
        </w:tc>
      </w:tr>
      <w:tr w:rsidR="00CF5B89" w14:paraId="04483944" w14:textId="77777777" w:rsidTr="0050703F">
        <w:tc>
          <w:tcPr>
            <w:tcW w:w="2785" w:type="dxa"/>
            <w:vMerge/>
          </w:tcPr>
          <w:p w14:paraId="7ACC0224" w14:textId="77777777" w:rsidR="00CF5B89" w:rsidRDefault="00CF5B89" w:rsidP="00276953"/>
        </w:tc>
        <w:tc>
          <w:tcPr>
            <w:tcW w:w="4230" w:type="dxa"/>
          </w:tcPr>
          <w:p w14:paraId="7F7B299E" w14:textId="77777777" w:rsidR="00CF5B89" w:rsidRDefault="00712398" w:rsidP="00276953">
            <w:pPr>
              <w:ind w:left="256" w:hanging="256"/>
            </w:pPr>
            <w:sdt>
              <w:sdtPr>
                <w:id w:val="20588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peaking</w:t>
            </w:r>
          </w:p>
        </w:tc>
        <w:tc>
          <w:tcPr>
            <w:tcW w:w="3775" w:type="dxa"/>
          </w:tcPr>
          <w:p w14:paraId="32F88D0F" w14:textId="77777777" w:rsidR="00CF5B89" w:rsidRDefault="00712398" w:rsidP="00276953">
            <w:sdt>
              <w:sdtPr>
                <w:id w:val="-743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8B0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8B0814">
              <w:t xml:space="preserve"> Specific Work Schedule</w:t>
            </w:r>
          </w:p>
        </w:tc>
      </w:tr>
      <w:tr w:rsidR="00CF5B89" w14:paraId="70E245DD" w14:textId="77777777" w:rsidTr="0050703F">
        <w:tc>
          <w:tcPr>
            <w:tcW w:w="2785" w:type="dxa"/>
            <w:vMerge/>
          </w:tcPr>
          <w:p w14:paraId="61C99DBF" w14:textId="77777777" w:rsidR="00CF5B89" w:rsidRDefault="00CF5B89" w:rsidP="00276953"/>
        </w:tc>
        <w:tc>
          <w:tcPr>
            <w:tcW w:w="4230" w:type="dxa"/>
          </w:tcPr>
          <w:p w14:paraId="0EB5A37F" w14:textId="77777777" w:rsidR="00CF5B89" w:rsidRDefault="00712398" w:rsidP="00276953">
            <w:pPr>
              <w:ind w:left="256" w:hanging="256"/>
            </w:pPr>
            <w:sdt>
              <w:sdtPr>
                <w:id w:val="171916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quatting</w:t>
            </w:r>
          </w:p>
        </w:tc>
        <w:tc>
          <w:tcPr>
            <w:tcW w:w="3775" w:type="dxa"/>
          </w:tcPr>
          <w:p w14:paraId="694E0352" w14:textId="77777777" w:rsidR="00CF5B89" w:rsidRDefault="00712398" w:rsidP="00276953">
            <w:sdt>
              <w:sdtPr>
                <w:id w:val="-16029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Standing</w:t>
            </w:r>
          </w:p>
        </w:tc>
      </w:tr>
      <w:tr w:rsidR="00CF5B89" w14:paraId="6D7B24A3" w14:textId="77777777" w:rsidTr="0050703F">
        <w:tc>
          <w:tcPr>
            <w:tcW w:w="2785" w:type="dxa"/>
            <w:vMerge/>
          </w:tcPr>
          <w:p w14:paraId="339F30C3" w14:textId="77777777" w:rsidR="00CF5B89" w:rsidRDefault="00CF5B89" w:rsidP="00276953"/>
        </w:tc>
        <w:tc>
          <w:tcPr>
            <w:tcW w:w="4230" w:type="dxa"/>
          </w:tcPr>
          <w:p w14:paraId="7D1E7DE1" w14:textId="77777777" w:rsidR="00CF5B89" w:rsidRDefault="00712398" w:rsidP="00276953">
            <w:pPr>
              <w:ind w:left="256" w:hanging="256"/>
            </w:pPr>
            <w:sdt>
              <w:sdtPr>
                <w:id w:val="9852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 w:rsidRPr="00276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 w:rsidRPr="00276953">
              <w:t xml:space="preserve"> Telephone Use</w:t>
            </w:r>
          </w:p>
        </w:tc>
        <w:tc>
          <w:tcPr>
            <w:tcW w:w="3775" w:type="dxa"/>
          </w:tcPr>
          <w:p w14:paraId="15D0272A" w14:textId="77777777" w:rsidR="00CF5B89" w:rsidRDefault="00712398" w:rsidP="00276953">
            <w:sdt>
              <w:sdtPr>
                <w:id w:val="-15034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Twisting/Bending</w:t>
            </w:r>
          </w:p>
        </w:tc>
      </w:tr>
      <w:tr w:rsidR="00CF5B89" w14:paraId="5EFFA3DF" w14:textId="77777777" w:rsidTr="0050703F">
        <w:tc>
          <w:tcPr>
            <w:tcW w:w="2785" w:type="dxa"/>
            <w:vMerge/>
          </w:tcPr>
          <w:p w14:paraId="28396BC4" w14:textId="77777777" w:rsidR="00CF5B89" w:rsidRDefault="00CF5B89" w:rsidP="00276953"/>
        </w:tc>
        <w:tc>
          <w:tcPr>
            <w:tcW w:w="4230" w:type="dxa"/>
          </w:tcPr>
          <w:p w14:paraId="3DE7FD12" w14:textId="77777777" w:rsidR="00CF5B89" w:rsidRDefault="00712398" w:rsidP="00276953">
            <w:pPr>
              <w:ind w:left="256" w:hanging="256"/>
            </w:pPr>
            <w:sdt>
              <w:sdtPr>
                <w:id w:val="-4463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alking/Running</w:t>
            </w:r>
          </w:p>
        </w:tc>
        <w:tc>
          <w:tcPr>
            <w:tcW w:w="3775" w:type="dxa"/>
          </w:tcPr>
          <w:p w14:paraId="07E45E3B" w14:textId="77777777" w:rsidR="00CF5B89" w:rsidRDefault="00712398" w:rsidP="00276953">
            <w:sdt>
              <w:sdtPr>
                <w:id w:val="16087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riting</w:t>
            </w:r>
          </w:p>
        </w:tc>
      </w:tr>
    </w:tbl>
    <w:p w14:paraId="103E82D3" w14:textId="77777777" w:rsidR="00CF5B89" w:rsidRPr="00CF5B89" w:rsidRDefault="00CF5B89" w:rsidP="00CF5B89">
      <w:pPr>
        <w:spacing w:after="0"/>
        <w:rPr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  <w:gridCol w:w="3775"/>
      </w:tblGrid>
      <w:tr w:rsidR="00CF5B89" w14:paraId="47DA5F11" w14:textId="77777777" w:rsidTr="0050703F">
        <w:tc>
          <w:tcPr>
            <w:tcW w:w="2785" w:type="dxa"/>
            <w:vMerge w:val="restart"/>
            <w:shd w:val="clear" w:color="auto" w:fill="E7E6E6" w:themeFill="background2"/>
          </w:tcPr>
          <w:p w14:paraId="492D7FD7" w14:textId="77777777" w:rsidR="00CF5B89" w:rsidRDefault="00CF5B89" w:rsidP="00276953">
            <w:r w:rsidRPr="00920C98">
              <w:rPr>
                <w:b/>
              </w:rPr>
              <w:t>Typical Working Environment and Hazards*</w:t>
            </w:r>
            <w:r>
              <w:t xml:space="preserve"> </w:t>
            </w:r>
            <w:r w:rsidRPr="00646B8B">
              <w:rPr>
                <w:sz w:val="20"/>
              </w:rPr>
              <w:t>(check all that apply)</w:t>
            </w:r>
          </w:p>
        </w:tc>
        <w:tc>
          <w:tcPr>
            <w:tcW w:w="4230" w:type="dxa"/>
          </w:tcPr>
          <w:p w14:paraId="718E34DE" w14:textId="77777777" w:rsidR="00CF5B89" w:rsidRDefault="00712398" w:rsidP="00276953">
            <w:pPr>
              <w:ind w:left="256" w:hanging="256"/>
            </w:pPr>
            <w:sdt>
              <w:sdtPr>
                <w:id w:val="-2631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Normal office environment</w:t>
            </w:r>
          </w:p>
        </w:tc>
        <w:tc>
          <w:tcPr>
            <w:tcW w:w="3775" w:type="dxa"/>
          </w:tcPr>
          <w:p w14:paraId="778F19B6" w14:textId="77777777" w:rsidR="00CF5B89" w:rsidRDefault="00712398" w:rsidP="00276953">
            <w:sdt>
              <w:sdtPr>
                <w:id w:val="-113563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Animals/Wildlife</w:t>
            </w:r>
          </w:p>
        </w:tc>
      </w:tr>
      <w:tr w:rsidR="00CF5B89" w14:paraId="364D3B4C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1F7DE412" w14:textId="77777777" w:rsidR="00CF5B89" w:rsidRDefault="00CF5B89" w:rsidP="00276953"/>
        </w:tc>
        <w:tc>
          <w:tcPr>
            <w:tcW w:w="4230" w:type="dxa"/>
          </w:tcPr>
          <w:p w14:paraId="3BA358A9" w14:textId="77777777" w:rsidR="00CF5B89" w:rsidRDefault="00712398" w:rsidP="00276953">
            <w:pPr>
              <w:ind w:left="256" w:hanging="256"/>
            </w:pPr>
            <w:sdt>
              <w:sdtPr>
                <w:id w:val="129009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hemicals</w:t>
            </w:r>
          </w:p>
        </w:tc>
        <w:tc>
          <w:tcPr>
            <w:tcW w:w="3775" w:type="dxa"/>
          </w:tcPr>
          <w:p w14:paraId="048D283C" w14:textId="77777777" w:rsidR="00CF5B89" w:rsidRDefault="00712398" w:rsidP="00276953">
            <w:sdt>
              <w:sdtPr>
                <w:id w:val="-5937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Confined Spaces</w:t>
            </w:r>
          </w:p>
        </w:tc>
      </w:tr>
      <w:tr w:rsidR="00CF5B89" w14:paraId="1621F1D0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BE8A09C" w14:textId="77777777" w:rsidR="00CF5B89" w:rsidRDefault="00CF5B89" w:rsidP="00276953"/>
        </w:tc>
        <w:tc>
          <w:tcPr>
            <w:tcW w:w="4230" w:type="dxa"/>
          </w:tcPr>
          <w:p w14:paraId="36665DE2" w14:textId="77777777" w:rsidR="00CF5B89" w:rsidRDefault="00712398" w:rsidP="00276953">
            <w:pPr>
              <w:ind w:left="256" w:hanging="256"/>
            </w:pPr>
            <w:sdt>
              <w:sdtPr>
                <w:id w:val="1956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arkness/Poor Lighting</w:t>
            </w:r>
          </w:p>
        </w:tc>
        <w:tc>
          <w:tcPr>
            <w:tcW w:w="3775" w:type="dxa"/>
          </w:tcPr>
          <w:p w14:paraId="102C7F72" w14:textId="77777777" w:rsidR="00CF5B89" w:rsidRDefault="00712398" w:rsidP="00276953">
            <w:sdt>
              <w:sdtPr>
                <w:id w:val="11820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Dust/Fumes</w:t>
            </w:r>
          </w:p>
        </w:tc>
      </w:tr>
      <w:tr w:rsidR="00CF5B89" w14:paraId="321115F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F467149" w14:textId="77777777" w:rsidR="00CF5B89" w:rsidRDefault="00CF5B89" w:rsidP="00276953"/>
        </w:tc>
        <w:tc>
          <w:tcPr>
            <w:tcW w:w="4230" w:type="dxa"/>
          </w:tcPr>
          <w:p w14:paraId="3C74C441" w14:textId="77777777" w:rsidR="00CF5B89" w:rsidRDefault="00712398" w:rsidP="00276953">
            <w:pPr>
              <w:ind w:left="256" w:hanging="256"/>
            </w:pPr>
            <w:sdt>
              <w:sdtPr>
                <w:id w:val="-18769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Electrical Hazards</w:t>
            </w:r>
          </w:p>
        </w:tc>
        <w:tc>
          <w:tcPr>
            <w:tcW w:w="3775" w:type="dxa"/>
          </w:tcPr>
          <w:p w14:paraId="6699B712" w14:textId="77777777" w:rsidR="00CF5B89" w:rsidRDefault="00712398" w:rsidP="00276953">
            <w:sdt>
              <w:sdtPr>
                <w:id w:val="-16710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Explosives</w:t>
            </w:r>
          </w:p>
        </w:tc>
      </w:tr>
      <w:tr w:rsidR="00CF5B89" w14:paraId="1B5768D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54856CB1" w14:textId="77777777" w:rsidR="00CF5B89" w:rsidRDefault="00CF5B89" w:rsidP="00276953">
            <w:pPr>
              <w:ind w:left="346" w:hanging="360"/>
            </w:pPr>
          </w:p>
        </w:tc>
        <w:tc>
          <w:tcPr>
            <w:tcW w:w="4230" w:type="dxa"/>
          </w:tcPr>
          <w:p w14:paraId="1DA79DB7" w14:textId="77777777" w:rsidR="00CF5B89" w:rsidRDefault="00712398" w:rsidP="00276953">
            <w:pPr>
              <w:ind w:left="256" w:hanging="256"/>
            </w:pPr>
            <w:sdt>
              <w:sdtPr>
                <w:id w:val="-3795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Fire Hazards</w:t>
            </w:r>
          </w:p>
        </w:tc>
        <w:tc>
          <w:tcPr>
            <w:tcW w:w="3775" w:type="dxa"/>
          </w:tcPr>
          <w:p w14:paraId="425A4009" w14:textId="77777777" w:rsidR="00CF5B89" w:rsidRDefault="00712398" w:rsidP="00276953">
            <w:sdt>
              <w:sdtPr>
                <w:id w:val="-1944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Heights</w:t>
            </w:r>
          </w:p>
        </w:tc>
      </w:tr>
      <w:tr w:rsidR="00CF5B89" w14:paraId="27764B02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35DFC91" w14:textId="77777777" w:rsidR="00CF5B89" w:rsidRDefault="00CF5B89" w:rsidP="00CF5B89"/>
        </w:tc>
        <w:tc>
          <w:tcPr>
            <w:tcW w:w="4230" w:type="dxa"/>
          </w:tcPr>
          <w:p w14:paraId="47AEEED6" w14:textId="77777777" w:rsidR="00CF5B89" w:rsidRDefault="00712398" w:rsidP="00CF5B89">
            <w:pPr>
              <w:ind w:left="256" w:hanging="256"/>
            </w:pPr>
            <w:sdt>
              <w:sdtPr>
                <w:id w:val="8115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Human-Source Material (e.g. blood)</w:t>
            </w:r>
          </w:p>
        </w:tc>
        <w:tc>
          <w:tcPr>
            <w:tcW w:w="3775" w:type="dxa"/>
          </w:tcPr>
          <w:p w14:paraId="1D0D6F5F" w14:textId="77777777" w:rsidR="00CF5B89" w:rsidRDefault="00712398" w:rsidP="00CF5B89">
            <w:sdt>
              <w:sdtPr>
                <w:id w:val="120321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Indoor Temp Extremes (Heat/Cold)</w:t>
            </w:r>
          </w:p>
        </w:tc>
      </w:tr>
      <w:tr w:rsidR="00CF5B89" w14:paraId="482EDD1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002847C0" w14:textId="77777777" w:rsidR="00CF5B89" w:rsidRDefault="00CF5B89" w:rsidP="00CF5B89"/>
        </w:tc>
        <w:tc>
          <w:tcPr>
            <w:tcW w:w="4230" w:type="dxa"/>
          </w:tcPr>
          <w:p w14:paraId="245530D2" w14:textId="77777777" w:rsidR="00CF5B89" w:rsidRDefault="00712398" w:rsidP="00CF5B89">
            <w:pPr>
              <w:ind w:left="256" w:hanging="256"/>
            </w:pPr>
            <w:sdt>
              <w:sdtPr>
                <w:id w:val="4093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9A8">
              <w:t xml:space="preserve"> Moving machinery/Heavy E</w:t>
            </w:r>
            <w:r w:rsidR="00CF5B89">
              <w:t>quipment</w:t>
            </w:r>
          </w:p>
        </w:tc>
        <w:tc>
          <w:tcPr>
            <w:tcW w:w="3775" w:type="dxa"/>
          </w:tcPr>
          <w:p w14:paraId="733EB83C" w14:textId="77777777" w:rsidR="00CF5B89" w:rsidRDefault="00712398" w:rsidP="003232A8">
            <w:sdt>
              <w:sdtPr>
                <w:id w:val="-16298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32A8">
              <w:t xml:space="preserve"> Near-Continuous Use of Video D</w:t>
            </w:r>
            <w:r w:rsidR="00CF5B89">
              <w:t>isplay</w:t>
            </w:r>
          </w:p>
        </w:tc>
      </w:tr>
      <w:tr w:rsidR="00CF5B89" w14:paraId="22F39129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8E5A389" w14:textId="77777777" w:rsidR="00CF5B89" w:rsidRDefault="00CF5B89" w:rsidP="00CF5B89"/>
        </w:tc>
        <w:tc>
          <w:tcPr>
            <w:tcW w:w="4230" w:type="dxa"/>
          </w:tcPr>
          <w:p w14:paraId="2CBF9E3B" w14:textId="77777777" w:rsidR="00CF5B89" w:rsidRDefault="00712398" w:rsidP="00CF5B89">
            <w:pPr>
              <w:ind w:left="256" w:hanging="256"/>
            </w:pPr>
            <w:sdt>
              <w:sdtPr>
                <w:id w:val="8357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Noise</w:t>
            </w:r>
          </w:p>
        </w:tc>
        <w:tc>
          <w:tcPr>
            <w:tcW w:w="3775" w:type="dxa"/>
          </w:tcPr>
          <w:p w14:paraId="4E2600A5" w14:textId="77777777" w:rsidR="00CF5B89" w:rsidRDefault="00712398" w:rsidP="00CF5B89">
            <w:sdt>
              <w:sdtPr>
                <w:id w:val="-5650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athogens</w:t>
            </w:r>
          </w:p>
        </w:tc>
      </w:tr>
      <w:tr w:rsidR="00CF5B89" w14:paraId="5EADBACE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751495DA" w14:textId="77777777" w:rsidR="00CF5B89" w:rsidRDefault="00CF5B89" w:rsidP="00CF5B89"/>
        </w:tc>
        <w:tc>
          <w:tcPr>
            <w:tcW w:w="4230" w:type="dxa"/>
          </w:tcPr>
          <w:p w14:paraId="31C5C2BC" w14:textId="77777777" w:rsidR="00CF5B89" w:rsidRDefault="00712398" w:rsidP="00CF5B89">
            <w:pPr>
              <w:ind w:left="256" w:hanging="256"/>
            </w:pPr>
            <w:sdt>
              <w:sdtPr>
                <w:id w:val="-199009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Potential Combative Work Environment</w:t>
            </w:r>
          </w:p>
        </w:tc>
        <w:tc>
          <w:tcPr>
            <w:tcW w:w="3775" w:type="dxa"/>
          </w:tcPr>
          <w:p w14:paraId="0ACC6790" w14:textId="77777777" w:rsidR="00CF5B89" w:rsidRDefault="00712398" w:rsidP="00CF5B89">
            <w:sdt>
              <w:sdtPr>
                <w:id w:val="-79174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Radiation</w:t>
            </w:r>
          </w:p>
        </w:tc>
      </w:tr>
      <w:tr w:rsidR="00CF5B89" w14:paraId="428C9018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49E45337" w14:textId="77777777" w:rsidR="00CF5B89" w:rsidRDefault="00CF5B89" w:rsidP="00CF5B89"/>
        </w:tc>
        <w:tc>
          <w:tcPr>
            <w:tcW w:w="4230" w:type="dxa"/>
          </w:tcPr>
          <w:p w14:paraId="575951C6" w14:textId="77777777" w:rsidR="00CF5B89" w:rsidRDefault="00712398" w:rsidP="00CF5B89">
            <w:pPr>
              <w:ind w:left="256" w:hanging="256"/>
            </w:pPr>
            <w:sdt>
              <w:sdtPr>
                <w:id w:val="11218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Traffic</w:t>
            </w:r>
          </w:p>
        </w:tc>
        <w:tc>
          <w:tcPr>
            <w:tcW w:w="3775" w:type="dxa"/>
          </w:tcPr>
          <w:p w14:paraId="18A30F3F" w14:textId="77777777" w:rsidR="00CF5B89" w:rsidRDefault="00712398" w:rsidP="00CF5B89">
            <w:sdt>
              <w:sdtPr>
                <w:id w:val="-1290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Vibration</w:t>
            </w:r>
          </w:p>
        </w:tc>
      </w:tr>
      <w:tr w:rsidR="00CF5B89" w14:paraId="5530B1D4" w14:textId="77777777" w:rsidTr="0050703F">
        <w:tc>
          <w:tcPr>
            <w:tcW w:w="2785" w:type="dxa"/>
            <w:vMerge/>
            <w:shd w:val="clear" w:color="auto" w:fill="E7E6E6" w:themeFill="background2"/>
          </w:tcPr>
          <w:p w14:paraId="2580C901" w14:textId="77777777" w:rsidR="00CF5B89" w:rsidRDefault="00CF5B89" w:rsidP="00CF5B89"/>
        </w:tc>
        <w:tc>
          <w:tcPr>
            <w:tcW w:w="4230" w:type="dxa"/>
          </w:tcPr>
          <w:p w14:paraId="58ABEE7F" w14:textId="77777777" w:rsidR="00CF5B89" w:rsidRDefault="00712398" w:rsidP="00CF5B89">
            <w:pPr>
              <w:ind w:left="256" w:hanging="256"/>
            </w:pPr>
            <w:sdt>
              <w:sdtPr>
                <w:id w:val="-5734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B89">
              <w:t xml:space="preserve"> Weather Extremes</w:t>
            </w:r>
          </w:p>
        </w:tc>
        <w:tc>
          <w:tcPr>
            <w:tcW w:w="3775" w:type="dxa"/>
          </w:tcPr>
          <w:p w14:paraId="56E974BF" w14:textId="77777777" w:rsidR="00CF5B89" w:rsidRDefault="00CF5B89" w:rsidP="00CF5B89"/>
        </w:tc>
      </w:tr>
    </w:tbl>
    <w:p w14:paraId="4823082D" w14:textId="77777777" w:rsidR="00157FB1" w:rsidRPr="00EB00B7" w:rsidRDefault="00744738" w:rsidP="00FF3A99">
      <w:pPr>
        <w:tabs>
          <w:tab w:val="left" w:pos="1620"/>
        </w:tabs>
        <w:spacing w:after="0"/>
        <w:rPr>
          <w:sz w:val="14"/>
        </w:rPr>
      </w:pPr>
      <w:r>
        <w:rPr>
          <w:sz w:val="14"/>
        </w:rPr>
        <w:tab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65"/>
        <w:gridCol w:w="6089"/>
      </w:tblGrid>
      <w:tr w:rsidR="00157FB1" w14:paraId="0F4E5B87" w14:textId="77777777" w:rsidTr="00E17EF3">
        <w:tc>
          <w:tcPr>
            <w:tcW w:w="4665" w:type="dxa"/>
            <w:shd w:val="clear" w:color="auto" w:fill="E7E6E6" w:themeFill="background2"/>
          </w:tcPr>
          <w:p w14:paraId="02FD9159" w14:textId="77777777" w:rsidR="00157FB1" w:rsidRDefault="00157FB1">
            <w:r>
              <w:t>Lifting Demands*</w:t>
            </w:r>
          </w:p>
        </w:tc>
        <w:sdt>
          <w:sdtPr>
            <w:id w:val="870110815"/>
            <w:placeholder>
              <w:docPart w:val="CE526BDE0EA94564A6DFC6F67F3CCB70"/>
            </w:placeholder>
            <w:showingPlcHdr/>
            <w:dropDownList>
              <w:listItem w:value="Choose an item."/>
              <w:listItem w:displayText="Up to 10 pounds" w:value="Up to 10 pounds"/>
              <w:listItem w:displayText="Up to 25 pounds" w:value="Up to 25 pounds"/>
              <w:listItem w:displayText="Up to 50 pounds" w:value="Up to 50 pounds"/>
              <w:listItem w:displayText="Up to 75 pounds" w:value="Up to 75 pounds"/>
              <w:listItem w:displayText="Up to 100 pounds" w:value="Up to 100 pounds"/>
            </w:dropDownList>
          </w:sdtPr>
          <w:sdtEndPr/>
          <w:sdtContent>
            <w:tc>
              <w:tcPr>
                <w:tcW w:w="6089" w:type="dxa"/>
              </w:tcPr>
              <w:p w14:paraId="54BDC57E" w14:textId="77777777" w:rsidR="00157FB1" w:rsidRDefault="00E17EF3"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7A02" w14:paraId="1EB9B774" w14:textId="77777777" w:rsidTr="003232A8">
        <w:trPr>
          <w:trHeight w:val="1192"/>
        </w:trPr>
        <w:tc>
          <w:tcPr>
            <w:tcW w:w="4665" w:type="dxa"/>
            <w:shd w:val="clear" w:color="auto" w:fill="E7E6E6" w:themeFill="background2"/>
          </w:tcPr>
          <w:p w14:paraId="4C1A11F9" w14:textId="77777777" w:rsidR="007B7A02" w:rsidRDefault="007B7A02">
            <w:r>
              <w:t>Additional Physical Demands or Work Conditions:</w:t>
            </w:r>
          </w:p>
        </w:tc>
        <w:sdt>
          <w:sdtPr>
            <w:id w:val="869731048"/>
            <w:placeholder>
              <w:docPart w:val="8BDF417C8B2B41FB8BC2ADCB36114090"/>
            </w:placeholder>
            <w:showingPlcHdr/>
          </w:sdtPr>
          <w:sdtEndPr/>
          <w:sdtContent>
            <w:tc>
              <w:tcPr>
                <w:tcW w:w="6089" w:type="dxa"/>
                <w:shd w:val="clear" w:color="auto" w:fill="auto"/>
              </w:tcPr>
              <w:p w14:paraId="1F3065AF" w14:textId="77777777" w:rsidR="007B7A02" w:rsidRDefault="00611A3E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7A02" w14:paraId="320CAE98" w14:textId="77777777" w:rsidTr="00E17EF3">
        <w:tc>
          <w:tcPr>
            <w:tcW w:w="4665" w:type="dxa"/>
            <w:shd w:val="clear" w:color="auto" w:fill="E7E6E6" w:themeFill="background2"/>
          </w:tcPr>
          <w:p w14:paraId="55BF9E8D" w14:textId="77777777" w:rsidR="007B7A02" w:rsidRDefault="007B7A02">
            <w:r>
              <w:t>Frequency of Travel*</w:t>
            </w:r>
          </w:p>
        </w:tc>
        <w:sdt>
          <w:sdtPr>
            <w:id w:val="-346490667"/>
            <w:placeholder>
              <w:docPart w:val="E7205C6697E741FCA7C90D95FB37AE5F"/>
            </w:placeholder>
            <w:showingPlcHdr/>
            <w:dropDownList>
              <w:listItem w:value="Choose an item."/>
              <w:listItem w:displayText="Up to 10%" w:value="Up to 10%"/>
              <w:listItem w:displayText="Up to 25%" w:value="Up to 25%"/>
              <w:listItem w:displayText="Up to 50%" w:value="Up to 50%"/>
              <w:listItem w:displayText="Up to 75%" w:value="Up to 75%"/>
              <w:listItem w:displayText="Up to 100%" w:value="Up to 100%"/>
            </w:dropDownList>
          </w:sdtPr>
          <w:sdtEndPr/>
          <w:sdtContent>
            <w:tc>
              <w:tcPr>
                <w:tcW w:w="6089" w:type="dxa"/>
                <w:shd w:val="clear" w:color="auto" w:fill="auto"/>
              </w:tcPr>
              <w:p w14:paraId="33327704" w14:textId="77777777" w:rsidR="007B7A02" w:rsidRDefault="00E17EF3">
                <w:r w:rsidRPr="0012170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7A02" w14:paraId="71997BE0" w14:textId="77777777" w:rsidTr="003232A8">
        <w:trPr>
          <w:trHeight w:val="1165"/>
        </w:trPr>
        <w:tc>
          <w:tcPr>
            <w:tcW w:w="4665" w:type="dxa"/>
            <w:shd w:val="clear" w:color="auto" w:fill="E7E6E6" w:themeFill="background2"/>
          </w:tcPr>
          <w:p w14:paraId="2B92C467" w14:textId="77777777" w:rsidR="007B7A02" w:rsidRDefault="00500F37" w:rsidP="00E94379">
            <w:r w:rsidRPr="004D7B3F">
              <w:lastRenderedPageBreak/>
              <w:t>Work Schedule (if not typical</w:t>
            </w:r>
            <w:r w:rsidR="002C2C13">
              <w:t xml:space="preserve"> or specified</w:t>
            </w:r>
            <w:r w:rsidRPr="004D7B3F">
              <w:t xml:space="preserve">) </w:t>
            </w:r>
          </w:p>
        </w:tc>
        <w:sdt>
          <w:sdtPr>
            <w:id w:val="654110109"/>
            <w:placeholder>
              <w:docPart w:val="ED91BC38F9D64A5DA4D214B6375CD457"/>
            </w:placeholder>
            <w:showingPlcHdr/>
          </w:sdtPr>
          <w:sdtEndPr/>
          <w:sdtContent>
            <w:tc>
              <w:tcPr>
                <w:tcW w:w="6089" w:type="dxa"/>
                <w:shd w:val="clear" w:color="auto" w:fill="auto"/>
              </w:tcPr>
              <w:p w14:paraId="38856C53" w14:textId="77777777" w:rsidR="007B7A02" w:rsidRDefault="00611A3E">
                <w:r w:rsidRPr="00DF4D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322468" w14:textId="77777777" w:rsidR="004A784E" w:rsidRDefault="004A784E" w:rsidP="00920C98">
      <w:pPr>
        <w:spacing w:after="0"/>
      </w:pPr>
    </w:p>
    <w:p w14:paraId="7DF1571B" w14:textId="77777777" w:rsidR="000E1897" w:rsidRDefault="007B7A02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b/>
          <w:color w:val="FFFFFF" w:themeColor="background1"/>
        </w:rPr>
      </w:pPr>
      <w:r w:rsidRPr="004A784E">
        <w:rPr>
          <w:b/>
          <w:color w:val="FFFFFF" w:themeColor="background1"/>
        </w:rPr>
        <w:t>HUMAN RESOURCES</w:t>
      </w:r>
      <w:r w:rsidR="008044C5">
        <w:rPr>
          <w:b/>
          <w:color w:val="FFFFFF" w:themeColor="background1"/>
        </w:rPr>
        <w:t xml:space="preserve"> </w:t>
      </w:r>
    </w:p>
    <w:p w14:paraId="701DF714" w14:textId="77777777" w:rsidR="000E1897" w:rsidRDefault="00532CA5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i/>
          <w:color w:val="FFFFFF" w:themeColor="background1"/>
          <w:sz w:val="20"/>
        </w:rPr>
      </w:pPr>
      <w:r w:rsidRPr="00532CA5">
        <w:rPr>
          <w:i/>
          <w:color w:val="FFFFFF" w:themeColor="background1"/>
          <w:sz w:val="20"/>
        </w:rPr>
        <w:t>(</w:t>
      </w:r>
      <w:r w:rsidR="0030604A">
        <w:rPr>
          <w:i/>
          <w:color w:val="FFFFFF" w:themeColor="background1"/>
          <w:sz w:val="20"/>
        </w:rPr>
        <w:t xml:space="preserve">This section is not editable outside of the University Human Resources. </w:t>
      </w:r>
    </w:p>
    <w:p w14:paraId="26AB7024" w14:textId="2EA7A2D1" w:rsidR="007B7A02" w:rsidRPr="00611A3E" w:rsidRDefault="0030604A" w:rsidP="00611A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/>
        <w:jc w:val="center"/>
        <w:rPr>
          <w:b/>
          <w:color w:val="FFFFFF" w:themeColor="background1"/>
        </w:rPr>
      </w:pPr>
      <w:r>
        <w:rPr>
          <w:i/>
          <w:color w:val="FFFFFF" w:themeColor="background1"/>
          <w:sz w:val="20"/>
        </w:rPr>
        <w:t xml:space="preserve"> HR recommends reviewing this section after the PD has been approved</w:t>
      </w:r>
      <w:r w:rsidR="00532CA5" w:rsidRPr="00532CA5">
        <w:rPr>
          <w:i/>
          <w:color w:val="FFFFFF" w:themeColor="background1"/>
          <w:sz w:val="20"/>
        </w:rPr>
        <w:t>)</w:t>
      </w:r>
    </w:p>
    <w:tbl>
      <w:tblPr>
        <w:tblW w:w="10980" w:type="dxa"/>
        <w:tblCellSpacing w:w="0" w:type="dxa"/>
        <w:tblInd w:w="-9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7"/>
        <w:gridCol w:w="7653"/>
      </w:tblGrid>
      <w:tr w:rsidR="005268AB" w:rsidRPr="004A784E" w14:paraId="2CE690F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19F9DE10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xport This Position Descrip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1C8BC2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044C5" w:rsidRPr="004A784E" w14:paraId="620BEA9D" w14:textId="77777777" w:rsidTr="00532CA5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</w:tcPr>
          <w:p w14:paraId="24550092" w14:textId="77777777" w:rsidR="008044C5" w:rsidRPr="00697D32" w:rsidRDefault="008044C5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dget Profil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C039F87" w14:textId="77777777" w:rsidR="008044C5" w:rsidRDefault="008044C5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F23BF99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E346A83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Banner Skill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3BE72FDB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1976A6D7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097A1EA9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Job Group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CF6F736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354D82D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7EB3FD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ensus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16FE4FF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60D6449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9A0D448" w14:textId="77777777" w:rsidR="005268AB" w:rsidRPr="00221163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1163">
              <w:rPr>
                <w:rFonts w:eastAsia="Times New Roman" w:cs="Times New Roman"/>
                <w:color w:val="000000"/>
                <w:sz w:val="20"/>
                <w:szCs w:val="20"/>
              </w:rPr>
              <w:t>Standard Occupational Cod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FCC31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594DEAA9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711536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NCCI (Worker's Comp)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0EB88EE0" w14:textId="77777777" w:rsidR="005268AB" w:rsidRPr="005A7448" w:rsidRDefault="005A7448" w:rsidP="00611A3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D70C4">
              <w:rPr>
                <w:rFonts w:eastAsia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This position serves as a designated reporter under University of Oregon’s </w:t>
            </w:r>
            <w:r w:rsidRPr="002D70C4"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Student Sexual and Gender-Based Harassment and Violence Complaint and Response Policy </w:t>
            </w:r>
            <w:r w:rsidRPr="002D70C4">
              <w:rPr>
                <w:rFonts w:eastAsia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and is a responsible employee under Title IX.  Further information regarding these responsibilities can be found at </w:t>
            </w:r>
            <w:hyperlink r:id="rId14" w:history="1">
              <w:r w:rsidRPr="005A7448">
                <w:rPr>
                  <w:rStyle w:val="Hyperlink"/>
                  <w:rFonts w:eastAsia="Times New Roman" w:cs="Times New Roman"/>
                  <w:i/>
                  <w:sz w:val="20"/>
                  <w:szCs w:val="20"/>
                </w:rPr>
                <w:t>investigations.uoregon.edu/designated-reporter</w:t>
              </w:r>
            </w:hyperlink>
            <w:r w:rsidRPr="005A7448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5268AB" w:rsidRPr="004A784E" w14:paraId="3940ECA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1D30339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porting</w:t>
            </w:r>
            <w:r w:rsidR="008044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signation</w:t>
            </w: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D379AF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039AE82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0AC33389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mpus Security Authority</w:t>
            </w: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7D9CCE15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61B296F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8C7EE10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Salary Range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904BEDE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1992C1"/>
                <w:sz w:val="20"/>
                <w:szCs w:val="20"/>
              </w:rPr>
            </w:pPr>
          </w:p>
        </w:tc>
      </w:tr>
      <w:tr w:rsidR="005268AB" w:rsidRPr="004A784E" w14:paraId="11EA478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vAlign w:val="center"/>
            <w:hideMark/>
          </w:tcPr>
          <w:p w14:paraId="7B11588B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Bargaining Unit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37EC8CD" w14:textId="77777777" w:rsidR="005268AB" w:rsidRPr="00697D32" w:rsidRDefault="005268AB" w:rsidP="00611A3E">
            <w:pPr>
              <w:shd w:val="clear" w:color="auto" w:fill="DDF2FB"/>
              <w:spacing w:after="0" w:line="240" w:lineRule="auto"/>
              <w:contextualSpacing/>
              <w:rPr>
                <w:rFonts w:eastAsia="Times New Roman" w:cs="Times New Roman"/>
                <w:color w:val="1992C1"/>
                <w:sz w:val="20"/>
                <w:szCs w:val="20"/>
              </w:rPr>
            </w:pPr>
          </w:p>
        </w:tc>
      </w:tr>
      <w:tr w:rsidR="005268AB" w:rsidRPr="004A784E" w14:paraId="41B602D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3C5C9F9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FLSA Exempt?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35E2327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D70C4" w:rsidRPr="004A784E" w14:paraId="64E7D564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</w:tcPr>
          <w:p w14:paraId="7E982AF3" w14:textId="77777777" w:rsidR="002D70C4" w:rsidRPr="00697D32" w:rsidRDefault="002D70C4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EB4B09A" w14:textId="77777777" w:rsidR="002D70C4" w:rsidRDefault="002D70C4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808080"/>
                <w:sz w:val="20"/>
                <w:szCs w:val="20"/>
              </w:rPr>
            </w:pPr>
            <w:r>
              <w:rPr>
                <w:rFonts w:eastAsia="Times New Roman" w:cs="Times New Roman"/>
                <w:color w:val="808080"/>
                <w:sz w:val="20"/>
                <w:szCs w:val="20"/>
              </w:rPr>
              <w:t>All positions are subject to criminal background check.  Additional checks are noted below.</w:t>
            </w:r>
          </w:p>
        </w:tc>
      </w:tr>
      <w:tr w:rsidR="005268AB" w:rsidRPr="004A784E" w14:paraId="3B4181D1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2CF2482D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Education Ver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C7C0EF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</w:tr>
      <w:tr w:rsidR="005268AB" w:rsidRPr="004A784E" w14:paraId="7703EF92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5B1E057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Medicare Exclus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29C49E9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0E3E82A7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6D0ABE81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redit Check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503B4E7A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2ECC78CA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0F26FC77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Professional License &amp; Certification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65B012C2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68AB" w:rsidRPr="004A784E" w14:paraId="3A342A06" w14:textId="77777777" w:rsidTr="005A7448">
        <w:trPr>
          <w:trHeight w:val="20"/>
          <w:tblCellSpacing w:w="0" w:type="dxa"/>
        </w:trPr>
        <w:tc>
          <w:tcPr>
            <w:tcW w:w="3327" w:type="dxa"/>
            <w:shd w:val="clear" w:color="auto" w:fill="E7E6E6" w:themeFill="background2"/>
            <w:hideMark/>
          </w:tcPr>
          <w:p w14:paraId="7542AED4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97D32">
              <w:rPr>
                <w:rFonts w:eastAsia="Times New Roman" w:cs="Times New Roman"/>
                <w:color w:val="000000"/>
                <w:sz w:val="20"/>
                <w:szCs w:val="20"/>
              </w:rPr>
              <w:t>Child Care Licenses:</w:t>
            </w:r>
          </w:p>
        </w:tc>
        <w:tc>
          <w:tcPr>
            <w:tcW w:w="7653" w:type="dxa"/>
            <w:shd w:val="clear" w:color="auto" w:fill="E7E6E6" w:themeFill="background2"/>
            <w:vAlign w:val="center"/>
          </w:tcPr>
          <w:p w14:paraId="1A39E5DE" w14:textId="77777777" w:rsidR="005268AB" w:rsidRPr="00697D32" w:rsidRDefault="005268AB" w:rsidP="00611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E3D00BE" w14:textId="77777777" w:rsidR="00920C98" w:rsidRPr="00A64404" w:rsidRDefault="00920C98" w:rsidP="005268AB">
      <w:pPr>
        <w:spacing w:after="0" w:line="240" w:lineRule="auto"/>
        <w:rPr>
          <w:b/>
          <w:sz w:val="8"/>
        </w:rPr>
      </w:pPr>
    </w:p>
    <w:p w14:paraId="05526DB1" w14:textId="77777777" w:rsidR="007B7A02" w:rsidRPr="00157FB1" w:rsidRDefault="007B7A02" w:rsidP="005268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385623" w:themeFill="accent6" w:themeFillShade="80"/>
        <w:spacing w:after="0" w:line="240" w:lineRule="auto"/>
        <w:jc w:val="center"/>
        <w:rPr>
          <w:b/>
          <w:color w:val="FFFFFF" w:themeColor="background1"/>
        </w:rPr>
      </w:pPr>
      <w:r w:rsidRPr="00157FB1">
        <w:rPr>
          <w:b/>
          <w:color w:val="FFFFFF" w:themeColor="background1"/>
        </w:rPr>
        <w:t>USERS &amp; APPROVALS</w:t>
      </w:r>
    </w:p>
    <w:p w14:paraId="4646CBBC" w14:textId="77777777" w:rsidR="00157FB1" w:rsidRPr="00157FB1" w:rsidRDefault="00157FB1" w:rsidP="004A784E">
      <w:pPr>
        <w:rPr>
          <w:sz w:val="20"/>
          <w:szCs w:val="20"/>
        </w:rPr>
      </w:pPr>
      <w:r w:rsidRPr="00157FB1">
        <w:rPr>
          <w:rFonts w:cs="Arial"/>
          <w:color w:val="000000"/>
          <w:sz w:val="20"/>
          <w:szCs w:val="20"/>
        </w:rPr>
        <w:t xml:space="preserve">For descriptions of the user roles in this section visit </w:t>
      </w:r>
      <w:hyperlink r:id="rId15" w:tgtFrame="_blank" w:history="1">
        <w:r w:rsidRPr="00157FB1">
          <w:rPr>
            <w:rStyle w:val="Hyperlink"/>
            <w:color w:val="257BA0"/>
            <w:sz w:val="20"/>
            <w:szCs w:val="20"/>
          </w:rPr>
          <w:t>Users &amp; Permissions</w:t>
        </w:r>
      </w:hyperlink>
      <w:r w:rsidRPr="00157FB1">
        <w:rPr>
          <w:rFonts w:cs="Arial"/>
          <w:color w:val="000000"/>
          <w:sz w:val="20"/>
          <w:szCs w:val="20"/>
        </w:rPr>
        <w:t>.</w:t>
      </w:r>
    </w:p>
    <w:p w14:paraId="2502BA20" w14:textId="77777777" w:rsidR="004A784E" w:rsidRPr="00CA5AAD" w:rsidRDefault="004A784E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HR Administrator</w:t>
      </w:r>
      <w:r w:rsidR="00157FB1" w:rsidRPr="00CA5AAD">
        <w:rPr>
          <w:rFonts w:cstheme="minorHAnsi"/>
        </w:rPr>
        <w:t>*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  <w:sdt>
        <w:sdtPr>
          <w:rPr>
            <w:rFonts w:cstheme="minorHAnsi"/>
          </w:rPr>
          <w:id w:val="-2023459720"/>
          <w:placeholder>
            <w:docPart w:val="1F8501575DC94A85BB8F24B8E6E2CC2E"/>
          </w:placeholder>
          <w:showingPlcHdr/>
          <w:text/>
        </w:sdtPr>
        <w:sdtEndPr/>
        <w:sdtContent>
          <w:r w:rsidRPr="00CA5AAD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74AB1465" w14:textId="77777777" w:rsidR="004A784E" w:rsidRPr="00CA5AAD" w:rsidRDefault="004A784E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Hiring Manager:</w:t>
      </w:r>
      <w:r w:rsidR="00157FB1" w:rsidRPr="00CA5AAD">
        <w:rPr>
          <w:rFonts w:cstheme="minorHAnsi"/>
        </w:rPr>
        <w:t>*</w:t>
      </w:r>
      <w:r w:rsidRPr="00CA5AAD">
        <w:rPr>
          <w:rFonts w:cstheme="minorHAnsi"/>
        </w:rPr>
        <w:t xml:space="preserve"> 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  <w:sdt>
        <w:sdtPr>
          <w:rPr>
            <w:rFonts w:cstheme="minorHAnsi"/>
          </w:rPr>
          <w:id w:val="1846972230"/>
          <w:placeholder>
            <w:docPart w:val="1F8501575DC94A85BB8F24B8E6E2CC2E"/>
          </w:placeholder>
          <w:showingPlcHdr/>
          <w:text/>
        </w:sdtPr>
        <w:sdtEndPr/>
        <w:sdtContent>
          <w:r w:rsidR="00586907" w:rsidRPr="00CA5AAD">
            <w:rPr>
              <w:rStyle w:val="PlaceholderText"/>
              <w:rFonts w:cstheme="minorHAnsi"/>
            </w:rPr>
            <w:t>Click here to enter text.</w:t>
          </w:r>
        </w:sdtContent>
      </w:sdt>
    </w:p>
    <w:p w14:paraId="623A5E6D" w14:textId="49B5A7B0" w:rsidR="004A784E" w:rsidRPr="00CA5AAD" w:rsidRDefault="00157FB1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 xml:space="preserve">Approval Process:* </w:t>
      </w:r>
      <w:r w:rsidR="00A64404" w:rsidRPr="00CA5AAD">
        <w:rPr>
          <w:rFonts w:cstheme="minorHAnsi"/>
        </w:rPr>
        <w:tab/>
      </w:r>
      <w:r w:rsidR="00A64404" w:rsidRPr="00CA5AAD">
        <w:rPr>
          <w:rFonts w:cstheme="minorHAnsi"/>
        </w:rPr>
        <w:tab/>
      </w:r>
      <w:sdt>
        <w:sdtPr>
          <w:rPr>
            <w:rFonts w:cstheme="minorHAnsi"/>
          </w:rPr>
          <w:id w:val="-484475905"/>
          <w:placeholder>
            <w:docPart w:val="99BD45645C6343CAB7DDB06C87582536"/>
          </w:placeholder>
          <w:showingPlcHdr/>
          <w:dropDownList>
            <w:listItem w:value="Choose an item."/>
            <w:listItem w:displayText="CAS Hire from a Faculty Pool" w:value="CAS Hire from a Faculty Pool"/>
            <w:listItem w:displayText="CENTRAL HR USE ONLY - Approval Reset" w:value="CENTRAL HR USE ONLY - Approval Reset"/>
            <w:listItem w:displayText="CENTRAL HR USE ONLY - Human Resources PD Entry" w:value="CENTRAL HR USE ONLY - Human Resources PD Entry"/>
            <w:listItem w:displayText="Expansion of Duties w/out Pay Increase" w:value="Expansion of Duties w/out Pay Increase"/>
            <w:listItem w:displayText="Expansion of Duties With Pay Increase" w:value="Expansion of Duties With Pay Increase"/>
            <w:listItem w:displayText="New or Revised - Special Review Required" w:value="New or Revised - Special Review Required"/>
            <w:listItem w:displayText="New or Revised Position" w:value="New or Revised Position"/>
            <w:listItem w:displayText="Reclassification - SEIU" w:value="Reclassification - SEIU"/>
            <w:listItem w:displayText="Reclassification - UA" w:value="Reclassification - UA"/>
          </w:dropDownList>
        </w:sdtPr>
        <w:sdtEndPr/>
        <w:sdtContent>
          <w:r w:rsidR="004D7B3F" w:rsidRPr="00CA5AAD">
            <w:rPr>
              <w:rStyle w:val="PlaceholderText"/>
              <w:rFonts w:cstheme="minorHAnsi"/>
            </w:rPr>
            <w:t>Choose an item.</w:t>
          </w:r>
        </w:sdtContent>
      </w:sdt>
    </w:p>
    <w:p w14:paraId="74455FA0" w14:textId="77777777" w:rsidR="006C063F" w:rsidRPr="00CA5AAD" w:rsidRDefault="00157FB1" w:rsidP="000810D3">
      <w:pPr>
        <w:spacing w:after="0"/>
        <w:rPr>
          <w:rFonts w:cstheme="minorHAnsi"/>
        </w:rPr>
      </w:pPr>
      <w:r w:rsidRPr="00CA5AAD">
        <w:rPr>
          <w:rFonts w:cstheme="minorHAnsi"/>
        </w:rPr>
        <w:t>Unit Director/Head:*</w:t>
      </w:r>
      <w:r w:rsidR="008044C5">
        <w:rPr>
          <w:rFonts w:cstheme="minorHAnsi"/>
        </w:rPr>
        <w:tab/>
      </w:r>
      <w:r w:rsidRPr="00CA5AAD">
        <w:rPr>
          <w:rFonts w:cstheme="minorHAnsi"/>
        </w:rPr>
        <w:t xml:space="preserve"> </w:t>
      </w:r>
      <w:r w:rsidR="008044C5">
        <w:rPr>
          <w:rFonts w:cstheme="minorHAnsi"/>
        </w:rPr>
        <w:tab/>
      </w:r>
      <w:sdt>
        <w:sdtPr>
          <w:rPr>
            <w:rFonts w:cstheme="minorHAnsi"/>
          </w:rPr>
          <w:id w:val="-1624373557"/>
          <w:placeholder>
            <w:docPart w:val="FB77DDC66F6E49EE926948F634ABB60A"/>
          </w:placeholder>
          <w:showingPlcHdr/>
          <w:text/>
        </w:sdtPr>
        <w:sdtEndPr/>
        <w:sdtContent>
          <w:r w:rsidRPr="00CA5AAD">
            <w:rPr>
              <w:rStyle w:val="PlaceholderText"/>
              <w:rFonts w:cstheme="minorHAnsi"/>
            </w:rPr>
            <w:t>Click here to enter text.</w:t>
          </w:r>
        </w:sdtContent>
      </w:sdt>
    </w:p>
    <w:sectPr w:rsidR="006C063F" w:rsidRPr="00CA5AAD" w:rsidSect="00132E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F3089" w14:textId="77777777" w:rsidR="00132EA9" w:rsidRDefault="00132EA9" w:rsidP="007B7A02">
      <w:pPr>
        <w:spacing w:after="0" w:line="240" w:lineRule="auto"/>
      </w:pPr>
      <w:r>
        <w:separator/>
      </w:r>
    </w:p>
  </w:endnote>
  <w:endnote w:type="continuationSeparator" w:id="0">
    <w:p w14:paraId="326CAD80" w14:textId="77777777" w:rsidR="00132EA9" w:rsidRDefault="00132EA9" w:rsidP="007B7A02">
      <w:pPr>
        <w:spacing w:after="0" w:line="240" w:lineRule="auto"/>
      </w:pPr>
      <w:r>
        <w:continuationSeparator/>
      </w:r>
    </w:p>
  </w:endnote>
  <w:endnote w:type="continuationNotice" w:id="1">
    <w:p w14:paraId="1B478BCF" w14:textId="77777777" w:rsidR="00132EA9" w:rsidRDefault="00132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43C2F" w14:textId="77777777" w:rsidR="00712398" w:rsidRDefault="00712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44122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73A0" w14:textId="235A5FD9" w:rsidR="007C53FB" w:rsidRPr="00920C98" w:rsidRDefault="007E309D" w:rsidP="00920C98">
        <w:pPr>
          <w:pStyle w:val="Footer"/>
          <w:tabs>
            <w:tab w:val="clear" w:pos="4680"/>
            <w:tab w:val="clear" w:pos="9360"/>
            <w:tab w:val="center" w:pos="5040"/>
            <w:tab w:val="right" w:pos="10710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Effective Date: </w:t>
        </w:r>
        <w:r w:rsidR="00712398">
          <w:rPr>
            <w:sz w:val="16"/>
            <w:szCs w:val="16"/>
          </w:rPr>
          <w:t>05.01.2024</w:t>
        </w:r>
        <w:r>
          <w:rPr>
            <w:sz w:val="16"/>
            <w:szCs w:val="16"/>
          </w:rPr>
          <w:t>, Version 1</w:t>
        </w:r>
        <w:r w:rsidR="00712398">
          <w:rPr>
            <w:sz w:val="16"/>
            <w:szCs w:val="16"/>
          </w:rPr>
          <w:t>4</w:t>
        </w:r>
        <w:r>
          <w:rPr>
            <w:sz w:val="16"/>
            <w:szCs w:val="16"/>
          </w:rPr>
          <w:t>.0</w:t>
        </w:r>
        <w:r w:rsidR="007C53FB">
          <w:rPr>
            <w:sz w:val="16"/>
            <w:szCs w:val="16"/>
          </w:rPr>
          <w:tab/>
          <w:t>Position Description – Working Template</w:t>
        </w:r>
        <w:r w:rsidR="007C53FB" w:rsidRPr="007B7A02">
          <w:rPr>
            <w:sz w:val="16"/>
            <w:szCs w:val="16"/>
          </w:rPr>
          <w:tab/>
          <w:t xml:space="preserve">page </w:t>
        </w:r>
        <w:r w:rsidR="007C53FB" w:rsidRPr="007B7A02">
          <w:rPr>
            <w:sz w:val="16"/>
            <w:szCs w:val="16"/>
          </w:rPr>
          <w:fldChar w:fldCharType="begin"/>
        </w:r>
        <w:r w:rsidR="007C53FB" w:rsidRPr="007B7A02">
          <w:rPr>
            <w:sz w:val="16"/>
            <w:szCs w:val="16"/>
          </w:rPr>
          <w:instrText xml:space="preserve"> PAGE   \* MERGEFORMAT </w:instrText>
        </w:r>
        <w:r w:rsidR="007C53FB" w:rsidRPr="007B7A02">
          <w:rPr>
            <w:sz w:val="16"/>
            <w:szCs w:val="16"/>
          </w:rPr>
          <w:fldChar w:fldCharType="separate"/>
        </w:r>
        <w:r w:rsidR="0093077F">
          <w:rPr>
            <w:noProof/>
            <w:sz w:val="16"/>
            <w:szCs w:val="16"/>
          </w:rPr>
          <w:t>2</w:t>
        </w:r>
        <w:r w:rsidR="007C53FB" w:rsidRPr="007B7A02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B6CE" w14:textId="77777777" w:rsidR="00712398" w:rsidRDefault="0071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878AE" w14:textId="77777777" w:rsidR="00132EA9" w:rsidRDefault="00132EA9" w:rsidP="007B7A02">
      <w:pPr>
        <w:spacing w:after="0" w:line="240" w:lineRule="auto"/>
      </w:pPr>
      <w:r>
        <w:separator/>
      </w:r>
    </w:p>
  </w:footnote>
  <w:footnote w:type="continuationSeparator" w:id="0">
    <w:p w14:paraId="216CA15A" w14:textId="77777777" w:rsidR="00132EA9" w:rsidRDefault="00132EA9" w:rsidP="007B7A02">
      <w:pPr>
        <w:spacing w:after="0" w:line="240" w:lineRule="auto"/>
      </w:pPr>
      <w:r>
        <w:continuationSeparator/>
      </w:r>
    </w:p>
  </w:footnote>
  <w:footnote w:type="continuationNotice" w:id="1">
    <w:p w14:paraId="68CF8C48" w14:textId="77777777" w:rsidR="00132EA9" w:rsidRDefault="00132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266A" w14:textId="77777777" w:rsidR="00712398" w:rsidRDefault="00712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311F" w14:textId="77777777" w:rsidR="00712398" w:rsidRDefault="00712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058B" w14:textId="77777777" w:rsidR="00712398" w:rsidRDefault="0071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E0B3F"/>
    <w:multiLevelType w:val="hybridMultilevel"/>
    <w:tmpl w:val="4AEE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13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8C6"/>
    <w:rsid w:val="00014EE9"/>
    <w:rsid w:val="0002558F"/>
    <w:rsid w:val="00061CBC"/>
    <w:rsid w:val="000643D9"/>
    <w:rsid w:val="000651D5"/>
    <w:rsid w:val="000810D3"/>
    <w:rsid w:val="00090ECC"/>
    <w:rsid w:val="000E1897"/>
    <w:rsid w:val="000E2FBF"/>
    <w:rsid w:val="000E7E11"/>
    <w:rsid w:val="00107100"/>
    <w:rsid w:val="00131974"/>
    <w:rsid w:val="00132EA9"/>
    <w:rsid w:val="001408E3"/>
    <w:rsid w:val="00140A60"/>
    <w:rsid w:val="00150477"/>
    <w:rsid w:val="00157FB1"/>
    <w:rsid w:val="0016569A"/>
    <w:rsid w:val="001A444C"/>
    <w:rsid w:val="001A7CC7"/>
    <w:rsid w:val="001B3DC7"/>
    <w:rsid w:val="001C24BB"/>
    <w:rsid w:val="001F632D"/>
    <w:rsid w:val="00211E43"/>
    <w:rsid w:val="00221163"/>
    <w:rsid w:val="00250C71"/>
    <w:rsid w:val="00260AC3"/>
    <w:rsid w:val="00261A7B"/>
    <w:rsid w:val="002763C5"/>
    <w:rsid w:val="00276953"/>
    <w:rsid w:val="00293C7A"/>
    <w:rsid w:val="002A11D8"/>
    <w:rsid w:val="002A7C2C"/>
    <w:rsid w:val="002B75C4"/>
    <w:rsid w:val="002B7BAD"/>
    <w:rsid w:val="002C2C13"/>
    <w:rsid w:val="002C6BD7"/>
    <w:rsid w:val="002C73BC"/>
    <w:rsid w:val="002D70C4"/>
    <w:rsid w:val="002F04AE"/>
    <w:rsid w:val="002F1E82"/>
    <w:rsid w:val="002F7BEC"/>
    <w:rsid w:val="0030604A"/>
    <w:rsid w:val="0031376D"/>
    <w:rsid w:val="003232A8"/>
    <w:rsid w:val="003262EB"/>
    <w:rsid w:val="00342C6A"/>
    <w:rsid w:val="00373507"/>
    <w:rsid w:val="003847CA"/>
    <w:rsid w:val="003C7B52"/>
    <w:rsid w:val="003F2F3A"/>
    <w:rsid w:val="003F5A71"/>
    <w:rsid w:val="004021B7"/>
    <w:rsid w:val="00423EB8"/>
    <w:rsid w:val="004305E4"/>
    <w:rsid w:val="004409B7"/>
    <w:rsid w:val="00461EB4"/>
    <w:rsid w:val="00465AA2"/>
    <w:rsid w:val="00471B11"/>
    <w:rsid w:val="00476EC6"/>
    <w:rsid w:val="00497E47"/>
    <w:rsid w:val="004A784E"/>
    <w:rsid w:val="004C1145"/>
    <w:rsid w:val="004C478C"/>
    <w:rsid w:val="004D4D7B"/>
    <w:rsid w:val="004D7B3F"/>
    <w:rsid w:val="00500F37"/>
    <w:rsid w:val="00503545"/>
    <w:rsid w:val="0050703F"/>
    <w:rsid w:val="00511A51"/>
    <w:rsid w:val="00521E62"/>
    <w:rsid w:val="00523BB1"/>
    <w:rsid w:val="00524D40"/>
    <w:rsid w:val="005268AB"/>
    <w:rsid w:val="00532CA5"/>
    <w:rsid w:val="00545265"/>
    <w:rsid w:val="00583DF0"/>
    <w:rsid w:val="00586907"/>
    <w:rsid w:val="005A7448"/>
    <w:rsid w:val="005A79CA"/>
    <w:rsid w:val="005D1250"/>
    <w:rsid w:val="005E28BF"/>
    <w:rsid w:val="005E36C7"/>
    <w:rsid w:val="00602BF1"/>
    <w:rsid w:val="00611A3E"/>
    <w:rsid w:val="006407D2"/>
    <w:rsid w:val="00646B8B"/>
    <w:rsid w:val="0067759F"/>
    <w:rsid w:val="0068023F"/>
    <w:rsid w:val="00693996"/>
    <w:rsid w:val="0069793D"/>
    <w:rsid w:val="00697D32"/>
    <w:rsid w:val="006A6AAF"/>
    <w:rsid w:val="006C063F"/>
    <w:rsid w:val="006C4DA8"/>
    <w:rsid w:val="006D1B90"/>
    <w:rsid w:val="006D5372"/>
    <w:rsid w:val="006F462F"/>
    <w:rsid w:val="006F4EC4"/>
    <w:rsid w:val="00705327"/>
    <w:rsid w:val="00712398"/>
    <w:rsid w:val="007134A9"/>
    <w:rsid w:val="007140D8"/>
    <w:rsid w:val="007161C3"/>
    <w:rsid w:val="007203E5"/>
    <w:rsid w:val="00725941"/>
    <w:rsid w:val="007278C6"/>
    <w:rsid w:val="00744738"/>
    <w:rsid w:val="00746C0A"/>
    <w:rsid w:val="007560AE"/>
    <w:rsid w:val="007749A8"/>
    <w:rsid w:val="00786F57"/>
    <w:rsid w:val="007B7A02"/>
    <w:rsid w:val="007C53FB"/>
    <w:rsid w:val="007D1BD9"/>
    <w:rsid w:val="007E309D"/>
    <w:rsid w:val="008044C5"/>
    <w:rsid w:val="0083256E"/>
    <w:rsid w:val="00834B52"/>
    <w:rsid w:val="0083574D"/>
    <w:rsid w:val="00850360"/>
    <w:rsid w:val="00861B96"/>
    <w:rsid w:val="00871635"/>
    <w:rsid w:val="00880C65"/>
    <w:rsid w:val="0088473D"/>
    <w:rsid w:val="00895C29"/>
    <w:rsid w:val="00896E27"/>
    <w:rsid w:val="008A34DA"/>
    <w:rsid w:val="008A6331"/>
    <w:rsid w:val="008A6FBA"/>
    <w:rsid w:val="008B0814"/>
    <w:rsid w:val="008B22C3"/>
    <w:rsid w:val="008C2576"/>
    <w:rsid w:val="008D7161"/>
    <w:rsid w:val="008E32FB"/>
    <w:rsid w:val="009003A4"/>
    <w:rsid w:val="00914588"/>
    <w:rsid w:val="00920C98"/>
    <w:rsid w:val="0093077F"/>
    <w:rsid w:val="00947637"/>
    <w:rsid w:val="00962508"/>
    <w:rsid w:val="00986C51"/>
    <w:rsid w:val="009D0FA0"/>
    <w:rsid w:val="009D315F"/>
    <w:rsid w:val="009D4ECD"/>
    <w:rsid w:val="00A02E24"/>
    <w:rsid w:val="00A202B4"/>
    <w:rsid w:val="00A2095B"/>
    <w:rsid w:val="00A41378"/>
    <w:rsid w:val="00A50FAF"/>
    <w:rsid w:val="00A64404"/>
    <w:rsid w:val="00A82D4B"/>
    <w:rsid w:val="00AA2D23"/>
    <w:rsid w:val="00AC6926"/>
    <w:rsid w:val="00B00AD9"/>
    <w:rsid w:val="00B17B42"/>
    <w:rsid w:val="00B42A9E"/>
    <w:rsid w:val="00B44E71"/>
    <w:rsid w:val="00B46B20"/>
    <w:rsid w:val="00B87327"/>
    <w:rsid w:val="00BB2234"/>
    <w:rsid w:val="00C14D97"/>
    <w:rsid w:val="00C161A0"/>
    <w:rsid w:val="00C202BD"/>
    <w:rsid w:val="00C77BB9"/>
    <w:rsid w:val="00C831D2"/>
    <w:rsid w:val="00C83D5A"/>
    <w:rsid w:val="00CA557D"/>
    <w:rsid w:val="00CA5AAD"/>
    <w:rsid w:val="00CD54C9"/>
    <w:rsid w:val="00CE24BC"/>
    <w:rsid w:val="00CE43EF"/>
    <w:rsid w:val="00CF5B89"/>
    <w:rsid w:val="00D53D41"/>
    <w:rsid w:val="00D60816"/>
    <w:rsid w:val="00D655B0"/>
    <w:rsid w:val="00DB3FF5"/>
    <w:rsid w:val="00DB7655"/>
    <w:rsid w:val="00DC2B00"/>
    <w:rsid w:val="00DC5364"/>
    <w:rsid w:val="00DD3125"/>
    <w:rsid w:val="00DE44DE"/>
    <w:rsid w:val="00DF7508"/>
    <w:rsid w:val="00E17EF3"/>
    <w:rsid w:val="00E23F84"/>
    <w:rsid w:val="00E94379"/>
    <w:rsid w:val="00E974C8"/>
    <w:rsid w:val="00EB00B7"/>
    <w:rsid w:val="00EC2207"/>
    <w:rsid w:val="00EC6D73"/>
    <w:rsid w:val="00EC7A9C"/>
    <w:rsid w:val="00EF6BB9"/>
    <w:rsid w:val="00F11A83"/>
    <w:rsid w:val="00F32014"/>
    <w:rsid w:val="00F43C19"/>
    <w:rsid w:val="00F74F3E"/>
    <w:rsid w:val="00F8497A"/>
    <w:rsid w:val="00F91A61"/>
    <w:rsid w:val="00FA12E1"/>
    <w:rsid w:val="00FB0E42"/>
    <w:rsid w:val="00FB6E9F"/>
    <w:rsid w:val="00FC14C5"/>
    <w:rsid w:val="00FF3A99"/>
    <w:rsid w:val="01959152"/>
    <w:rsid w:val="050BF1CD"/>
    <w:rsid w:val="1699D2AF"/>
    <w:rsid w:val="18B78A0E"/>
    <w:rsid w:val="192652B8"/>
    <w:rsid w:val="1FF01146"/>
    <w:rsid w:val="25074A68"/>
    <w:rsid w:val="3A4A75B2"/>
    <w:rsid w:val="42D68BD0"/>
    <w:rsid w:val="562C3DE2"/>
    <w:rsid w:val="64597353"/>
    <w:rsid w:val="677BB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4F48"/>
  <w15:chartTrackingRefBased/>
  <w15:docId w15:val="{EAD4340F-2D82-4658-B282-635BD81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02"/>
  </w:style>
  <w:style w:type="paragraph" w:styleId="Footer">
    <w:name w:val="footer"/>
    <w:basedOn w:val="Normal"/>
    <w:link w:val="FooterChar"/>
    <w:uiPriority w:val="99"/>
    <w:unhideWhenUsed/>
    <w:rsid w:val="007B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02"/>
  </w:style>
  <w:style w:type="paragraph" w:styleId="BalloonText">
    <w:name w:val="Balloon Text"/>
    <w:basedOn w:val="Normal"/>
    <w:link w:val="BalloonTextChar"/>
    <w:uiPriority w:val="99"/>
    <w:semiHidden/>
    <w:unhideWhenUsed/>
    <w:rsid w:val="009D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5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0E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F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F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FA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F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2207"/>
    <w:pPr>
      <w:ind w:left="720"/>
      <w:contextualSpacing/>
    </w:pPr>
  </w:style>
  <w:style w:type="character" w:customStyle="1" w:styleId="normaltextrun">
    <w:name w:val="normaltextrun"/>
    <w:basedOn w:val="DefaultParagraphFont"/>
    <w:rsid w:val="00F91A61"/>
  </w:style>
  <w:style w:type="character" w:styleId="FollowedHyperlink">
    <w:name w:val="FollowedHyperlink"/>
    <w:basedOn w:val="DefaultParagraphFont"/>
    <w:uiPriority w:val="99"/>
    <w:semiHidden/>
    <w:unhideWhenUsed/>
    <w:rsid w:val="00DB3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239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187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30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oregon.edu/recruitment/mytrack-recruitment-module/mytrack-user-guides-tools/mytrack-position-descrip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hr.uoregon.edu/recruitment/mytrack-recruitment-module/mytrack-user-guides-tools/mytrack-position-description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uoregon.edu/recruitment/mytrack-recruitment-module/mytrack-user-guides-tools/mytrack-position-description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hr.uoregon.edu/recruitment/mytrack-talent-management-system/mytrack-user-roles-permission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vestigations.uoregon.edu/designated-reporter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73A7-AE53-4A31-9BAB-5139F37BDCEA}"/>
      </w:docPartPr>
      <w:docPartBody>
        <w:p w:rsidR="005907C4" w:rsidRDefault="005907C4"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A4AE1D49C4874E07AEF07773E79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59A2-839C-46F5-A98F-587CEB080F26}"/>
      </w:docPartPr>
      <w:docPartBody>
        <w:p w:rsidR="005907C4" w:rsidRDefault="00790C36" w:rsidP="00790C36">
          <w:pPr>
            <w:pStyle w:val="A4AE1D49C4874E07AEF07773E79591DB2"/>
          </w:pPr>
          <w:r w:rsidRPr="00EB00B7">
            <w:rPr>
              <w:rStyle w:val="PlaceholderText"/>
            </w:rPr>
            <w:t>Choose an item.</w:t>
          </w:r>
        </w:p>
      </w:docPartBody>
    </w:docPart>
    <w:docPart>
      <w:docPartPr>
        <w:name w:val="1F8501575DC94A85BB8F24B8E6E2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A3D8-8871-45A0-AA06-38554BCF3A9B}"/>
      </w:docPartPr>
      <w:docPartBody>
        <w:p w:rsidR="005907C4" w:rsidRDefault="00790C36" w:rsidP="00790C36">
          <w:pPr>
            <w:pStyle w:val="1F8501575DC94A85BB8F24B8E6E2CC2E2"/>
          </w:pPr>
          <w:r w:rsidRPr="00CA5A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77DDC66F6E49EE926948F634AB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3AC-991E-4B85-8799-72BF9971F6C8}"/>
      </w:docPartPr>
      <w:docPartBody>
        <w:p w:rsidR="005907C4" w:rsidRDefault="00790C36" w:rsidP="00790C36">
          <w:pPr>
            <w:pStyle w:val="FB77DDC66F6E49EE926948F634ABB60A2"/>
          </w:pPr>
          <w:r w:rsidRPr="00CA5AAD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5BAADC401984E2AB9F9DE3D8FA0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E31E-9397-4FB0-962E-7FDD8471F5F0}"/>
      </w:docPartPr>
      <w:docPartBody>
        <w:p w:rsidR="00341CED" w:rsidRDefault="00BA5DBF" w:rsidP="00BA5DBF">
          <w:pPr>
            <w:pStyle w:val="25BAADC401984E2AB9F9DE3D8FA0905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E261DEE39416DB48CBEEE3E22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59F5-131C-47D2-9A1E-D1E5C7482E85}"/>
      </w:docPartPr>
      <w:docPartBody>
        <w:p w:rsidR="00341CED" w:rsidRDefault="00790C36" w:rsidP="00790C36">
          <w:pPr>
            <w:pStyle w:val="5AEE261DEE39416DB48CBEEE3E22F8822"/>
          </w:pPr>
          <w:r w:rsidRPr="0013197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5C424F734479EAC878CC241FC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1A11-32D2-4897-A216-65956DE477FB}"/>
      </w:docPartPr>
      <w:docPartBody>
        <w:p w:rsidR="00E77D87" w:rsidRDefault="00790C36" w:rsidP="00790C36">
          <w:pPr>
            <w:pStyle w:val="5315C424F734479EAC878CC241FC48DF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D6D50605BF7C40C7BEEDCF592D42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C0FB-E027-4B53-B618-F7AA646EA52B}"/>
      </w:docPartPr>
      <w:docPartBody>
        <w:p w:rsidR="00865785" w:rsidRDefault="00850717" w:rsidP="00850717">
          <w:pPr>
            <w:pStyle w:val="D6D50605BF7C40C7BEEDCF592D4296E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08D3DE8C4F6BA262545775D5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6B1C-FBFC-47CD-B7AF-054591F6C653}"/>
      </w:docPartPr>
      <w:docPartBody>
        <w:p w:rsidR="00865785" w:rsidRDefault="00850717" w:rsidP="00850717">
          <w:pPr>
            <w:pStyle w:val="9EF408D3DE8C4F6BA262545775D50496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A27265FF45A42B6B84B9D136A0F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4112-1CA6-4E08-991A-E552100F9E43}"/>
      </w:docPartPr>
      <w:docPartBody>
        <w:p w:rsidR="00865785" w:rsidRDefault="00850717" w:rsidP="00850717">
          <w:pPr>
            <w:pStyle w:val="BA27265FF45A42B6B84B9D136A0F5D0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0DFBA24F849CAB0591B8251DE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0F6E-7B0A-4D59-831F-DF44F5F67213}"/>
      </w:docPartPr>
      <w:docPartBody>
        <w:p w:rsidR="00865785" w:rsidRDefault="00850717" w:rsidP="00850717">
          <w:pPr>
            <w:pStyle w:val="ECB0DFBA24F849CAB0591B8251DE316E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C82F53AE7AB474D9E78DADA6E67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54B7-230E-427C-8755-278280EE3D6D}"/>
      </w:docPartPr>
      <w:docPartBody>
        <w:p w:rsidR="00865785" w:rsidRDefault="00850717" w:rsidP="00850717">
          <w:pPr>
            <w:pStyle w:val="4C82F53AE7AB474D9E78DADA6E679C6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04B981EFA40E985EE53B9DDA8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48EE-C889-480C-91B5-B578D89676AB}"/>
      </w:docPartPr>
      <w:docPartBody>
        <w:p w:rsidR="00865785" w:rsidRDefault="00850717" w:rsidP="00850717">
          <w:pPr>
            <w:pStyle w:val="EC104B981EFA40E985EE53B9DDA815B8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7933C267E95409C93D23A038199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DF71-2956-4322-99A8-8233F82B2043}"/>
      </w:docPartPr>
      <w:docPartBody>
        <w:p w:rsidR="00865785" w:rsidRDefault="00850717" w:rsidP="00850717">
          <w:pPr>
            <w:pStyle w:val="B7933C267E95409C93D23A038199CEB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B81F1C4EB435EAEA063998C32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A943-240B-4C5B-9C38-A9F8DB0B514C}"/>
      </w:docPartPr>
      <w:docPartBody>
        <w:p w:rsidR="00865785" w:rsidRDefault="00850717" w:rsidP="00850717">
          <w:pPr>
            <w:pStyle w:val="C3EB81F1C4EB435EAEA063998C3295EB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2CF78C87202C44FFA49C3B18F6BC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2FC-D93F-47E4-A38F-E3B4BBE67FF3}"/>
      </w:docPartPr>
      <w:docPartBody>
        <w:p w:rsidR="00865785" w:rsidRDefault="00850717" w:rsidP="00850717">
          <w:pPr>
            <w:pStyle w:val="2CF78C87202C44FFA49C3B18F6BCF6B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71F3101D8441A940F3E4DAA3C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2990-5363-45A1-A0B7-4AF6AE3B7A1A}"/>
      </w:docPartPr>
      <w:docPartBody>
        <w:p w:rsidR="00865785" w:rsidRDefault="00850717" w:rsidP="00850717">
          <w:pPr>
            <w:pStyle w:val="48E71F3101D8441A940F3E4DAA3CC6B3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CDDD45A55B414C5ABE85443057B1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43E5-1DB3-4686-B2C7-00C0E4FCF18E}"/>
      </w:docPartPr>
      <w:docPartBody>
        <w:p w:rsidR="00865785" w:rsidRDefault="00850717" w:rsidP="00850717">
          <w:pPr>
            <w:pStyle w:val="CDDD45A55B414C5ABE85443057B15E3C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0FEED584E4B52BE69509E560C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9C33-6C84-4EC2-9080-347DF36C379B}"/>
      </w:docPartPr>
      <w:docPartBody>
        <w:p w:rsidR="00865785" w:rsidRDefault="00850717" w:rsidP="00850717">
          <w:pPr>
            <w:pStyle w:val="F300FEED584E4B52BE69509E560C9A0A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8A6165E80FF94FDAB1FCC81B4430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AA55-08F9-492A-84D7-203C4460612C}"/>
      </w:docPartPr>
      <w:docPartBody>
        <w:p w:rsidR="00865785" w:rsidRDefault="00850717" w:rsidP="00850717">
          <w:pPr>
            <w:pStyle w:val="8A6165E80FF94FDAB1FCC81B4430B97D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6CEC02E624D138D33C85C939C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8AF6-3ADC-487B-8EBE-F5217301CF0A}"/>
      </w:docPartPr>
      <w:docPartBody>
        <w:p w:rsidR="00865785" w:rsidRDefault="00850717" w:rsidP="00850717">
          <w:pPr>
            <w:pStyle w:val="DCD6CEC02E624D138D33C85C939CD467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70556D590E2432C86C208C94C5D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3AC8-21D6-4D26-811D-A302DC56ECE5}"/>
      </w:docPartPr>
      <w:docPartBody>
        <w:p w:rsidR="00B47A0F" w:rsidRDefault="00790C36" w:rsidP="00790C36">
          <w:pPr>
            <w:pStyle w:val="470556D590E2432C86C208C94C5D64AE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BA410CD39D3C4A16804096B306A2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50B-DB2B-46E3-B7AB-03A704115A8D}"/>
      </w:docPartPr>
      <w:docPartBody>
        <w:p w:rsidR="00B47A0F" w:rsidRDefault="00790C36" w:rsidP="00790C36">
          <w:pPr>
            <w:pStyle w:val="BA410CD39D3C4A16804096B306A280E4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CE94C50CB95B434BA4D941E3D47A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B164-27B2-4EE3-B9A0-098353CBBA6A}"/>
      </w:docPartPr>
      <w:docPartBody>
        <w:p w:rsidR="00B47A0F" w:rsidRDefault="00790C36" w:rsidP="00790C36">
          <w:pPr>
            <w:pStyle w:val="CE94C50CB95B434BA4D941E3D47A0CCB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7547AA5C99CE4F1A9F63C145999D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306F-C157-43AF-AAD1-3DDE4F985C2D}"/>
      </w:docPartPr>
      <w:docPartBody>
        <w:p w:rsidR="00B47A0F" w:rsidRDefault="00790C36" w:rsidP="00790C36">
          <w:pPr>
            <w:pStyle w:val="7547AA5C99CE4F1A9F63C145999DBAFB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391E15D97BE64B8BADB308A88895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D65A-CE78-4B2B-8B90-E6D3CB3F1916}"/>
      </w:docPartPr>
      <w:docPartBody>
        <w:p w:rsidR="00B47A0F" w:rsidRDefault="00790C36" w:rsidP="00790C36">
          <w:pPr>
            <w:pStyle w:val="391E15D97BE64B8BADB308A88895CD92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025C4164310149B99EE848AE79D1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FBBE-D13C-4B3D-BF15-9FD78016BBF0}"/>
      </w:docPartPr>
      <w:docPartBody>
        <w:p w:rsidR="00B47A0F" w:rsidRDefault="00790C36" w:rsidP="00790C36">
          <w:pPr>
            <w:pStyle w:val="025C4164310149B99EE848AE79D11A57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49AE29764C1A4E2588DDD8583F89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6F22-AFA2-46B3-984D-238B01575DE3}"/>
      </w:docPartPr>
      <w:docPartBody>
        <w:p w:rsidR="00B47A0F" w:rsidRDefault="00790C36" w:rsidP="00790C36">
          <w:pPr>
            <w:pStyle w:val="49AE29764C1A4E2588DDD8583F897930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3C21A75F407C4607BD2A8EC6DF9D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719B-6A2A-4D1C-BA3E-490FBF640021}"/>
      </w:docPartPr>
      <w:docPartBody>
        <w:p w:rsidR="00B47A0F" w:rsidRDefault="00790C36" w:rsidP="00790C36">
          <w:pPr>
            <w:pStyle w:val="3C21A75F407C4607BD2A8EC6DF9D98AE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04EFF0E738DF4556B255B1C5AB8C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96C1-AF91-4299-B0E5-137902EB710E}"/>
      </w:docPartPr>
      <w:docPartBody>
        <w:p w:rsidR="00B47A0F" w:rsidRDefault="00790C36" w:rsidP="00790C36">
          <w:pPr>
            <w:pStyle w:val="04EFF0E738DF4556B255B1C5AB8C668F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5C5CC227DDD64882BF00296904E6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909B-D5F5-4B4E-BA11-093D019C8613}"/>
      </w:docPartPr>
      <w:docPartBody>
        <w:p w:rsidR="00B47A0F" w:rsidRDefault="00790C36" w:rsidP="00790C36">
          <w:pPr>
            <w:pStyle w:val="5C5CC227DDD64882BF00296904E64B862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FEB475BF3FF14E9DA776C9130D10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DD48-ADDD-405A-B830-AE1B7DD3D0A9}"/>
      </w:docPartPr>
      <w:docPartBody>
        <w:p w:rsidR="00B47A0F" w:rsidRDefault="00790C36" w:rsidP="00790C36">
          <w:pPr>
            <w:pStyle w:val="FEB475BF3FF14E9DA776C9130D101B4F2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7C0AF1E314BDFA10620BBF24E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F858-224D-4D23-993A-8F7FF9A091A8}"/>
      </w:docPartPr>
      <w:docPartBody>
        <w:p w:rsidR="00B47A0F" w:rsidRDefault="00790C36" w:rsidP="00790C36">
          <w:pPr>
            <w:pStyle w:val="8347C0AF1E314BDFA10620BBF24E61B2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26B661CED4AA7984364955B2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96DA-9C1D-4B6F-A5A5-37E7C92B7B63}"/>
      </w:docPartPr>
      <w:docPartBody>
        <w:p w:rsidR="00B47A0F" w:rsidRDefault="00790C36" w:rsidP="00790C36">
          <w:pPr>
            <w:pStyle w:val="D3426B661CED4AA7984364955B2E5560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FA924FC07930435FBBC557A17289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748A-26B1-4DEF-BAAB-CFCF22C9BFC3}"/>
      </w:docPartPr>
      <w:docPartBody>
        <w:p w:rsidR="00B47A0F" w:rsidRDefault="00790C36" w:rsidP="00790C36">
          <w:pPr>
            <w:pStyle w:val="FA924FC07930435FBBC557A172895A76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ADAAFCC5445CBA249BF762FA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74E3-5A5B-40C3-9797-3BFFCEADE37A}"/>
      </w:docPartPr>
      <w:docPartBody>
        <w:p w:rsidR="00B47A0F" w:rsidRDefault="00790C36" w:rsidP="00790C36">
          <w:pPr>
            <w:pStyle w:val="23BADAAFCC5445CBA249BF762FA5F836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21205EC163DC4F31B14458FFD48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054E-FC0F-462C-8B95-0322DED95873}"/>
      </w:docPartPr>
      <w:docPartBody>
        <w:p w:rsidR="00B47A0F" w:rsidRDefault="00790C36" w:rsidP="00790C36">
          <w:pPr>
            <w:pStyle w:val="21205EC163DC4F31B14458FFD48E7909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FC0A586DCC00496D833A69CECF27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8C18-5F89-4979-A016-317B508DF7F5}"/>
      </w:docPartPr>
      <w:docPartBody>
        <w:p w:rsidR="00B47A0F" w:rsidRDefault="00790C36" w:rsidP="00790C36">
          <w:pPr>
            <w:pStyle w:val="FC0A586DCC00496D833A69CECF27BA0A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9DE58CBC6DAB46BFAABEC72DF6C6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14B6-6A63-4DBD-9CAC-3CFD983C76E0}"/>
      </w:docPartPr>
      <w:docPartBody>
        <w:p w:rsidR="00B47A0F" w:rsidRDefault="00790C36" w:rsidP="00790C36">
          <w:pPr>
            <w:pStyle w:val="9DE58CBC6DAB46BFAABEC72DF6C6BBB61"/>
          </w:pPr>
          <w:r w:rsidRPr="00EB00B7">
            <w:rPr>
              <w:rStyle w:val="PlaceholderText"/>
            </w:rPr>
            <w:t>Choose an item.</w:t>
          </w:r>
        </w:p>
      </w:docPartBody>
    </w:docPart>
    <w:docPart>
      <w:docPartPr>
        <w:name w:val="4E3CDD4AA20E41F482B2A810EAB3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8E67-A56D-4CEC-98AD-3CF13FDC7F86}"/>
      </w:docPartPr>
      <w:docPartBody>
        <w:p w:rsidR="00B47A0F" w:rsidRDefault="00790C36" w:rsidP="00790C36">
          <w:pPr>
            <w:pStyle w:val="4E3CDD4AA20E41F482B2A810EAB3F9331"/>
          </w:pPr>
          <w:r w:rsidRPr="00EB00B7">
            <w:rPr>
              <w:rStyle w:val="PlaceholderText"/>
            </w:rPr>
            <w:t>Choose an item.</w:t>
          </w:r>
        </w:p>
      </w:docPartBody>
    </w:docPart>
    <w:docPart>
      <w:docPartPr>
        <w:name w:val="5A2CDD2B0BE6499D9F349BBD2D9D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E9E0-76B4-42CF-8353-251E7A32C8B6}"/>
      </w:docPartPr>
      <w:docPartBody>
        <w:p w:rsidR="00B47A0F" w:rsidRDefault="00790C36" w:rsidP="00790C36">
          <w:pPr>
            <w:pStyle w:val="5A2CDD2B0BE6499D9F349BBD2D9DAFD2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7270DABD048AA9FDC01E0BB19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7F14-7DC7-43C7-B563-169D5750C66D}"/>
      </w:docPartPr>
      <w:docPartBody>
        <w:p w:rsidR="00B47A0F" w:rsidRDefault="00790C36" w:rsidP="00790C36">
          <w:pPr>
            <w:pStyle w:val="1B07270DABD048AA9FDC01E0BB19D074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4D1F794AF404C8E0B31A51343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8254-5BD5-476A-AD52-93CE4680670F}"/>
      </w:docPartPr>
      <w:docPartBody>
        <w:p w:rsidR="00B47A0F" w:rsidRDefault="00790C36" w:rsidP="00790C36">
          <w:pPr>
            <w:pStyle w:val="C4B4D1F794AF404C8E0B31A513430EEB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5081D1E744749BDEE9B8C0B1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EE00-89A4-4393-9587-60F452602D68}"/>
      </w:docPartPr>
      <w:docPartBody>
        <w:p w:rsidR="00B47A0F" w:rsidRDefault="00790C36" w:rsidP="00790C36">
          <w:pPr>
            <w:pStyle w:val="0ABE5081D1E744749BDEE9B8C0B16A13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7C1D495B2B7D45039541C456FF10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6944-B9A3-4379-AB53-D98993BD555B}"/>
      </w:docPartPr>
      <w:docPartBody>
        <w:p w:rsidR="00B47A0F" w:rsidRDefault="00790C36" w:rsidP="00790C36">
          <w:pPr>
            <w:pStyle w:val="7C1D495B2B7D45039541C456FF10958D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EF7268E4740E5B0946CCDFDE6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5DE9-B70B-4D0E-996F-2C81508838A0}"/>
      </w:docPartPr>
      <w:docPartBody>
        <w:p w:rsidR="00B47A0F" w:rsidRDefault="00790C36" w:rsidP="00790C36">
          <w:pPr>
            <w:pStyle w:val="7F5EF7268E4740E5B0946CCDFDE66F9F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01EDFA6EC4004A14366797298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1FA4-EC41-4F3C-8535-50614F9E5EF0}"/>
      </w:docPartPr>
      <w:docPartBody>
        <w:p w:rsidR="00B47A0F" w:rsidRDefault="00790C36" w:rsidP="00790C36">
          <w:pPr>
            <w:pStyle w:val="39801EDFA6EC4004A14366797298E6B6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D2B72F87C4D03B9643DED7890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92E2-4245-4643-A06C-37C4633A7C99}"/>
      </w:docPartPr>
      <w:docPartBody>
        <w:p w:rsidR="00B47A0F" w:rsidRDefault="00790C36" w:rsidP="00790C36">
          <w:pPr>
            <w:pStyle w:val="C17D2B72F87C4D03B9643DED7890254B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52D3628184504937726677F43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6E2-9289-46AF-94A6-C29CAAEE82A4}"/>
      </w:docPartPr>
      <w:docPartBody>
        <w:p w:rsidR="00B47A0F" w:rsidRDefault="00790C36" w:rsidP="00790C36">
          <w:pPr>
            <w:pStyle w:val="B8052D3628184504937726677F4331F4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40442CFE746E088B7637C1C01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D3EE-3C4F-4AD8-ADC6-CF7AFCF529A1}"/>
      </w:docPartPr>
      <w:docPartBody>
        <w:p w:rsidR="00B47A0F" w:rsidRDefault="00790C36" w:rsidP="00790C36">
          <w:pPr>
            <w:pStyle w:val="44540442CFE746E088B7637C1C011A7A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7DBB47CEA4FE88D2A171F7BEE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CDBD-6C8B-44C0-B195-0EA1767C3E00}"/>
      </w:docPartPr>
      <w:docPartBody>
        <w:p w:rsidR="00B47A0F" w:rsidRDefault="00790C36" w:rsidP="00790C36">
          <w:pPr>
            <w:pStyle w:val="06E7DBB47CEA4FE88D2A171F7BEEB1ED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C1221B0834C32BC0ACECBD65C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0937-55FE-46CF-99CF-E607366CCBDD}"/>
      </w:docPartPr>
      <w:docPartBody>
        <w:p w:rsidR="00B47A0F" w:rsidRDefault="00790C36" w:rsidP="00790C36">
          <w:pPr>
            <w:pStyle w:val="1E3C1221B0834C32BC0ACECBD65CCD90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A15DE0C814CFC8832D13D1A55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9526-3385-4E93-B902-E149EE9CF13A}"/>
      </w:docPartPr>
      <w:docPartBody>
        <w:p w:rsidR="00B47A0F" w:rsidRDefault="00790C36" w:rsidP="00790C36">
          <w:pPr>
            <w:pStyle w:val="524A15DE0C814CFC8832D13D1A55E3C6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9CE083BCE4A3FA92C407B2788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A43E-1DFD-48AD-B718-58B6086C4C0D}"/>
      </w:docPartPr>
      <w:docPartBody>
        <w:p w:rsidR="00B47A0F" w:rsidRDefault="00790C36" w:rsidP="00790C36">
          <w:pPr>
            <w:pStyle w:val="4019CE083BCE4A3FA92C407B278802F9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999F71FC5420DBE0BB01BF5D0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5789-527B-42BB-91ED-DC4808D2CAF1}"/>
      </w:docPartPr>
      <w:docPartBody>
        <w:p w:rsidR="00B47A0F" w:rsidRDefault="00790C36" w:rsidP="00790C36">
          <w:pPr>
            <w:pStyle w:val="2C5999F71FC5420DBE0BB01BF5D08C14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2F32B1F924056A5B2F82C5D17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2858-3827-4FAD-A8B6-93297D10A599}"/>
      </w:docPartPr>
      <w:docPartBody>
        <w:p w:rsidR="00B47A0F" w:rsidRDefault="00790C36" w:rsidP="00790C36">
          <w:pPr>
            <w:pStyle w:val="0D22F32B1F924056A5B2F82C5D17AAF0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26BDE0EA94564A6DFC6F67F3CC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7944-041E-4D20-9C13-22D128EA9595}"/>
      </w:docPartPr>
      <w:docPartBody>
        <w:p w:rsidR="00B47A0F" w:rsidRDefault="00790C36" w:rsidP="00790C36">
          <w:pPr>
            <w:pStyle w:val="CE526BDE0EA94564A6DFC6F67F3CCB70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8BDF417C8B2B41FB8BC2ADCB3611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BD16-1AB0-4923-AD0B-A1057C7F2833}"/>
      </w:docPartPr>
      <w:docPartBody>
        <w:p w:rsidR="00B47A0F" w:rsidRDefault="00790C36" w:rsidP="00790C36">
          <w:pPr>
            <w:pStyle w:val="8BDF417C8B2B41FB8BC2ADCB36114090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05C6697E741FCA7C90D95FB37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B41F-81F8-4932-9440-4138172D0A58}"/>
      </w:docPartPr>
      <w:docPartBody>
        <w:p w:rsidR="00B47A0F" w:rsidRDefault="00790C36" w:rsidP="00790C36">
          <w:pPr>
            <w:pStyle w:val="E7205C6697E741FCA7C90D95FB37AE5F1"/>
          </w:pPr>
          <w:r w:rsidRPr="00121708">
            <w:rPr>
              <w:rStyle w:val="PlaceholderText"/>
            </w:rPr>
            <w:t>Choose an item.</w:t>
          </w:r>
        </w:p>
      </w:docPartBody>
    </w:docPart>
    <w:docPart>
      <w:docPartPr>
        <w:name w:val="ED91BC38F9D64A5DA4D214B6375C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06E1-8452-42D5-A173-0FB689FFF01A}"/>
      </w:docPartPr>
      <w:docPartBody>
        <w:p w:rsidR="00B47A0F" w:rsidRDefault="00790C36" w:rsidP="00790C36">
          <w:pPr>
            <w:pStyle w:val="ED91BC38F9D64A5DA4D214B6375CD4571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D45645C6343CAB7DDB06C8758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BB5E-F99B-41B7-8EC6-7DA583329993}"/>
      </w:docPartPr>
      <w:docPartBody>
        <w:p w:rsidR="00B47A0F" w:rsidRDefault="00790C36" w:rsidP="00790C36">
          <w:pPr>
            <w:pStyle w:val="99BD45645C6343CAB7DDB06C875825361"/>
          </w:pPr>
          <w:r w:rsidRPr="00CA5AA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550B18613384FF5BE1825CF0136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4DCA-1445-4D81-8BA1-7FA50C0A91D9}"/>
      </w:docPartPr>
      <w:docPartBody>
        <w:p w:rsidR="00B47A0F" w:rsidRDefault="00790C36" w:rsidP="00790C36">
          <w:pPr>
            <w:pStyle w:val="C550B18613384FF5BE1825CF01361B79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74C300B9DEF41B68A25818FDB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0F55-4701-244E-B2F1-0A085B088D7F}"/>
      </w:docPartPr>
      <w:docPartBody>
        <w:p w:rsidR="0049437F" w:rsidRDefault="00B47A0F" w:rsidP="00B47A0F">
          <w:pPr>
            <w:pStyle w:val="80B74C300B9DEF41B68A25818FDB6725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2A23E1397504E9A14AD3C420B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E1FB-817E-0245-BE56-210BC9E8CC67}"/>
      </w:docPartPr>
      <w:docPartBody>
        <w:p w:rsidR="0049437F" w:rsidRDefault="00B47A0F" w:rsidP="00B47A0F">
          <w:pPr>
            <w:pStyle w:val="C732A23E1397504E9A14AD3C420B8943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9918E576AC34984584BB0B2DF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4940-0777-DD40-A038-6D4D2E930C77}"/>
      </w:docPartPr>
      <w:docPartBody>
        <w:p w:rsidR="0049437F" w:rsidRDefault="00B47A0F" w:rsidP="00B47A0F">
          <w:pPr>
            <w:pStyle w:val="30E9918E576AC34984584BB0B2DF0D97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0602E5D0C1C4A82335D0FEC85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F552-E5EF-FB4C-A4D1-9FBF469A31F3}"/>
      </w:docPartPr>
      <w:docPartBody>
        <w:p w:rsidR="0049437F" w:rsidRDefault="00B47A0F" w:rsidP="00B47A0F">
          <w:pPr>
            <w:pStyle w:val="12E0602E5D0C1C4A82335D0FEC850A37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79B3EF2D52740990E7620EAE4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405A9-94FC-624D-BF69-9A00EA40F87D}"/>
      </w:docPartPr>
      <w:docPartBody>
        <w:p w:rsidR="0049437F" w:rsidRDefault="00B47A0F" w:rsidP="00B47A0F">
          <w:pPr>
            <w:pStyle w:val="71479B3EF2D52740990E7620EAE4518B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F451A1F0147429440D9A6A318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19F7-5EC9-407D-B843-E145CD20FA91}"/>
      </w:docPartPr>
      <w:docPartBody>
        <w:p w:rsidR="002024A8" w:rsidRDefault="00790C36">
          <w:pPr>
            <w:pStyle w:val="0B1F451A1F0147429440D9A6A3187476"/>
          </w:pPr>
          <w:r w:rsidRPr="00DF4D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8D"/>
    <w:rsid w:val="0003687D"/>
    <w:rsid w:val="00053FF4"/>
    <w:rsid w:val="001D55BA"/>
    <w:rsid w:val="002024A8"/>
    <w:rsid w:val="002920FF"/>
    <w:rsid w:val="00341CED"/>
    <w:rsid w:val="003F09E9"/>
    <w:rsid w:val="0041428D"/>
    <w:rsid w:val="0049437F"/>
    <w:rsid w:val="005631FE"/>
    <w:rsid w:val="005907C4"/>
    <w:rsid w:val="00790C36"/>
    <w:rsid w:val="00850717"/>
    <w:rsid w:val="00865785"/>
    <w:rsid w:val="009C4E6E"/>
    <w:rsid w:val="00A450DA"/>
    <w:rsid w:val="00AF0736"/>
    <w:rsid w:val="00B15EF1"/>
    <w:rsid w:val="00B47A0F"/>
    <w:rsid w:val="00BA5DBF"/>
    <w:rsid w:val="00D00515"/>
    <w:rsid w:val="00DE32E4"/>
    <w:rsid w:val="00E1199A"/>
    <w:rsid w:val="00E447F1"/>
    <w:rsid w:val="00E77D87"/>
    <w:rsid w:val="00E8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A0F"/>
    <w:rPr>
      <w:color w:val="808080"/>
    </w:rPr>
  </w:style>
  <w:style w:type="paragraph" w:customStyle="1" w:styleId="25BAADC401984E2AB9F9DE3D8FA09053">
    <w:name w:val="25BAADC401984E2AB9F9DE3D8FA09053"/>
    <w:rsid w:val="00BA5DBF"/>
  </w:style>
  <w:style w:type="paragraph" w:customStyle="1" w:styleId="D6D50605BF7C40C7BEEDCF592D4296E3">
    <w:name w:val="D6D50605BF7C40C7BEEDCF592D4296E3"/>
    <w:rsid w:val="00850717"/>
  </w:style>
  <w:style w:type="paragraph" w:customStyle="1" w:styleId="9EF408D3DE8C4F6BA262545775D50496">
    <w:name w:val="9EF408D3DE8C4F6BA262545775D50496"/>
    <w:rsid w:val="00850717"/>
  </w:style>
  <w:style w:type="paragraph" w:customStyle="1" w:styleId="BA27265FF45A42B6B84B9D136A0F5D06">
    <w:name w:val="BA27265FF45A42B6B84B9D136A0F5D06"/>
    <w:rsid w:val="00850717"/>
  </w:style>
  <w:style w:type="paragraph" w:customStyle="1" w:styleId="ECB0DFBA24F849CAB0591B8251DE316E">
    <w:name w:val="ECB0DFBA24F849CAB0591B8251DE316E"/>
    <w:rsid w:val="00850717"/>
  </w:style>
  <w:style w:type="paragraph" w:customStyle="1" w:styleId="4C82F53AE7AB474D9E78DADA6E679C6B">
    <w:name w:val="4C82F53AE7AB474D9E78DADA6E679C6B"/>
    <w:rsid w:val="00850717"/>
  </w:style>
  <w:style w:type="paragraph" w:customStyle="1" w:styleId="EC104B981EFA40E985EE53B9DDA815B8">
    <w:name w:val="EC104B981EFA40E985EE53B9DDA815B8"/>
    <w:rsid w:val="00850717"/>
  </w:style>
  <w:style w:type="paragraph" w:customStyle="1" w:styleId="B7933C267E95409C93D23A038199CEB6">
    <w:name w:val="B7933C267E95409C93D23A038199CEB6"/>
    <w:rsid w:val="00850717"/>
  </w:style>
  <w:style w:type="paragraph" w:customStyle="1" w:styleId="C3EB81F1C4EB435EAEA063998C3295EB">
    <w:name w:val="C3EB81F1C4EB435EAEA063998C3295EB"/>
    <w:rsid w:val="00850717"/>
  </w:style>
  <w:style w:type="paragraph" w:customStyle="1" w:styleId="2CF78C87202C44FFA49C3B18F6BCF6BB">
    <w:name w:val="2CF78C87202C44FFA49C3B18F6BCF6BB"/>
    <w:rsid w:val="00850717"/>
  </w:style>
  <w:style w:type="paragraph" w:customStyle="1" w:styleId="48E71F3101D8441A940F3E4DAA3CC6B3">
    <w:name w:val="48E71F3101D8441A940F3E4DAA3CC6B3"/>
    <w:rsid w:val="00850717"/>
  </w:style>
  <w:style w:type="paragraph" w:customStyle="1" w:styleId="CDDD45A55B414C5ABE85443057B15E3C">
    <w:name w:val="CDDD45A55B414C5ABE85443057B15E3C"/>
    <w:rsid w:val="00850717"/>
  </w:style>
  <w:style w:type="paragraph" w:customStyle="1" w:styleId="F300FEED584E4B52BE69509E560C9A0A">
    <w:name w:val="F300FEED584E4B52BE69509E560C9A0A"/>
    <w:rsid w:val="00850717"/>
  </w:style>
  <w:style w:type="paragraph" w:customStyle="1" w:styleId="8A6165E80FF94FDAB1FCC81B4430B97D">
    <w:name w:val="8A6165E80FF94FDAB1FCC81B4430B97D"/>
    <w:rsid w:val="00850717"/>
  </w:style>
  <w:style w:type="paragraph" w:customStyle="1" w:styleId="DCD6CEC02E624D138D33C85C939CD467">
    <w:name w:val="DCD6CEC02E624D138D33C85C939CD467"/>
    <w:rsid w:val="00850717"/>
  </w:style>
  <w:style w:type="paragraph" w:customStyle="1" w:styleId="8347C0AF1E314BDFA10620BBF24E61B21">
    <w:name w:val="8347C0AF1E314BDFA10620BBF24E61B21"/>
    <w:rsid w:val="00790C36"/>
    <w:rPr>
      <w:rFonts w:eastAsiaTheme="minorHAnsi"/>
    </w:rPr>
  </w:style>
  <w:style w:type="paragraph" w:customStyle="1" w:styleId="5315C424F734479EAC878CC241FC48DF2">
    <w:name w:val="5315C424F734479EAC878CC241FC48DF2"/>
    <w:rsid w:val="00790C36"/>
    <w:rPr>
      <w:rFonts w:eastAsiaTheme="minorHAnsi"/>
    </w:rPr>
  </w:style>
  <w:style w:type="paragraph" w:customStyle="1" w:styleId="D3426B661CED4AA7984364955B2E55601">
    <w:name w:val="D3426B661CED4AA7984364955B2E55601"/>
    <w:rsid w:val="00790C36"/>
    <w:rPr>
      <w:rFonts w:eastAsiaTheme="minorHAnsi"/>
    </w:rPr>
  </w:style>
  <w:style w:type="paragraph" w:customStyle="1" w:styleId="5AEE261DEE39416DB48CBEEE3E22F8822">
    <w:name w:val="5AEE261DEE39416DB48CBEEE3E22F8822"/>
    <w:rsid w:val="00790C36"/>
    <w:rPr>
      <w:rFonts w:eastAsiaTheme="minorHAnsi"/>
    </w:rPr>
  </w:style>
  <w:style w:type="paragraph" w:customStyle="1" w:styleId="C550B18613384FF5BE1825CF01361B79">
    <w:name w:val="C550B18613384FF5BE1825CF01361B79"/>
    <w:rsid w:val="00790C36"/>
    <w:rPr>
      <w:rFonts w:eastAsiaTheme="minorHAnsi"/>
    </w:rPr>
  </w:style>
  <w:style w:type="paragraph" w:customStyle="1" w:styleId="FA924FC07930435FBBC557A172895A761">
    <w:name w:val="FA924FC07930435FBBC557A172895A761"/>
    <w:rsid w:val="00790C36"/>
    <w:rPr>
      <w:rFonts w:eastAsiaTheme="minorHAnsi"/>
    </w:rPr>
  </w:style>
  <w:style w:type="paragraph" w:customStyle="1" w:styleId="23BADAAFCC5445CBA249BF762FA5F8361">
    <w:name w:val="23BADAAFCC5445CBA249BF762FA5F8361"/>
    <w:rsid w:val="00790C36"/>
    <w:rPr>
      <w:rFonts w:eastAsiaTheme="minorHAnsi"/>
    </w:rPr>
  </w:style>
  <w:style w:type="paragraph" w:customStyle="1" w:styleId="21205EC163DC4F31B14458FFD48E79091">
    <w:name w:val="21205EC163DC4F31B14458FFD48E79091"/>
    <w:rsid w:val="00790C36"/>
    <w:rPr>
      <w:rFonts w:eastAsiaTheme="minorHAnsi"/>
    </w:rPr>
  </w:style>
  <w:style w:type="paragraph" w:customStyle="1" w:styleId="FC0A586DCC00496D833A69CECF27BA0A1">
    <w:name w:val="FC0A586DCC00496D833A69CECF27BA0A1"/>
    <w:rsid w:val="00790C36"/>
    <w:rPr>
      <w:rFonts w:eastAsiaTheme="minorHAnsi"/>
    </w:rPr>
  </w:style>
  <w:style w:type="paragraph" w:customStyle="1" w:styleId="9DE58CBC6DAB46BFAABEC72DF6C6BBB61">
    <w:name w:val="9DE58CBC6DAB46BFAABEC72DF6C6BBB61"/>
    <w:rsid w:val="00790C36"/>
    <w:rPr>
      <w:rFonts w:eastAsiaTheme="minorHAnsi"/>
    </w:rPr>
  </w:style>
  <w:style w:type="paragraph" w:customStyle="1" w:styleId="4E3CDD4AA20E41F482B2A810EAB3F9331">
    <w:name w:val="4E3CDD4AA20E41F482B2A810EAB3F9331"/>
    <w:rsid w:val="00790C36"/>
    <w:rPr>
      <w:rFonts w:eastAsiaTheme="minorHAnsi"/>
    </w:rPr>
  </w:style>
  <w:style w:type="paragraph" w:customStyle="1" w:styleId="A4AE1D49C4874E07AEF07773E79591DB2">
    <w:name w:val="A4AE1D49C4874E07AEF07773E79591DB2"/>
    <w:rsid w:val="00790C36"/>
    <w:rPr>
      <w:rFonts w:eastAsiaTheme="minorHAnsi"/>
    </w:rPr>
  </w:style>
  <w:style w:type="paragraph" w:customStyle="1" w:styleId="5A2CDD2B0BE6499D9F349BBD2D9DAFD21">
    <w:name w:val="5A2CDD2B0BE6499D9F349BBD2D9DAFD21"/>
    <w:rsid w:val="00790C36"/>
    <w:rPr>
      <w:rFonts w:eastAsiaTheme="minorHAnsi"/>
    </w:rPr>
  </w:style>
  <w:style w:type="paragraph" w:customStyle="1" w:styleId="1B07270DABD048AA9FDC01E0BB19D0741">
    <w:name w:val="1B07270DABD048AA9FDC01E0BB19D0741"/>
    <w:rsid w:val="00790C36"/>
    <w:rPr>
      <w:rFonts w:eastAsiaTheme="minorHAnsi"/>
    </w:rPr>
  </w:style>
  <w:style w:type="paragraph" w:customStyle="1" w:styleId="C4B4D1F794AF404C8E0B31A513430EEB1">
    <w:name w:val="C4B4D1F794AF404C8E0B31A513430EEB1"/>
    <w:rsid w:val="00790C36"/>
    <w:rPr>
      <w:rFonts w:eastAsiaTheme="minorHAnsi"/>
    </w:rPr>
  </w:style>
  <w:style w:type="paragraph" w:customStyle="1" w:styleId="0ABE5081D1E744749BDEE9B8C0B16A131">
    <w:name w:val="0ABE5081D1E744749BDEE9B8C0B16A131"/>
    <w:rsid w:val="00790C36"/>
    <w:rPr>
      <w:rFonts w:eastAsiaTheme="minorHAnsi"/>
    </w:rPr>
  </w:style>
  <w:style w:type="paragraph" w:customStyle="1" w:styleId="7C1D495B2B7D45039541C456FF10958D1">
    <w:name w:val="7C1D495B2B7D45039541C456FF10958D1"/>
    <w:rsid w:val="00790C36"/>
    <w:rPr>
      <w:rFonts w:eastAsiaTheme="minorHAnsi"/>
    </w:rPr>
  </w:style>
  <w:style w:type="paragraph" w:customStyle="1" w:styleId="7F5EF7268E4740E5B0946CCDFDE66F9F1">
    <w:name w:val="7F5EF7268E4740E5B0946CCDFDE66F9F1"/>
    <w:rsid w:val="00790C36"/>
    <w:rPr>
      <w:rFonts w:eastAsiaTheme="minorHAnsi"/>
    </w:rPr>
  </w:style>
  <w:style w:type="paragraph" w:customStyle="1" w:styleId="39801EDFA6EC4004A14366797298E6B61">
    <w:name w:val="39801EDFA6EC4004A14366797298E6B61"/>
    <w:rsid w:val="00790C36"/>
    <w:rPr>
      <w:rFonts w:eastAsiaTheme="minorHAnsi"/>
    </w:rPr>
  </w:style>
  <w:style w:type="paragraph" w:customStyle="1" w:styleId="C17D2B72F87C4D03B9643DED7890254B1">
    <w:name w:val="C17D2B72F87C4D03B9643DED7890254B1"/>
    <w:rsid w:val="00790C36"/>
    <w:rPr>
      <w:rFonts w:eastAsiaTheme="minorHAnsi"/>
    </w:rPr>
  </w:style>
  <w:style w:type="paragraph" w:customStyle="1" w:styleId="470556D590E2432C86C208C94C5D64AE2">
    <w:name w:val="470556D590E2432C86C208C94C5D64AE2"/>
    <w:rsid w:val="00790C36"/>
    <w:rPr>
      <w:rFonts w:eastAsiaTheme="minorHAnsi"/>
    </w:rPr>
  </w:style>
  <w:style w:type="paragraph" w:customStyle="1" w:styleId="BA410CD39D3C4A16804096B306A280E42">
    <w:name w:val="BA410CD39D3C4A16804096B306A280E42"/>
    <w:rsid w:val="00790C36"/>
    <w:rPr>
      <w:rFonts w:eastAsiaTheme="minorHAnsi"/>
    </w:rPr>
  </w:style>
  <w:style w:type="paragraph" w:customStyle="1" w:styleId="CE94C50CB95B434BA4D941E3D47A0CCB2">
    <w:name w:val="CE94C50CB95B434BA4D941E3D47A0CCB2"/>
    <w:rsid w:val="00790C36"/>
    <w:rPr>
      <w:rFonts w:eastAsiaTheme="minorHAnsi"/>
    </w:rPr>
  </w:style>
  <w:style w:type="paragraph" w:customStyle="1" w:styleId="7547AA5C99CE4F1A9F63C145999DBAFB2">
    <w:name w:val="7547AA5C99CE4F1A9F63C145999DBAFB2"/>
    <w:rsid w:val="00790C36"/>
    <w:rPr>
      <w:rFonts w:eastAsiaTheme="minorHAnsi"/>
    </w:rPr>
  </w:style>
  <w:style w:type="paragraph" w:customStyle="1" w:styleId="391E15D97BE64B8BADB308A88895CD922">
    <w:name w:val="391E15D97BE64B8BADB308A88895CD922"/>
    <w:rsid w:val="00790C36"/>
    <w:rPr>
      <w:rFonts w:eastAsiaTheme="minorHAnsi"/>
    </w:rPr>
  </w:style>
  <w:style w:type="paragraph" w:customStyle="1" w:styleId="025C4164310149B99EE848AE79D11A572">
    <w:name w:val="025C4164310149B99EE848AE79D11A572"/>
    <w:rsid w:val="00790C36"/>
    <w:rPr>
      <w:rFonts w:eastAsiaTheme="minorHAnsi"/>
    </w:rPr>
  </w:style>
  <w:style w:type="paragraph" w:customStyle="1" w:styleId="49AE29764C1A4E2588DDD8583F8979302">
    <w:name w:val="49AE29764C1A4E2588DDD8583F8979302"/>
    <w:rsid w:val="00790C36"/>
    <w:rPr>
      <w:rFonts w:eastAsiaTheme="minorHAnsi"/>
    </w:rPr>
  </w:style>
  <w:style w:type="paragraph" w:customStyle="1" w:styleId="3C21A75F407C4607BD2A8EC6DF9D98AE2">
    <w:name w:val="3C21A75F407C4607BD2A8EC6DF9D98AE2"/>
    <w:rsid w:val="00790C36"/>
    <w:rPr>
      <w:rFonts w:eastAsiaTheme="minorHAnsi"/>
    </w:rPr>
  </w:style>
  <w:style w:type="paragraph" w:customStyle="1" w:styleId="04EFF0E738DF4556B255B1C5AB8C668F2">
    <w:name w:val="04EFF0E738DF4556B255B1C5AB8C668F2"/>
    <w:rsid w:val="00790C36"/>
    <w:rPr>
      <w:rFonts w:eastAsiaTheme="minorHAnsi"/>
    </w:rPr>
  </w:style>
  <w:style w:type="paragraph" w:customStyle="1" w:styleId="5C5CC227DDD64882BF00296904E64B862">
    <w:name w:val="5C5CC227DDD64882BF00296904E64B862"/>
    <w:rsid w:val="00790C36"/>
    <w:rPr>
      <w:rFonts w:eastAsiaTheme="minorHAnsi"/>
    </w:rPr>
  </w:style>
  <w:style w:type="paragraph" w:customStyle="1" w:styleId="FEB475BF3FF14E9DA776C9130D101B4F2">
    <w:name w:val="FEB475BF3FF14E9DA776C9130D101B4F2"/>
    <w:rsid w:val="00790C36"/>
    <w:rPr>
      <w:rFonts w:eastAsiaTheme="minorHAnsi"/>
    </w:rPr>
  </w:style>
  <w:style w:type="paragraph" w:customStyle="1" w:styleId="B8052D3628184504937726677F4331F41">
    <w:name w:val="B8052D3628184504937726677F4331F41"/>
    <w:rsid w:val="00790C36"/>
    <w:rPr>
      <w:rFonts w:eastAsiaTheme="minorHAnsi"/>
    </w:rPr>
  </w:style>
  <w:style w:type="paragraph" w:customStyle="1" w:styleId="44540442CFE746E088B7637C1C011A7A1">
    <w:name w:val="44540442CFE746E088B7637C1C011A7A1"/>
    <w:rsid w:val="00790C36"/>
    <w:rPr>
      <w:rFonts w:eastAsiaTheme="minorHAnsi"/>
    </w:rPr>
  </w:style>
  <w:style w:type="paragraph" w:customStyle="1" w:styleId="06E7DBB47CEA4FE88D2A171F7BEEB1ED1">
    <w:name w:val="06E7DBB47CEA4FE88D2A171F7BEEB1ED1"/>
    <w:rsid w:val="00790C36"/>
    <w:rPr>
      <w:rFonts w:eastAsiaTheme="minorHAnsi"/>
    </w:rPr>
  </w:style>
  <w:style w:type="paragraph" w:customStyle="1" w:styleId="1E3C1221B0834C32BC0ACECBD65CCD901">
    <w:name w:val="1E3C1221B0834C32BC0ACECBD65CCD901"/>
    <w:rsid w:val="00790C36"/>
    <w:rPr>
      <w:rFonts w:eastAsiaTheme="minorHAnsi"/>
    </w:rPr>
  </w:style>
  <w:style w:type="paragraph" w:customStyle="1" w:styleId="524A15DE0C814CFC8832D13D1A55E3C61">
    <w:name w:val="524A15DE0C814CFC8832D13D1A55E3C61"/>
    <w:rsid w:val="00790C36"/>
    <w:rPr>
      <w:rFonts w:eastAsiaTheme="minorHAnsi"/>
    </w:rPr>
  </w:style>
  <w:style w:type="paragraph" w:customStyle="1" w:styleId="4019CE083BCE4A3FA92C407B278802F91">
    <w:name w:val="4019CE083BCE4A3FA92C407B278802F91"/>
    <w:rsid w:val="00790C36"/>
    <w:rPr>
      <w:rFonts w:eastAsiaTheme="minorHAnsi"/>
    </w:rPr>
  </w:style>
  <w:style w:type="paragraph" w:customStyle="1" w:styleId="2C5999F71FC5420DBE0BB01BF5D08C141">
    <w:name w:val="2C5999F71FC5420DBE0BB01BF5D08C141"/>
    <w:rsid w:val="00790C36"/>
    <w:rPr>
      <w:rFonts w:eastAsiaTheme="minorHAnsi"/>
    </w:rPr>
  </w:style>
  <w:style w:type="paragraph" w:customStyle="1" w:styleId="0D22F32B1F924056A5B2F82C5D17AAF01">
    <w:name w:val="0D22F32B1F924056A5B2F82C5D17AAF01"/>
    <w:rsid w:val="00790C36"/>
    <w:rPr>
      <w:rFonts w:eastAsiaTheme="minorHAnsi"/>
    </w:rPr>
  </w:style>
  <w:style w:type="paragraph" w:customStyle="1" w:styleId="CE526BDE0EA94564A6DFC6F67F3CCB701">
    <w:name w:val="CE526BDE0EA94564A6DFC6F67F3CCB701"/>
    <w:rsid w:val="00790C36"/>
    <w:rPr>
      <w:rFonts w:eastAsiaTheme="minorHAnsi"/>
    </w:rPr>
  </w:style>
  <w:style w:type="paragraph" w:customStyle="1" w:styleId="8BDF417C8B2B41FB8BC2ADCB361140901">
    <w:name w:val="8BDF417C8B2B41FB8BC2ADCB361140901"/>
    <w:rsid w:val="00790C36"/>
    <w:rPr>
      <w:rFonts w:eastAsiaTheme="minorHAnsi"/>
    </w:rPr>
  </w:style>
  <w:style w:type="paragraph" w:customStyle="1" w:styleId="E7205C6697E741FCA7C90D95FB37AE5F1">
    <w:name w:val="E7205C6697E741FCA7C90D95FB37AE5F1"/>
    <w:rsid w:val="00790C36"/>
    <w:rPr>
      <w:rFonts w:eastAsiaTheme="minorHAnsi"/>
    </w:rPr>
  </w:style>
  <w:style w:type="paragraph" w:customStyle="1" w:styleId="ED91BC38F9D64A5DA4D214B6375CD4571">
    <w:name w:val="ED91BC38F9D64A5DA4D214B6375CD4571"/>
    <w:rsid w:val="00790C36"/>
    <w:rPr>
      <w:rFonts w:eastAsiaTheme="minorHAnsi"/>
    </w:rPr>
  </w:style>
  <w:style w:type="paragraph" w:customStyle="1" w:styleId="1F8501575DC94A85BB8F24B8E6E2CC2E2">
    <w:name w:val="1F8501575DC94A85BB8F24B8E6E2CC2E2"/>
    <w:rsid w:val="00790C36"/>
    <w:rPr>
      <w:rFonts w:eastAsiaTheme="minorHAnsi"/>
    </w:rPr>
  </w:style>
  <w:style w:type="paragraph" w:customStyle="1" w:styleId="99BD45645C6343CAB7DDB06C875825361">
    <w:name w:val="99BD45645C6343CAB7DDB06C875825361"/>
    <w:rsid w:val="00790C36"/>
    <w:rPr>
      <w:rFonts w:eastAsiaTheme="minorHAnsi"/>
    </w:rPr>
  </w:style>
  <w:style w:type="paragraph" w:customStyle="1" w:styleId="FB77DDC66F6E49EE926948F634ABB60A2">
    <w:name w:val="FB77DDC66F6E49EE926948F634ABB60A2"/>
    <w:rsid w:val="00790C36"/>
    <w:rPr>
      <w:rFonts w:eastAsiaTheme="minorHAnsi"/>
    </w:rPr>
  </w:style>
  <w:style w:type="paragraph" w:customStyle="1" w:styleId="80B74C300B9DEF41B68A25818FDB6725">
    <w:name w:val="80B74C300B9DEF41B68A25818FDB6725"/>
    <w:rsid w:val="00B47A0F"/>
    <w:pPr>
      <w:spacing w:after="0" w:line="240" w:lineRule="auto"/>
    </w:pPr>
    <w:rPr>
      <w:sz w:val="24"/>
      <w:szCs w:val="24"/>
    </w:rPr>
  </w:style>
  <w:style w:type="paragraph" w:customStyle="1" w:styleId="C732A23E1397504E9A14AD3C420B8943">
    <w:name w:val="C732A23E1397504E9A14AD3C420B8943"/>
    <w:rsid w:val="00B47A0F"/>
    <w:pPr>
      <w:spacing w:after="0" w:line="240" w:lineRule="auto"/>
    </w:pPr>
    <w:rPr>
      <w:sz w:val="24"/>
      <w:szCs w:val="24"/>
    </w:rPr>
  </w:style>
  <w:style w:type="paragraph" w:customStyle="1" w:styleId="30E9918E576AC34984584BB0B2DF0D97">
    <w:name w:val="30E9918E576AC34984584BB0B2DF0D97"/>
    <w:rsid w:val="00B47A0F"/>
    <w:pPr>
      <w:spacing w:after="0" w:line="240" w:lineRule="auto"/>
    </w:pPr>
    <w:rPr>
      <w:sz w:val="24"/>
      <w:szCs w:val="24"/>
    </w:rPr>
  </w:style>
  <w:style w:type="paragraph" w:customStyle="1" w:styleId="12E0602E5D0C1C4A82335D0FEC850A37">
    <w:name w:val="12E0602E5D0C1C4A82335D0FEC850A37"/>
    <w:rsid w:val="00B47A0F"/>
    <w:pPr>
      <w:spacing w:after="0" w:line="240" w:lineRule="auto"/>
    </w:pPr>
    <w:rPr>
      <w:sz w:val="24"/>
      <w:szCs w:val="24"/>
    </w:rPr>
  </w:style>
  <w:style w:type="paragraph" w:customStyle="1" w:styleId="71479B3EF2D52740990E7620EAE4518B">
    <w:name w:val="71479B3EF2D52740990E7620EAE4518B"/>
    <w:rsid w:val="00B47A0F"/>
    <w:pPr>
      <w:spacing w:after="0" w:line="240" w:lineRule="auto"/>
    </w:pPr>
    <w:rPr>
      <w:sz w:val="24"/>
      <w:szCs w:val="24"/>
    </w:rPr>
  </w:style>
  <w:style w:type="paragraph" w:customStyle="1" w:styleId="0B1F451A1F0147429440D9A6A3187476">
    <w:name w:val="0B1F451A1F0147429440D9A6A31874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5FEA7017A418BBDD35D44DA3C4DA7">
    <w:name w:val="9855FEA7017A418BBDD35D44DA3C4DA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660db-f6ce-4384-a407-c7695cc14c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15E923609B74790D6A5EA4B35E3BF" ma:contentTypeVersion="18" ma:contentTypeDescription="Create a new document." ma:contentTypeScope="" ma:versionID="5ff1e636f1c9f0f36b014c409c0113a3">
  <xsd:schema xmlns:xsd="http://www.w3.org/2001/XMLSchema" xmlns:xs="http://www.w3.org/2001/XMLSchema" xmlns:p="http://schemas.microsoft.com/office/2006/metadata/properties" xmlns:ns3="591e6a9b-6a0f-4370-b90a-a0da08b03c7a" xmlns:ns4="012660db-f6ce-4384-a407-c7695cc14c85" targetNamespace="http://schemas.microsoft.com/office/2006/metadata/properties" ma:root="true" ma:fieldsID="0af829c83988b2f5f324cde918887122" ns3:_="" ns4:_="">
    <xsd:import namespace="591e6a9b-6a0f-4370-b90a-a0da08b03c7a"/>
    <xsd:import namespace="012660db-f6ce-4384-a407-c7695cc14c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6a9b-6a0f-4370-b90a-a0da08b03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60db-f6ce-4384-a407-c7695cc1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4FD05-6678-4A7E-8E89-05955A451B0A}">
  <ds:schemaRefs>
    <ds:schemaRef ds:uri="012660db-f6ce-4384-a407-c7695cc14c85"/>
    <ds:schemaRef ds:uri="591e6a9b-6a0f-4370-b90a-a0da08b03c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2E38A0-5E9A-45BB-BBD0-D0838D38D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2B08D2-534C-4611-895A-4E8B48062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e6a9b-6a0f-4370-b90a-a0da08b03c7a"/>
    <ds:schemaRef ds:uri="012660db-f6ce-4384-a407-c7695cc1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16AA7-8855-4756-A808-EBB011903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i Neff</dc:creator>
  <cp:keywords/>
  <dc:description/>
  <cp:lastModifiedBy>Shawna Gilbert</cp:lastModifiedBy>
  <cp:revision>9</cp:revision>
  <cp:lastPrinted>2019-02-15T01:14:00Z</cp:lastPrinted>
  <dcterms:created xsi:type="dcterms:W3CDTF">2024-04-25T18:52:00Z</dcterms:created>
  <dcterms:modified xsi:type="dcterms:W3CDTF">2024-05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15E923609B74790D6A5EA4B35E3BF</vt:lpwstr>
  </property>
</Properties>
</file>